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4E530" w14:textId="202C3CDE" w:rsidR="00872768" w:rsidRDefault="00E40C09">
      <w:pPr>
        <w:pStyle w:val="Corpodetexto"/>
        <w:ind w:left="0"/>
        <w:rPr>
          <w:rFonts w:ascii="Times New Roman"/>
          <w:sz w:val="20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B6345F" wp14:editId="77912E2A">
                <wp:simplePos x="0" y="0"/>
                <wp:positionH relativeFrom="page">
                  <wp:posOffset>1190624</wp:posOffset>
                </wp:positionH>
                <wp:positionV relativeFrom="paragraph">
                  <wp:posOffset>25400</wp:posOffset>
                </wp:positionV>
                <wp:extent cx="752475" cy="666750"/>
                <wp:effectExtent l="0" t="19050" r="9525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666750"/>
                          <a:chOff x="5837" y="-2620"/>
                          <a:chExt cx="1642" cy="1528"/>
                        </a:xfrm>
                      </wpg:grpSpPr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-2567"/>
                            <a:ext cx="1642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468" y="-2621"/>
                            <a:ext cx="38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EC906" w14:textId="77777777" w:rsidR="002D490E" w:rsidRDefault="002D490E">
                              <w:pPr>
                                <w:spacing w:line="31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82426"/>
                                  <w:spacing w:val="-63"/>
                                  <w:w w:val="101"/>
                                  <w:sz w:val="28"/>
                                </w:rPr>
                                <w:t>·</w:t>
                              </w:r>
                              <w:r>
                                <w:rPr>
                                  <w:color w:val="413D3F"/>
                                  <w:w w:val="50"/>
                                  <w:sz w:val="28"/>
                                </w:rPr>
                                <w:t>□</w:t>
                              </w:r>
                              <w:r>
                                <w:rPr>
                                  <w:color w:val="413D3F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413D3F"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413D3F"/>
                                  <w:spacing w:val="-28"/>
                                  <w:w w:val="90"/>
                                  <w:sz w:val="28"/>
                                  <w:vertAlign w:val="subscript"/>
                                </w:rPr>
                                <w:t>ó</w:t>
                              </w:r>
                              <w:r>
                                <w:rPr>
                                  <w:color w:val="282426"/>
                                  <w:spacing w:val="-7"/>
                                  <w:w w:val="90"/>
                                  <w:sz w:val="28"/>
                                  <w:vertAlign w:val="subscript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6345F" id="Group 23" o:spid="_x0000_s1026" style="position:absolute;margin-left:93.75pt;margin-top:2pt;width:59.25pt;height:52.5pt;z-index:251667456;mso-position-horizontal-relative:page" coordorigin="5837,-2620" coordsize="1642,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5837;top:-2567;width:1642;height: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6468;top:-2621;width:386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01EC906" w14:textId="77777777" w:rsidR="002D490E" w:rsidRDefault="002D490E">
                        <w:pPr>
                          <w:spacing w:line="31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282426"/>
                            <w:spacing w:val="-63"/>
                            <w:w w:val="101"/>
                            <w:sz w:val="28"/>
                          </w:rPr>
                          <w:t>·</w:t>
                        </w:r>
                        <w:r>
                          <w:rPr>
                            <w:color w:val="413D3F"/>
                            <w:w w:val="50"/>
                            <w:sz w:val="28"/>
                          </w:rPr>
                          <w:t>□</w:t>
                        </w:r>
                        <w:r>
                          <w:rPr>
                            <w:color w:val="413D3F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413D3F"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413D3F"/>
                            <w:spacing w:val="-28"/>
                            <w:w w:val="90"/>
                            <w:sz w:val="28"/>
                            <w:vertAlign w:val="subscript"/>
                          </w:rPr>
                          <w:t>ó</w:t>
                        </w:r>
                        <w:r>
                          <w:rPr>
                            <w:color w:val="282426"/>
                            <w:spacing w:val="-7"/>
                            <w:w w:val="90"/>
                            <w:sz w:val="28"/>
                            <w:vertAlign w:val="subscript"/>
                          </w:rPr>
                          <w:t>'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492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F6B55" wp14:editId="6FA1C621">
                <wp:simplePos x="0" y="0"/>
                <wp:positionH relativeFrom="page">
                  <wp:posOffset>355600</wp:posOffset>
                </wp:positionH>
                <wp:positionV relativeFrom="topMargin">
                  <wp:posOffset>100330</wp:posOffset>
                </wp:positionV>
                <wp:extent cx="250434" cy="255685"/>
                <wp:effectExtent l="0" t="0" r="0" b="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434" cy="255685"/>
                        </a:xfrm>
                        <a:custGeom>
                          <a:avLst/>
                          <a:gdLst>
                            <a:gd name="T0" fmla="+- 0 4733 4426"/>
                            <a:gd name="T1" fmla="*/ T0 w 565"/>
                            <a:gd name="T2" fmla="+- 0 1127 585"/>
                            <a:gd name="T3" fmla="*/ 1127 h 659"/>
                            <a:gd name="T4" fmla="+- 0 4659 4426"/>
                            <a:gd name="T5" fmla="*/ T4 w 565"/>
                            <a:gd name="T6" fmla="+- 0 1127 585"/>
                            <a:gd name="T7" fmla="*/ 1127 h 659"/>
                            <a:gd name="T8" fmla="+- 0 4683 4426"/>
                            <a:gd name="T9" fmla="*/ T8 w 565"/>
                            <a:gd name="T10" fmla="+- 0 1243 585"/>
                            <a:gd name="T11" fmla="*/ 1243 h 659"/>
                            <a:gd name="T12" fmla="+- 0 4733 4426"/>
                            <a:gd name="T13" fmla="*/ T12 w 565"/>
                            <a:gd name="T14" fmla="+- 0 1127 585"/>
                            <a:gd name="T15" fmla="*/ 1127 h 659"/>
                            <a:gd name="T16" fmla="+- 0 4734 4426"/>
                            <a:gd name="T17" fmla="*/ T16 w 565"/>
                            <a:gd name="T18" fmla="+- 0 1124 585"/>
                            <a:gd name="T19" fmla="*/ 1124 h 659"/>
                            <a:gd name="T20" fmla="+- 0 4539 4426"/>
                            <a:gd name="T21" fmla="*/ T20 w 565"/>
                            <a:gd name="T22" fmla="+- 0 1124 585"/>
                            <a:gd name="T23" fmla="*/ 1124 h 659"/>
                            <a:gd name="T24" fmla="+- 0 4489 4426"/>
                            <a:gd name="T25" fmla="*/ T24 w 565"/>
                            <a:gd name="T26" fmla="+- 0 1190 585"/>
                            <a:gd name="T27" fmla="*/ 1190 h 659"/>
                            <a:gd name="T28" fmla="+- 0 4659 4426"/>
                            <a:gd name="T29" fmla="*/ T28 w 565"/>
                            <a:gd name="T30" fmla="+- 0 1127 585"/>
                            <a:gd name="T31" fmla="*/ 1127 h 659"/>
                            <a:gd name="T32" fmla="+- 0 4733 4426"/>
                            <a:gd name="T33" fmla="*/ T32 w 565"/>
                            <a:gd name="T34" fmla="+- 0 1127 585"/>
                            <a:gd name="T35" fmla="*/ 1127 h 659"/>
                            <a:gd name="T36" fmla="+- 0 4734 4426"/>
                            <a:gd name="T37" fmla="*/ T36 w 565"/>
                            <a:gd name="T38" fmla="+- 0 1124 585"/>
                            <a:gd name="T39" fmla="*/ 1124 h 659"/>
                            <a:gd name="T40" fmla="+- 0 4482 4426"/>
                            <a:gd name="T41" fmla="*/ T40 w 565"/>
                            <a:gd name="T42" fmla="+- 0 585 585"/>
                            <a:gd name="T43" fmla="*/ 585 h 659"/>
                            <a:gd name="T44" fmla="+- 0 4538 4426"/>
                            <a:gd name="T45" fmla="*/ T44 w 565"/>
                            <a:gd name="T46" fmla="+- 0 696 585"/>
                            <a:gd name="T47" fmla="*/ 696 h 659"/>
                            <a:gd name="T48" fmla="+- 0 4482 4426"/>
                            <a:gd name="T49" fmla="*/ T48 w 565"/>
                            <a:gd name="T50" fmla="+- 0 708 585"/>
                            <a:gd name="T51" fmla="*/ 708 h 659"/>
                            <a:gd name="T52" fmla="+- 0 4560 4426"/>
                            <a:gd name="T53" fmla="*/ T52 w 565"/>
                            <a:gd name="T54" fmla="+- 0 817 585"/>
                            <a:gd name="T55" fmla="*/ 817 h 659"/>
                            <a:gd name="T56" fmla="+- 0 4549 4426"/>
                            <a:gd name="T57" fmla="*/ T56 w 565"/>
                            <a:gd name="T58" fmla="+- 0 1029 585"/>
                            <a:gd name="T59" fmla="*/ 1029 h 659"/>
                            <a:gd name="T60" fmla="+- 0 4426 4426"/>
                            <a:gd name="T61" fmla="*/ T60 w 565"/>
                            <a:gd name="T62" fmla="+- 0 1051 585"/>
                            <a:gd name="T63" fmla="*/ 1051 h 659"/>
                            <a:gd name="T64" fmla="+- 0 4426 4426"/>
                            <a:gd name="T65" fmla="*/ T64 w 565"/>
                            <a:gd name="T66" fmla="+- 0 1169 585"/>
                            <a:gd name="T67" fmla="*/ 1169 h 659"/>
                            <a:gd name="T68" fmla="+- 0 4539 4426"/>
                            <a:gd name="T69" fmla="*/ T68 w 565"/>
                            <a:gd name="T70" fmla="+- 0 1124 585"/>
                            <a:gd name="T71" fmla="*/ 1124 h 659"/>
                            <a:gd name="T72" fmla="+- 0 4734 4426"/>
                            <a:gd name="T73" fmla="*/ T72 w 565"/>
                            <a:gd name="T74" fmla="+- 0 1124 585"/>
                            <a:gd name="T75" fmla="*/ 1124 h 659"/>
                            <a:gd name="T76" fmla="+- 0 4744 4426"/>
                            <a:gd name="T77" fmla="*/ T76 w 565"/>
                            <a:gd name="T78" fmla="+- 0 1101 585"/>
                            <a:gd name="T79" fmla="*/ 1101 h 659"/>
                            <a:gd name="T80" fmla="+- 0 4881 4426"/>
                            <a:gd name="T81" fmla="*/ T80 w 565"/>
                            <a:gd name="T82" fmla="+- 0 994 585"/>
                            <a:gd name="T83" fmla="*/ 994 h 659"/>
                            <a:gd name="T84" fmla="+- 0 4991 4426"/>
                            <a:gd name="T85" fmla="*/ T84 w 565"/>
                            <a:gd name="T86" fmla="+- 0 961 585"/>
                            <a:gd name="T87" fmla="*/ 961 h 659"/>
                            <a:gd name="T88" fmla="+- 0 4873 4426"/>
                            <a:gd name="T89" fmla="*/ T88 w 565"/>
                            <a:gd name="T90" fmla="+- 0 925 585"/>
                            <a:gd name="T91" fmla="*/ 925 h 659"/>
                            <a:gd name="T92" fmla="+- 0 4779 4426"/>
                            <a:gd name="T93" fmla="*/ T92 w 565"/>
                            <a:gd name="T94" fmla="+- 0 919 585"/>
                            <a:gd name="T95" fmla="*/ 919 h 659"/>
                            <a:gd name="T96" fmla="+- 0 4671 4426"/>
                            <a:gd name="T97" fmla="*/ T96 w 565"/>
                            <a:gd name="T98" fmla="+- 0 657 585"/>
                            <a:gd name="T99" fmla="*/ 657 h 659"/>
                            <a:gd name="T100" fmla="+- 0 4482 4426"/>
                            <a:gd name="T101" fmla="*/ T100 w 565"/>
                            <a:gd name="T102" fmla="+- 0 585 585"/>
                            <a:gd name="T103" fmla="*/ 585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65" h="659">
                              <a:moveTo>
                                <a:pt x="307" y="542"/>
                              </a:moveTo>
                              <a:lnTo>
                                <a:pt x="233" y="542"/>
                              </a:lnTo>
                              <a:lnTo>
                                <a:pt x="257" y="658"/>
                              </a:lnTo>
                              <a:lnTo>
                                <a:pt x="307" y="542"/>
                              </a:lnTo>
                              <a:close/>
                              <a:moveTo>
                                <a:pt x="308" y="539"/>
                              </a:moveTo>
                              <a:lnTo>
                                <a:pt x="113" y="539"/>
                              </a:lnTo>
                              <a:lnTo>
                                <a:pt x="63" y="605"/>
                              </a:lnTo>
                              <a:lnTo>
                                <a:pt x="233" y="542"/>
                              </a:lnTo>
                              <a:lnTo>
                                <a:pt x="307" y="542"/>
                              </a:lnTo>
                              <a:lnTo>
                                <a:pt x="308" y="539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112" y="111"/>
                              </a:lnTo>
                              <a:lnTo>
                                <a:pt x="56" y="123"/>
                              </a:lnTo>
                              <a:lnTo>
                                <a:pt x="134" y="232"/>
                              </a:lnTo>
                              <a:lnTo>
                                <a:pt x="123" y="444"/>
                              </a:lnTo>
                              <a:lnTo>
                                <a:pt x="0" y="466"/>
                              </a:lnTo>
                              <a:lnTo>
                                <a:pt x="0" y="584"/>
                              </a:lnTo>
                              <a:lnTo>
                                <a:pt x="113" y="539"/>
                              </a:lnTo>
                              <a:lnTo>
                                <a:pt x="308" y="539"/>
                              </a:lnTo>
                              <a:lnTo>
                                <a:pt x="318" y="516"/>
                              </a:lnTo>
                              <a:lnTo>
                                <a:pt x="455" y="409"/>
                              </a:lnTo>
                              <a:lnTo>
                                <a:pt x="565" y="376"/>
                              </a:lnTo>
                              <a:lnTo>
                                <a:pt x="447" y="340"/>
                              </a:lnTo>
                              <a:lnTo>
                                <a:pt x="353" y="334"/>
                              </a:lnTo>
                              <a:lnTo>
                                <a:pt x="245" y="72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CBFF" id="AutoShape 29" o:spid="_x0000_s1026" style="position:absolute;margin-left:28pt;margin-top:7.9pt;width:19.7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565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" path="m307,542r-74,l257,658,307,542xm308,539r-195,l63,605,233,542r74,l308,539xm56,r56,111l56,123r78,109l123,444,,466,,584,113,539r195,l318,516,455,409,565,376,447,340r-94,-6l245,72,56,xe" fillcolor="#231f20" stroked="f">
                <v:path arrowok="t" o:connecttype="custom" o:connectlocs="136077,437264;103276,437264;113914,482271;136077,437264;136520,436100;50087,436100;27924,461707;103276,437264;136077,437264;136520,436100;24822,226974;49644,270041;24822,274696;59395,316987;54519,399241;0,407777;0,453560;50087,436100;136520,436100;140952,427176;201677,385661;250434,372858;198131,358890;156466,356562;108595,254909;24822,226974" o:connectangles="0,0,0,0,0,0,0,0,0,0,0,0,0,0,0,0,0,0,0,0,0,0,0,0,0,0"/>
                <w10:wrap anchorx="page" anchory="margin"/>
              </v:shape>
            </w:pict>
          </mc:Fallback>
        </mc:AlternateContent>
      </w:r>
      <w:r w:rsidR="00B8492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F553F" wp14:editId="51962222">
                <wp:simplePos x="0" y="0"/>
                <wp:positionH relativeFrom="page">
                  <wp:posOffset>402590</wp:posOffset>
                </wp:positionH>
                <wp:positionV relativeFrom="paragraph">
                  <wp:posOffset>97529</wp:posOffset>
                </wp:positionV>
                <wp:extent cx="524372" cy="532130"/>
                <wp:effectExtent l="0" t="0" r="9525" b="127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372" cy="532130"/>
                        </a:xfrm>
                        <a:custGeom>
                          <a:avLst/>
                          <a:gdLst>
                            <a:gd name="T0" fmla="+- 0 5555 4426"/>
                            <a:gd name="T1" fmla="*/ T0 w 1129"/>
                            <a:gd name="T2" fmla="+- 0 -2221 -2221"/>
                            <a:gd name="T3" fmla="*/ -2221 h 1129"/>
                            <a:gd name="T4" fmla="+- 0 4426 4426"/>
                            <a:gd name="T5" fmla="*/ T4 w 1129"/>
                            <a:gd name="T6" fmla="+- 0 -2221 -2221"/>
                            <a:gd name="T7" fmla="*/ -2221 h 1129"/>
                            <a:gd name="T8" fmla="+- 0 4426 4426"/>
                            <a:gd name="T9" fmla="*/ T8 w 1129"/>
                            <a:gd name="T10" fmla="+- 0 -1092 -2221"/>
                            <a:gd name="T11" fmla="*/ -1092 h 1129"/>
                            <a:gd name="T12" fmla="+- 0 4802 4426"/>
                            <a:gd name="T13" fmla="*/ T12 w 1129"/>
                            <a:gd name="T14" fmla="+- 0 -1092 -2221"/>
                            <a:gd name="T15" fmla="*/ -1092 h 1129"/>
                            <a:gd name="T16" fmla="+- 0 4802 4426"/>
                            <a:gd name="T17" fmla="*/ T16 w 1129"/>
                            <a:gd name="T18" fmla="+- 0 -1280 -2221"/>
                            <a:gd name="T19" fmla="*/ -1280 h 1129"/>
                            <a:gd name="T20" fmla="+- 0 5555 4426"/>
                            <a:gd name="T21" fmla="*/ T20 w 1129"/>
                            <a:gd name="T22" fmla="+- 0 -1280 -2221"/>
                            <a:gd name="T23" fmla="*/ -1280 h 1129"/>
                            <a:gd name="T24" fmla="+- 0 5555 4426"/>
                            <a:gd name="T25" fmla="*/ T24 w 1129"/>
                            <a:gd name="T26" fmla="+- 0 -2221 -2221"/>
                            <a:gd name="T27" fmla="*/ -2221 h 1129"/>
                            <a:gd name="T28" fmla="+- 0 5179 4426"/>
                            <a:gd name="T29" fmla="*/ T28 w 1129"/>
                            <a:gd name="T30" fmla="+- 0 -1280 -2221"/>
                            <a:gd name="T31" fmla="*/ -1280 h 1129"/>
                            <a:gd name="T32" fmla="+- 0 4802 4426"/>
                            <a:gd name="T33" fmla="*/ T32 w 1129"/>
                            <a:gd name="T34" fmla="+- 0 -1280 -2221"/>
                            <a:gd name="T35" fmla="*/ -1280 h 1129"/>
                            <a:gd name="T36" fmla="+- 0 4991 4426"/>
                            <a:gd name="T37" fmla="*/ T36 w 1129"/>
                            <a:gd name="T38" fmla="+- 0 -1092 -2221"/>
                            <a:gd name="T39" fmla="*/ -1092 h 1129"/>
                            <a:gd name="T40" fmla="+- 0 5179 4426"/>
                            <a:gd name="T41" fmla="*/ T40 w 1129"/>
                            <a:gd name="T42" fmla="+- 0 -1280 -2221"/>
                            <a:gd name="T43" fmla="*/ -1280 h 1129"/>
                            <a:gd name="T44" fmla="+- 0 5555 4426"/>
                            <a:gd name="T45" fmla="*/ T44 w 1129"/>
                            <a:gd name="T46" fmla="+- 0 -1280 -2221"/>
                            <a:gd name="T47" fmla="*/ -1280 h 1129"/>
                            <a:gd name="T48" fmla="+- 0 5179 4426"/>
                            <a:gd name="T49" fmla="*/ T48 w 1129"/>
                            <a:gd name="T50" fmla="+- 0 -1280 -2221"/>
                            <a:gd name="T51" fmla="*/ -1280 h 1129"/>
                            <a:gd name="T52" fmla="+- 0 5179 4426"/>
                            <a:gd name="T53" fmla="*/ T52 w 1129"/>
                            <a:gd name="T54" fmla="+- 0 -1092 -2221"/>
                            <a:gd name="T55" fmla="*/ -1092 h 1129"/>
                            <a:gd name="T56" fmla="+- 0 5555 4426"/>
                            <a:gd name="T57" fmla="*/ T56 w 1129"/>
                            <a:gd name="T58" fmla="+- 0 -1092 -2221"/>
                            <a:gd name="T59" fmla="*/ -1092 h 1129"/>
                            <a:gd name="T60" fmla="+- 0 5555 4426"/>
                            <a:gd name="T61" fmla="*/ T60 w 1129"/>
                            <a:gd name="T62" fmla="+- 0 -1280 -2221"/>
                            <a:gd name="T63" fmla="*/ -1280 h 1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29" h="1129">
                              <a:moveTo>
                                <a:pt x="1129" y="0"/>
                              </a:moveTo>
                              <a:lnTo>
                                <a:pt x="0" y="0"/>
                              </a:lnTo>
                              <a:lnTo>
                                <a:pt x="0" y="1129"/>
                              </a:lnTo>
                              <a:lnTo>
                                <a:pt x="376" y="1129"/>
                              </a:lnTo>
                              <a:lnTo>
                                <a:pt x="376" y="941"/>
                              </a:lnTo>
                              <a:lnTo>
                                <a:pt x="1129" y="941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753" y="941"/>
                              </a:moveTo>
                              <a:lnTo>
                                <a:pt x="376" y="941"/>
                              </a:lnTo>
                              <a:lnTo>
                                <a:pt x="565" y="1129"/>
                              </a:lnTo>
                              <a:lnTo>
                                <a:pt x="753" y="941"/>
                              </a:lnTo>
                              <a:close/>
                              <a:moveTo>
                                <a:pt x="1129" y="941"/>
                              </a:moveTo>
                              <a:lnTo>
                                <a:pt x="753" y="941"/>
                              </a:lnTo>
                              <a:lnTo>
                                <a:pt x="753" y="1129"/>
                              </a:lnTo>
                              <a:lnTo>
                                <a:pt x="1129" y="1129"/>
                              </a:lnTo>
                              <a:lnTo>
                                <a:pt x="1129" y="9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2C03" id="AutoShape 26" o:spid="_x0000_s1026" style="position:absolute;margin-left:31.7pt;margin-top:7.7pt;width:41.3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9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" path="m1129,l,,,1129r376,l376,941r753,l1129,xm753,941r-377,l565,1129,753,941xm1129,941r-376,l753,1129r376,l1129,941xe" fillcolor="#231f20" stroked="f">
                <v:path arrowok="t" o:connecttype="custom" o:connectlocs="524372,-1046821;0,-1046821;0,-514691;174636,-514691;174636,-603301;524372,-603301;524372,-1046821;349736,-603301;174636,-603301;262418,-514691;349736,-603301;524372,-603301;349736,-603301;349736,-514691;524372,-514691;524372,-603301" o:connectangles="0,0,0,0,0,0,0,0,0,0,0,0,0,0,0,0"/>
                <w10:wrap anchorx="page"/>
              </v:shape>
            </w:pict>
          </mc:Fallback>
        </mc:AlternateContent>
      </w:r>
    </w:p>
    <w:p w14:paraId="7E293C33" w14:textId="77777777" w:rsidR="00872768" w:rsidRDefault="00872768">
      <w:pPr>
        <w:pStyle w:val="Corpodetexto"/>
        <w:ind w:left="0"/>
        <w:rPr>
          <w:rFonts w:ascii="Times New Roman"/>
          <w:sz w:val="20"/>
        </w:rPr>
      </w:pPr>
    </w:p>
    <w:p w14:paraId="0EF76199" w14:textId="77777777" w:rsidR="00872768" w:rsidRDefault="00872768">
      <w:pPr>
        <w:pStyle w:val="Corpodetexto"/>
        <w:ind w:left="0"/>
        <w:rPr>
          <w:rFonts w:ascii="Times New Roman"/>
          <w:sz w:val="20"/>
        </w:rPr>
      </w:pPr>
    </w:p>
    <w:p w14:paraId="4367E1CE" w14:textId="77777777" w:rsidR="00872768" w:rsidRDefault="00872768">
      <w:pPr>
        <w:pStyle w:val="Corpodetexto"/>
        <w:ind w:left="0"/>
        <w:rPr>
          <w:rFonts w:ascii="Times New Roman"/>
          <w:sz w:val="20"/>
        </w:rPr>
      </w:pPr>
    </w:p>
    <w:p w14:paraId="034E70A9" w14:textId="77777777" w:rsidR="00872768" w:rsidRDefault="00474CA9" w:rsidP="009D7F34">
      <w:pPr>
        <w:pStyle w:val="Corpodetexto"/>
        <w:tabs>
          <w:tab w:val="center" w:pos="5585"/>
        </w:tabs>
        <w:spacing w:before="9"/>
        <w:ind w:left="0"/>
        <w:rPr>
          <w:rFonts w:ascii="Times New Roman"/>
          <w:sz w:val="15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A860CD" wp14:editId="619641E8">
                <wp:simplePos x="0" y="0"/>
                <wp:positionH relativeFrom="page">
                  <wp:posOffset>539750</wp:posOffset>
                </wp:positionH>
                <wp:positionV relativeFrom="paragraph">
                  <wp:posOffset>143510</wp:posOffset>
                </wp:positionV>
                <wp:extent cx="6660515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489"/>
                            <a:gd name="T2" fmla="+- 0 11339 850"/>
                            <a:gd name="T3" fmla="*/ T2 w 10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9">
                              <a:moveTo>
                                <a:pt x="0" y="0"/>
                              </a:moveTo>
                              <a:lnTo>
                                <a:pt x="1048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B7F2" id="Freeform 27" o:spid="_x0000_s1026" style="position:absolute;margin-left:42.5pt;margin-top:11.3pt;width:524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" path="m,l10489,e" filled="f" strokecolor="#231f20" strokeweight=".5pt">
                <v:path arrowok="t" o:connecttype="custom" o:connectlocs="0,0;6660515,0" o:connectangles="0,0"/>
                <w10:wrap type="topAndBottom" anchorx="page"/>
              </v:shape>
            </w:pict>
          </mc:Fallback>
        </mc:AlternateContent>
      </w:r>
    </w:p>
    <w:p w14:paraId="7344A82E" w14:textId="77777777" w:rsidR="00872768" w:rsidRPr="00403937" w:rsidRDefault="00E134DD">
      <w:pPr>
        <w:tabs>
          <w:tab w:val="left" w:pos="991"/>
        </w:tabs>
        <w:spacing w:line="602" w:lineRule="exact"/>
        <w:ind w:right="1031"/>
        <w:jc w:val="center"/>
        <w:rPr>
          <w:b/>
          <w:sz w:val="36"/>
          <w:szCs w:val="36"/>
        </w:rPr>
      </w:pPr>
      <w:r>
        <w:rPr>
          <w:color w:val="282426"/>
          <w:w w:val="85"/>
          <w:sz w:val="40"/>
        </w:rPr>
        <w:tab/>
      </w:r>
      <w:r w:rsidRPr="00403937">
        <w:rPr>
          <w:b/>
          <w:color w:val="282426"/>
          <w:w w:val="85"/>
          <w:sz w:val="36"/>
          <w:szCs w:val="36"/>
        </w:rPr>
        <w:t>FICH</w:t>
      </w:r>
      <w:r w:rsidR="00403937" w:rsidRPr="00403937">
        <w:rPr>
          <w:b/>
          <w:color w:val="282426"/>
          <w:w w:val="85"/>
          <w:sz w:val="36"/>
          <w:szCs w:val="36"/>
        </w:rPr>
        <w:t>A</w:t>
      </w:r>
      <w:r w:rsidRPr="00403937">
        <w:rPr>
          <w:b/>
          <w:color w:val="282426"/>
          <w:w w:val="85"/>
          <w:sz w:val="36"/>
          <w:szCs w:val="36"/>
        </w:rPr>
        <w:t xml:space="preserve"> DE</w:t>
      </w:r>
      <w:r w:rsidRPr="00403937">
        <w:rPr>
          <w:b/>
          <w:color w:val="282426"/>
          <w:spacing w:val="18"/>
          <w:w w:val="85"/>
          <w:sz w:val="36"/>
          <w:szCs w:val="36"/>
        </w:rPr>
        <w:t xml:space="preserve"> </w:t>
      </w:r>
      <w:r w:rsidR="00403937" w:rsidRPr="00403937">
        <w:rPr>
          <w:b/>
          <w:color w:val="282426"/>
          <w:spacing w:val="-16"/>
          <w:w w:val="85"/>
          <w:sz w:val="36"/>
          <w:szCs w:val="36"/>
        </w:rPr>
        <w:t>INSCRIÇÃ</w:t>
      </w:r>
      <w:r w:rsidRPr="00403937">
        <w:rPr>
          <w:b/>
          <w:color w:val="282426"/>
          <w:spacing w:val="-16"/>
          <w:w w:val="85"/>
          <w:sz w:val="36"/>
          <w:szCs w:val="36"/>
        </w:rPr>
        <w:t>O</w:t>
      </w:r>
    </w:p>
    <w:p w14:paraId="2BF4F409" w14:textId="77777777" w:rsidR="00872768" w:rsidRDefault="00474CA9">
      <w:pPr>
        <w:spacing w:line="269" w:lineRule="exact"/>
        <w:ind w:right="8"/>
        <w:jc w:val="center"/>
        <w:rPr>
          <w:b/>
          <w:sz w:val="2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B4C47" wp14:editId="1B5A2852">
                <wp:simplePos x="0" y="0"/>
                <wp:positionH relativeFrom="page">
                  <wp:posOffset>622935</wp:posOffset>
                </wp:positionH>
                <wp:positionV relativeFrom="paragraph">
                  <wp:posOffset>553720</wp:posOffset>
                </wp:positionV>
                <wp:extent cx="6523990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F3E89" id="Line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43.6pt" to="562.7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" strokecolor="#231f20" strokeweight=".25pt">
                <w10:wrap anchorx="page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5632" behindDoc="1" locked="0" layoutInCell="1" allowOverlap="1" wp14:anchorId="6CC9942C" wp14:editId="0C4659A5">
                <wp:simplePos x="0" y="0"/>
                <wp:positionH relativeFrom="page">
                  <wp:posOffset>622935</wp:posOffset>
                </wp:positionH>
                <wp:positionV relativeFrom="paragraph">
                  <wp:posOffset>799465</wp:posOffset>
                </wp:positionV>
                <wp:extent cx="6523990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C9603" id="Line 21" o:spid="_x0000_s1026" style="position:absolute;z-index:-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62.95pt" to="562.7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" strokecolor="#231f20" strokeweight=".25pt">
                <w10:wrap anchorx="page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6656" behindDoc="1" locked="0" layoutInCell="1" allowOverlap="1" wp14:anchorId="01E9B396" wp14:editId="7D9B2E25">
                <wp:simplePos x="0" y="0"/>
                <wp:positionH relativeFrom="page">
                  <wp:posOffset>622935</wp:posOffset>
                </wp:positionH>
                <wp:positionV relativeFrom="paragraph">
                  <wp:posOffset>1050925</wp:posOffset>
                </wp:positionV>
                <wp:extent cx="6523990" cy="0"/>
                <wp:effectExtent l="0" t="0" r="0" b="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94EB5" id="Line 20" o:spid="_x0000_s1026" style="position:absolute;z-index:-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82.75pt" to="562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" strokecolor="#231f20" strokeweight=".25pt">
                <w10:wrap anchorx="page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7680" behindDoc="1" locked="0" layoutInCell="1" allowOverlap="1" wp14:anchorId="45464B89" wp14:editId="34CCAE8C">
                <wp:simplePos x="0" y="0"/>
                <wp:positionH relativeFrom="page">
                  <wp:posOffset>622935</wp:posOffset>
                </wp:positionH>
                <wp:positionV relativeFrom="paragraph">
                  <wp:posOffset>1282065</wp:posOffset>
                </wp:positionV>
                <wp:extent cx="924560" cy="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AA5A4" id="Line 19" o:spid="_x0000_s1026" style="position:absolute;z-index:-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00.95pt" to="121.8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9JHgIAAEIEAAAOAAAAZHJzL2Uyb0RvYy54bWysU02P2jAQvVfqf7Byh3yQpRARVlUCvdAW&#10;abc/wNgOserYlm0IqOp/79ghaGk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" strokecolor="#231f20" strokeweight=".25pt">
                <w10:wrap anchorx="page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FA4A" wp14:editId="5C9EC305">
                <wp:simplePos x="0" y="0"/>
                <wp:positionH relativeFrom="page">
                  <wp:posOffset>1704975</wp:posOffset>
                </wp:positionH>
                <wp:positionV relativeFrom="paragraph">
                  <wp:posOffset>1282065</wp:posOffset>
                </wp:positionV>
                <wp:extent cx="923925" cy="0"/>
                <wp:effectExtent l="0" t="0" r="0" b="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C5B52" id="Lin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25pt,100.95pt" to="207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" strokecolor="#231f20" strokeweight=".25pt">
                <w10:wrap anchorx="page"/>
              </v:line>
            </w:pict>
          </mc:Fallback>
        </mc:AlternateContent>
      </w:r>
      <w:r w:rsidR="00403937">
        <w:rPr>
          <w:b/>
          <w:color w:val="282426"/>
          <w:w w:val="90"/>
          <w:sz w:val="26"/>
        </w:rPr>
        <w:t>FÉRIAS DE VERÃ</w:t>
      </w:r>
      <w:r w:rsidR="00E134DD">
        <w:rPr>
          <w:b/>
          <w:color w:val="282426"/>
          <w:w w:val="90"/>
          <w:sz w:val="26"/>
        </w:rPr>
        <w:t>O NA BIBLIOTECA</w:t>
      </w:r>
      <w:r w:rsidR="00E134DD">
        <w:rPr>
          <w:b/>
          <w:color w:val="282426"/>
          <w:spacing w:val="59"/>
          <w:w w:val="90"/>
          <w:sz w:val="26"/>
        </w:rPr>
        <w:t xml:space="preserve"> </w:t>
      </w:r>
      <w:r w:rsidR="00E134DD">
        <w:rPr>
          <w:b/>
          <w:color w:val="282426"/>
          <w:w w:val="90"/>
          <w:sz w:val="26"/>
        </w:rPr>
        <w:t>MUNICIPAL</w:t>
      </w:r>
      <w:r w:rsidR="00993B00">
        <w:rPr>
          <w:b/>
          <w:color w:val="282426"/>
          <w:w w:val="90"/>
          <w:sz w:val="26"/>
        </w:rPr>
        <w:t xml:space="preserve"> 2022</w:t>
      </w:r>
    </w:p>
    <w:p w14:paraId="6F42C978" w14:textId="16AA3137" w:rsidR="00872768" w:rsidRDefault="002E330F">
      <w:pPr>
        <w:pStyle w:val="Corpodetexto"/>
        <w:spacing w:before="7"/>
        <w:ind w:left="0"/>
        <w:rPr>
          <w:b/>
          <w:sz w:val="12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AD21E7" wp14:editId="0D254D80">
                <wp:simplePos x="0" y="0"/>
                <wp:positionH relativeFrom="margin">
                  <wp:posOffset>218440</wp:posOffset>
                </wp:positionH>
                <wp:positionV relativeFrom="paragraph">
                  <wp:posOffset>133350</wp:posOffset>
                </wp:positionV>
                <wp:extent cx="6690995" cy="1686560"/>
                <wp:effectExtent l="0" t="0" r="14605" b="2794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1686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D8B83" w14:textId="77777777" w:rsidR="002D490E" w:rsidRDefault="002D490E">
                            <w:pPr>
                              <w:spacing w:before="56"/>
                              <w:ind w:left="122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82426"/>
                                <w:w w:val="85"/>
                                <w:sz w:val="17"/>
                              </w:rPr>
                              <w:t xml:space="preserve">Nome do </w:t>
                            </w:r>
                            <w:r>
                              <w:rPr>
                                <w:b/>
                                <w:color w:val="282426"/>
                                <w:w w:val="85"/>
                                <w:sz w:val="17"/>
                              </w:rPr>
                              <w:t>Encarregado de Educação</w:t>
                            </w:r>
                          </w:p>
                          <w:p w14:paraId="172E1C00" w14:textId="77777777" w:rsidR="002D490E" w:rsidRDefault="002D490E">
                            <w:pPr>
                              <w:pStyle w:val="Corpodetexto"/>
                              <w:spacing w:before="5"/>
                              <w:ind w:left="0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EF4E5C5" w14:textId="77777777" w:rsidR="002D490E" w:rsidRDefault="002D490E">
                            <w:pPr>
                              <w:spacing w:line="472" w:lineRule="auto"/>
                              <w:ind w:left="121" w:right="9767" w:hanging="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13D3F"/>
                                <w:w w:val="80"/>
                                <w:sz w:val="17"/>
                              </w:rPr>
                              <w:t>M</w:t>
                            </w:r>
                            <w:r>
                              <w:rPr>
                                <w:color w:val="282426"/>
                                <w:w w:val="80"/>
                                <w:sz w:val="17"/>
                              </w:rPr>
                              <w:t xml:space="preserve">orada: </w:t>
                            </w:r>
                            <w:r>
                              <w:rPr>
                                <w:color w:val="282426"/>
                                <w:w w:val="70"/>
                                <w:sz w:val="17"/>
                              </w:rPr>
                              <w:t>Localidad</w:t>
                            </w:r>
                            <w:r>
                              <w:rPr>
                                <w:color w:val="413D3F"/>
                                <w:w w:val="70"/>
                                <w:sz w:val="17"/>
                              </w:rPr>
                              <w:t xml:space="preserve">e: </w:t>
                            </w:r>
                            <w:r>
                              <w:rPr>
                                <w:color w:val="282426"/>
                                <w:w w:val="80"/>
                                <w:sz w:val="17"/>
                              </w:rPr>
                              <w:t>Contato:</w:t>
                            </w:r>
                          </w:p>
                          <w:p w14:paraId="741F9220" w14:textId="77777777" w:rsidR="002D490E" w:rsidRDefault="002D490E" w:rsidP="00226FB5">
                            <w:pPr>
                              <w:ind w:left="121" w:right="9284"/>
                              <w:rPr>
                                <w:color w:val="282426"/>
                                <w:w w:val="80"/>
                                <w:sz w:val="17"/>
                              </w:rPr>
                            </w:pPr>
                            <w:r>
                              <w:rPr>
                                <w:color w:val="282426"/>
                                <w:w w:val="80"/>
                                <w:sz w:val="17"/>
                              </w:rPr>
                              <w:t>Nome da criança:</w:t>
                            </w:r>
                          </w:p>
                          <w:p w14:paraId="7A35D47A" w14:textId="77777777" w:rsidR="002D490E" w:rsidRDefault="002D490E" w:rsidP="00226FB5">
                            <w:pPr>
                              <w:ind w:left="121" w:right="9284"/>
                              <w:rPr>
                                <w:color w:val="282426"/>
                                <w:w w:val="80"/>
                                <w:sz w:val="17"/>
                              </w:rPr>
                            </w:pPr>
                          </w:p>
                          <w:p w14:paraId="7E253A16" w14:textId="77777777" w:rsidR="002D490E" w:rsidRDefault="002D490E" w:rsidP="00226FB5">
                            <w:pPr>
                              <w:ind w:left="121" w:right="9284"/>
                              <w:rPr>
                                <w:color w:val="282426"/>
                                <w:w w:val="70"/>
                                <w:sz w:val="17"/>
                              </w:rPr>
                            </w:pPr>
                            <w:r>
                              <w:rPr>
                                <w:color w:val="282426"/>
                                <w:w w:val="70"/>
                                <w:sz w:val="17"/>
                              </w:rPr>
                              <w:t>Data d</w:t>
                            </w:r>
                            <w:r>
                              <w:rPr>
                                <w:color w:val="413D3F"/>
                                <w:w w:val="70"/>
                                <w:sz w:val="17"/>
                              </w:rPr>
                              <w:t xml:space="preserve">e </w:t>
                            </w:r>
                            <w:r>
                              <w:rPr>
                                <w:color w:val="282426"/>
                                <w:w w:val="70"/>
                                <w:sz w:val="17"/>
                              </w:rPr>
                              <w:t>na</w:t>
                            </w:r>
                            <w:r>
                              <w:rPr>
                                <w:color w:val="413D3F"/>
                                <w:w w:val="70"/>
                                <w:sz w:val="17"/>
                              </w:rPr>
                              <w:t>sc</w:t>
                            </w:r>
                            <w:r>
                              <w:rPr>
                                <w:color w:val="282426"/>
                                <w:w w:val="70"/>
                                <w:sz w:val="17"/>
                              </w:rPr>
                              <w:t>imento:</w:t>
                            </w:r>
                          </w:p>
                          <w:p w14:paraId="7532623D" w14:textId="77777777" w:rsidR="002D490E" w:rsidRPr="00403937" w:rsidRDefault="002D490E" w:rsidP="00226FB5">
                            <w:pPr>
                              <w:ind w:left="121" w:right="9284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82426"/>
                                <w:w w:val="70"/>
                                <w:sz w:val="17"/>
                              </w:rPr>
                              <w:t>___/___/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21E7" id="Text Box 17" o:spid="_x0000_s1029" type="#_x0000_t202" style="position:absolute;margin-left:17.2pt;margin-top:10.5pt;width:526.85pt;height:132.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" filled="f" strokecolor="#58595b" strokeweight="1pt">
                <v:textbox inset="0,0,0,0">
                  <w:txbxContent>
                    <w:p w14:paraId="7E8D8B83" w14:textId="77777777" w:rsidR="002D490E" w:rsidRDefault="002D490E">
                      <w:pPr>
                        <w:spacing w:before="56"/>
                        <w:ind w:left="122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82426"/>
                          <w:w w:val="85"/>
                          <w:sz w:val="17"/>
                        </w:rPr>
                        <w:t xml:space="preserve">Nome do </w:t>
                      </w:r>
                      <w:r>
                        <w:rPr>
                          <w:b/>
                          <w:color w:val="282426"/>
                          <w:w w:val="85"/>
                          <w:sz w:val="17"/>
                        </w:rPr>
                        <w:t>Encarregado de Educação</w:t>
                      </w:r>
                    </w:p>
                    <w:p w14:paraId="172E1C00" w14:textId="77777777" w:rsidR="002D490E" w:rsidRDefault="002D490E">
                      <w:pPr>
                        <w:pStyle w:val="Corpodetexto"/>
                        <w:spacing w:before="5"/>
                        <w:ind w:left="0"/>
                        <w:rPr>
                          <w:b/>
                          <w:sz w:val="16"/>
                        </w:rPr>
                      </w:pPr>
                    </w:p>
                    <w:p w14:paraId="5EF4E5C5" w14:textId="77777777" w:rsidR="002D490E" w:rsidRDefault="002D490E">
                      <w:pPr>
                        <w:spacing w:line="472" w:lineRule="auto"/>
                        <w:ind w:left="121" w:right="9767" w:hanging="5"/>
                        <w:rPr>
                          <w:sz w:val="17"/>
                        </w:rPr>
                      </w:pPr>
                      <w:r>
                        <w:rPr>
                          <w:color w:val="413D3F"/>
                          <w:w w:val="80"/>
                          <w:sz w:val="17"/>
                        </w:rPr>
                        <w:t>M</w:t>
                      </w:r>
                      <w:r>
                        <w:rPr>
                          <w:color w:val="282426"/>
                          <w:w w:val="80"/>
                          <w:sz w:val="17"/>
                        </w:rPr>
                        <w:t xml:space="preserve">orada: </w:t>
                      </w:r>
                      <w:r>
                        <w:rPr>
                          <w:color w:val="282426"/>
                          <w:w w:val="70"/>
                          <w:sz w:val="17"/>
                        </w:rPr>
                        <w:t>Localidad</w:t>
                      </w:r>
                      <w:r>
                        <w:rPr>
                          <w:color w:val="413D3F"/>
                          <w:w w:val="70"/>
                          <w:sz w:val="17"/>
                        </w:rPr>
                        <w:t xml:space="preserve">e: </w:t>
                      </w:r>
                      <w:r>
                        <w:rPr>
                          <w:color w:val="282426"/>
                          <w:w w:val="80"/>
                          <w:sz w:val="17"/>
                        </w:rPr>
                        <w:t>Contato:</w:t>
                      </w:r>
                    </w:p>
                    <w:p w14:paraId="741F9220" w14:textId="77777777" w:rsidR="002D490E" w:rsidRDefault="002D490E" w:rsidP="00226FB5">
                      <w:pPr>
                        <w:ind w:left="121" w:right="9284"/>
                        <w:rPr>
                          <w:color w:val="282426"/>
                          <w:w w:val="80"/>
                          <w:sz w:val="17"/>
                        </w:rPr>
                      </w:pPr>
                      <w:r>
                        <w:rPr>
                          <w:color w:val="282426"/>
                          <w:w w:val="80"/>
                          <w:sz w:val="17"/>
                        </w:rPr>
                        <w:t>Nome da criança:</w:t>
                      </w:r>
                    </w:p>
                    <w:p w14:paraId="7A35D47A" w14:textId="77777777" w:rsidR="002D490E" w:rsidRDefault="002D490E" w:rsidP="00226FB5">
                      <w:pPr>
                        <w:ind w:left="121" w:right="9284"/>
                        <w:rPr>
                          <w:color w:val="282426"/>
                          <w:w w:val="80"/>
                          <w:sz w:val="17"/>
                        </w:rPr>
                      </w:pPr>
                    </w:p>
                    <w:p w14:paraId="7E253A16" w14:textId="77777777" w:rsidR="002D490E" w:rsidRDefault="002D490E" w:rsidP="00226FB5">
                      <w:pPr>
                        <w:ind w:left="121" w:right="9284"/>
                        <w:rPr>
                          <w:color w:val="282426"/>
                          <w:w w:val="70"/>
                          <w:sz w:val="17"/>
                        </w:rPr>
                      </w:pPr>
                      <w:r>
                        <w:rPr>
                          <w:color w:val="282426"/>
                          <w:w w:val="70"/>
                          <w:sz w:val="17"/>
                        </w:rPr>
                        <w:t>Data d</w:t>
                      </w:r>
                      <w:r>
                        <w:rPr>
                          <w:color w:val="413D3F"/>
                          <w:w w:val="70"/>
                          <w:sz w:val="17"/>
                        </w:rPr>
                        <w:t xml:space="preserve">e </w:t>
                      </w:r>
                      <w:r>
                        <w:rPr>
                          <w:color w:val="282426"/>
                          <w:w w:val="70"/>
                          <w:sz w:val="17"/>
                        </w:rPr>
                        <w:t>na</w:t>
                      </w:r>
                      <w:r>
                        <w:rPr>
                          <w:color w:val="413D3F"/>
                          <w:w w:val="70"/>
                          <w:sz w:val="17"/>
                        </w:rPr>
                        <w:t>sc</w:t>
                      </w:r>
                      <w:r>
                        <w:rPr>
                          <w:color w:val="282426"/>
                          <w:w w:val="70"/>
                          <w:sz w:val="17"/>
                        </w:rPr>
                        <w:t>imento:</w:t>
                      </w:r>
                    </w:p>
                    <w:p w14:paraId="7532623D" w14:textId="77777777" w:rsidR="002D490E" w:rsidRPr="00403937" w:rsidRDefault="002D490E" w:rsidP="00226FB5">
                      <w:pPr>
                        <w:ind w:left="121" w:right="9284"/>
                        <w:rPr>
                          <w:sz w:val="17"/>
                        </w:rPr>
                      </w:pPr>
                      <w:r>
                        <w:rPr>
                          <w:color w:val="282426"/>
                          <w:w w:val="70"/>
                          <w:sz w:val="17"/>
                        </w:rPr>
                        <w:t>___/___/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7E4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3D206" wp14:editId="1A5A9465">
                <wp:simplePos x="0" y="0"/>
                <wp:positionH relativeFrom="column">
                  <wp:posOffset>377982</wp:posOffset>
                </wp:positionH>
                <wp:positionV relativeFrom="paragraph">
                  <wp:posOffset>1318290</wp:posOffset>
                </wp:positionV>
                <wp:extent cx="6531793" cy="22288"/>
                <wp:effectExtent l="0" t="0" r="21590" b="34925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793" cy="2228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2DBD5" id="Conexão reta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03.8pt" to="544.0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" strokecolor="black [3040]" strokeweight=".25pt"/>
            </w:pict>
          </mc:Fallback>
        </mc:AlternateContent>
      </w:r>
    </w:p>
    <w:p w14:paraId="7037F661" w14:textId="1A2EB6BE" w:rsidR="00872768" w:rsidRDefault="002E330F" w:rsidP="00226FB5">
      <w:pPr>
        <w:pStyle w:val="Corpodetexto"/>
        <w:spacing w:before="5"/>
        <w:ind w:left="0"/>
        <w:jc w:val="center"/>
        <w:rPr>
          <w:b/>
          <w:sz w:val="6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1AC845C" wp14:editId="232D2889">
                <wp:simplePos x="0" y="0"/>
                <wp:positionH relativeFrom="margin">
                  <wp:posOffset>206375</wp:posOffset>
                </wp:positionH>
                <wp:positionV relativeFrom="paragraph">
                  <wp:posOffset>1804670</wp:posOffset>
                </wp:positionV>
                <wp:extent cx="6690995" cy="806450"/>
                <wp:effectExtent l="0" t="0" r="14605" b="1270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806450"/>
                          <a:chOff x="850" y="3012"/>
                          <a:chExt cx="10537" cy="1270"/>
                        </a:xfrm>
                      </wpg:grpSpPr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0" y="3012"/>
                            <a:ext cx="10537" cy="12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28" y="4154"/>
                            <a:ext cx="328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76" y="4014"/>
                            <a:ext cx="62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7DF21" w14:textId="77777777" w:rsidR="002D490E" w:rsidRDefault="002D490E">
                              <w:pPr>
                                <w:spacing w:line="190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82426"/>
                                  <w:spacing w:val="-3"/>
                                  <w:w w:val="75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color w:val="413D3F"/>
                                  <w:spacing w:val="-3"/>
                                  <w:w w:val="75"/>
                                  <w:sz w:val="17"/>
                                </w:rPr>
                                <w:t>ss</w:t>
                              </w:r>
                              <w:r>
                                <w:rPr>
                                  <w:color w:val="282426"/>
                                  <w:spacing w:val="-3"/>
                                  <w:w w:val="75"/>
                                  <w:sz w:val="17"/>
                                </w:rPr>
                                <w:t>inatu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4014"/>
                            <a:ext cx="84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621F8" w14:textId="77777777" w:rsidR="002D490E" w:rsidRDefault="002D490E">
                              <w:pPr>
                                <w:spacing w:line="190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82426"/>
                                  <w:w w:val="90"/>
                                  <w:sz w:val="17"/>
                                </w:rPr>
                                <w:t xml:space="preserve">Data </w:t>
                              </w:r>
                              <w:r>
                                <w:rPr>
                                  <w:color w:val="5B5757"/>
                                  <w:w w:val="90"/>
                                  <w:sz w:val="17"/>
                                </w:rPr>
                                <w:t xml:space="preserve">_ </w:t>
                              </w:r>
                              <w:r>
                                <w:rPr>
                                  <w:color w:val="413D3F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color w:val="5B5757"/>
                                  <w:sz w:val="17"/>
                                </w:rPr>
                                <w:t xml:space="preserve">_ </w:t>
                              </w:r>
                              <w:r>
                                <w:rPr>
                                  <w:color w:val="413D3F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color w:val="282426"/>
                                  <w:sz w:val="17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2" y="3022"/>
                            <a:ext cx="10454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4D246" w14:textId="77777777" w:rsidR="002D490E" w:rsidRDefault="002D490E">
                              <w:pPr>
                                <w:spacing w:line="235" w:lineRule="exact"/>
                                <w:ind w:left="11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82426"/>
                                  <w:w w:val="80"/>
                                  <w:sz w:val="21"/>
                                </w:rPr>
                                <w:t>Autorização</w:t>
                              </w:r>
                            </w:p>
                            <w:p w14:paraId="1D73B99F" w14:textId="5994E7FF" w:rsidR="002D490E" w:rsidRDefault="002D490E">
                              <w:pPr>
                                <w:tabs>
                                  <w:tab w:val="left" w:pos="3397"/>
                                  <w:tab w:val="left" w:pos="8176"/>
                                </w:tabs>
                                <w:spacing w:before="183" w:line="235" w:lineRule="auto"/>
                                <w:ind w:right="18" w:firstLine="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82426"/>
                                  <w:spacing w:val="-4"/>
                                  <w:w w:val="85"/>
                                  <w:sz w:val="17"/>
                                </w:rPr>
                                <w:t>Eu</w:t>
                              </w:r>
                              <w:r>
                                <w:rPr>
                                  <w:color w:val="5B5757"/>
                                  <w:spacing w:val="-4"/>
                                  <w:w w:val="8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color w:val="5B5757"/>
                                  <w:spacing w:val="-4"/>
                                  <w:w w:val="85"/>
                                  <w:sz w:val="17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5B5757"/>
                                  <w:spacing w:val="-4"/>
                                  <w:w w:val="85"/>
                                  <w:sz w:val="17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282426"/>
                                  <w:w w:val="70"/>
                                  <w:sz w:val="17"/>
                                </w:rPr>
                                <w:t>Encarre</w:t>
                              </w:r>
                              <w:r>
                                <w:rPr>
                                  <w:color w:val="413D3F"/>
                                  <w:w w:val="70"/>
                                  <w:sz w:val="17"/>
                                </w:rPr>
                                <w:t>g</w:t>
                              </w:r>
                              <w:r>
                                <w:rPr>
                                  <w:color w:val="282426"/>
                                  <w:w w:val="70"/>
                                  <w:sz w:val="17"/>
                                </w:rPr>
                                <w:t>ado de</w:t>
                              </w:r>
                              <w:r>
                                <w:rPr>
                                  <w:color w:val="282426"/>
                                  <w:spacing w:val="-13"/>
                                  <w:w w:val="7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0"/>
                                  <w:sz w:val="17"/>
                                </w:rPr>
                                <w:t>educação</w:t>
                              </w:r>
                              <w:r>
                                <w:rPr>
                                  <w:color w:val="282426"/>
                                  <w:spacing w:val="-1"/>
                                  <w:w w:val="7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0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color w:val="282426"/>
                                  <w:w w:val="70"/>
                                  <w:sz w:val="17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0"/>
                                  <w:sz w:val="17"/>
                                  <w:u w:val="single" w:color="231F20"/>
                                </w:rPr>
                                <w:tab/>
                              </w:r>
                              <w:r>
                                <w:rPr>
                                  <w:color w:val="5B5757"/>
                                  <w:w w:val="7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color w:val="5B5757"/>
                                  <w:spacing w:val="-26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5"/>
                                  <w:sz w:val="17"/>
                                </w:rPr>
                                <w:t>Autori</w:t>
                              </w:r>
                              <w:r>
                                <w:rPr>
                                  <w:color w:val="413D3F"/>
                                  <w:w w:val="75"/>
                                  <w:sz w:val="17"/>
                                </w:rPr>
                                <w:t>z</w:t>
                              </w:r>
                              <w:r>
                                <w:rPr>
                                  <w:color w:val="282426"/>
                                  <w:w w:val="75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color w:val="282426"/>
                                  <w:spacing w:val="-22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5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color w:val="282426"/>
                                  <w:spacing w:val="-2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5"/>
                                  <w:sz w:val="17"/>
                                </w:rPr>
                                <w:t>meu</w:t>
                              </w:r>
                              <w:r>
                                <w:rPr>
                                  <w:color w:val="282426"/>
                                  <w:spacing w:val="-20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5"/>
                                  <w:sz w:val="17"/>
                                </w:rPr>
                                <w:t>educando</w:t>
                              </w:r>
                              <w:r>
                                <w:rPr>
                                  <w:color w:val="282426"/>
                                  <w:spacing w:val="-16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5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color w:val="282426"/>
                                  <w:spacing w:val="-23"/>
                                  <w:w w:val="7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75"/>
                                  <w:sz w:val="17"/>
                                </w:rPr>
                                <w:t xml:space="preserve">participar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no</w:t>
                              </w:r>
                              <w:r>
                                <w:rPr>
                                  <w:color w:val="413D3F"/>
                                  <w:w w:val="85"/>
                                  <w:sz w:val="17"/>
                                </w:rPr>
                                <w:t>s</w:t>
                              </w:r>
                              <w:r>
                                <w:rPr>
                                  <w:color w:val="413D3F"/>
                                  <w:spacing w:val="-12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Ateliers</w:t>
                              </w:r>
                              <w:r>
                                <w:rPr>
                                  <w:color w:val="282426"/>
                                  <w:spacing w:val="-12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color w:val="282426"/>
                                  <w:spacing w:val="-10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Verão</w:t>
                              </w:r>
                              <w:r>
                                <w:rPr>
                                  <w:color w:val="282426"/>
                                  <w:spacing w:val="-8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 w:rsidR="00157407"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2022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 xml:space="preserve"> e declarar</w:t>
                              </w:r>
                              <w:r>
                                <w:rPr>
                                  <w:color w:val="282426"/>
                                  <w:spacing w:val="-2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color w:val="282426"/>
                                  <w:spacing w:val="-1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tomei</w:t>
                              </w:r>
                              <w:r>
                                <w:rPr>
                                  <w:color w:val="282426"/>
                                  <w:spacing w:val="-1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conhecimento d</w:t>
                              </w:r>
                              <w:r>
                                <w:rPr>
                                  <w:color w:val="413D3F"/>
                                  <w:w w:val="85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s</w:t>
                              </w:r>
                              <w:r>
                                <w:rPr>
                                  <w:color w:val="282426"/>
                                  <w:spacing w:val="-17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condiçõe</w:t>
                              </w:r>
                              <w:r>
                                <w:rPr>
                                  <w:color w:val="413D3F"/>
                                  <w:w w:val="85"/>
                                  <w:sz w:val="17"/>
                                </w:rPr>
                                <w:t>s</w:t>
                              </w:r>
                              <w:r>
                                <w:rPr>
                                  <w:color w:val="413D3F"/>
                                  <w:spacing w:val="-17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em</w:t>
                              </w:r>
                              <w:r>
                                <w:rPr>
                                  <w:color w:val="282426"/>
                                  <w:spacing w:val="-13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color w:val="282426"/>
                                  <w:spacing w:val="-13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color w:val="413D3F"/>
                                  <w:w w:val="85"/>
                                  <w:sz w:val="17"/>
                                </w:rPr>
                                <w:t>s</w:t>
                              </w:r>
                              <w:r>
                                <w:rPr>
                                  <w:color w:val="413D3F"/>
                                  <w:spacing w:val="-17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spacing w:val="-4"/>
                                  <w:w w:val="85"/>
                                  <w:sz w:val="17"/>
                                </w:rPr>
                                <w:t>mesmo</w:t>
                              </w:r>
                              <w:r>
                                <w:rPr>
                                  <w:color w:val="413D3F"/>
                                  <w:spacing w:val="-4"/>
                                  <w:w w:val="85"/>
                                  <w:sz w:val="17"/>
                                </w:rPr>
                                <w:t>s</w:t>
                              </w:r>
                              <w:r>
                                <w:rPr>
                                  <w:color w:val="413D3F"/>
                                  <w:spacing w:val="-2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irão</w:t>
                              </w:r>
                              <w:r>
                                <w:rPr>
                                  <w:color w:val="282426"/>
                                  <w:spacing w:val="-8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82426"/>
                                  <w:w w:val="85"/>
                                  <w:sz w:val="17"/>
                                </w:rPr>
                                <w:t>decorr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C845C" id="Group 11" o:spid="_x0000_s1030" style="position:absolute;left:0;text-align:left;margin-left:16.25pt;margin-top:142.1pt;width:526.85pt;height:63.5pt;z-index:-251653120;mso-wrap-distance-left:0;mso-wrap-distance-right:0;mso-position-horizontal-relative:margin" coordorigin="850,3012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">
                <v:rect id="Rectangle 16" o:spid="_x0000_s1031" style="position:absolute;left:850;top:3012;width:1053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" filled="f" strokecolor="#58595b" strokeweight="1pt"/>
                <v:line id="Line 15" o:spid="_x0000_s1032" style="position:absolute;visibility:visible;mso-wrap-style:square" from="4728,4154" to="8014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" strokecolor="#231f20" strokeweight=".25pt"/>
                <v:shape id="Text Box 14" o:spid="_x0000_s1033" type="#_x0000_t202" style="position:absolute;left:3976;top:4014;width:62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367DF21" w14:textId="77777777" w:rsidR="002D490E" w:rsidRDefault="002D490E">
                        <w:pPr>
                          <w:spacing w:line="190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82426"/>
                            <w:spacing w:val="-3"/>
                            <w:w w:val="75"/>
                            <w:sz w:val="17"/>
                          </w:rPr>
                          <w:t>A</w:t>
                        </w:r>
                        <w:r>
                          <w:rPr>
                            <w:color w:val="413D3F"/>
                            <w:spacing w:val="-3"/>
                            <w:w w:val="75"/>
                            <w:sz w:val="17"/>
                          </w:rPr>
                          <w:t>ss</w:t>
                        </w:r>
                        <w:r>
                          <w:rPr>
                            <w:color w:val="282426"/>
                            <w:spacing w:val="-3"/>
                            <w:w w:val="75"/>
                            <w:sz w:val="17"/>
                          </w:rPr>
                          <w:t>inatura:</w:t>
                        </w:r>
                      </w:p>
                    </w:txbxContent>
                  </v:textbox>
                </v:shape>
                <v:shape id="Text Box 13" o:spid="_x0000_s1034" type="#_x0000_t202" style="position:absolute;left:895;top:4014;width:84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D5621F8" w14:textId="77777777" w:rsidR="002D490E" w:rsidRDefault="002D490E">
                        <w:pPr>
                          <w:spacing w:line="190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82426"/>
                            <w:w w:val="90"/>
                            <w:sz w:val="17"/>
                          </w:rPr>
                          <w:t xml:space="preserve">Data </w:t>
                        </w:r>
                        <w:r>
                          <w:rPr>
                            <w:color w:val="5B5757"/>
                            <w:w w:val="90"/>
                            <w:sz w:val="17"/>
                          </w:rPr>
                          <w:t xml:space="preserve">_ </w:t>
                        </w:r>
                        <w:r>
                          <w:rPr>
                            <w:color w:val="413D3F"/>
                            <w:sz w:val="17"/>
                          </w:rPr>
                          <w:t>/</w:t>
                        </w:r>
                        <w:r>
                          <w:rPr>
                            <w:color w:val="5B5757"/>
                            <w:sz w:val="17"/>
                          </w:rPr>
                          <w:t xml:space="preserve">_ </w:t>
                        </w:r>
                        <w:r>
                          <w:rPr>
                            <w:color w:val="413D3F"/>
                            <w:sz w:val="17"/>
                          </w:rPr>
                          <w:t>/</w:t>
                        </w:r>
                        <w:r>
                          <w:rPr>
                            <w:color w:val="282426"/>
                            <w:sz w:val="17"/>
                          </w:rPr>
                          <w:t>_</w:t>
                        </w:r>
                      </w:p>
                    </w:txbxContent>
                  </v:textbox>
                </v:shape>
                <v:shape id="Text Box 12" o:spid="_x0000_s1035" type="#_x0000_t202" style="position:absolute;left:892;top:3022;width:10454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834D246" w14:textId="77777777" w:rsidR="002D490E" w:rsidRDefault="002D490E">
                        <w:pPr>
                          <w:spacing w:line="235" w:lineRule="exact"/>
                          <w:ind w:left="11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82426"/>
                            <w:w w:val="80"/>
                            <w:sz w:val="21"/>
                          </w:rPr>
                          <w:t>Autorização</w:t>
                        </w:r>
                      </w:p>
                      <w:p w14:paraId="1D73B99F" w14:textId="5994E7FF" w:rsidR="002D490E" w:rsidRDefault="002D490E">
                        <w:pPr>
                          <w:tabs>
                            <w:tab w:val="left" w:pos="3397"/>
                            <w:tab w:val="left" w:pos="8176"/>
                          </w:tabs>
                          <w:spacing w:before="183" w:line="235" w:lineRule="auto"/>
                          <w:ind w:right="18" w:firstLine="2"/>
                          <w:rPr>
                            <w:sz w:val="17"/>
                          </w:rPr>
                        </w:pPr>
                        <w:r>
                          <w:rPr>
                            <w:color w:val="282426"/>
                            <w:spacing w:val="-4"/>
                            <w:w w:val="85"/>
                            <w:sz w:val="17"/>
                          </w:rPr>
                          <w:t>Eu</w:t>
                        </w:r>
                        <w:r>
                          <w:rPr>
                            <w:color w:val="5B5757"/>
                            <w:spacing w:val="-4"/>
                            <w:w w:val="85"/>
                            <w:sz w:val="17"/>
                          </w:rPr>
                          <w:t>,</w:t>
                        </w:r>
                        <w:r>
                          <w:rPr>
                            <w:color w:val="5B5757"/>
                            <w:spacing w:val="-4"/>
                            <w:w w:val="85"/>
                            <w:sz w:val="17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5B5757"/>
                            <w:spacing w:val="-4"/>
                            <w:w w:val="85"/>
                            <w:sz w:val="17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282426"/>
                            <w:w w:val="70"/>
                            <w:sz w:val="17"/>
                          </w:rPr>
                          <w:t>Encarre</w:t>
                        </w:r>
                        <w:r>
                          <w:rPr>
                            <w:color w:val="413D3F"/>
                            <w:w w:val="70"/>
                            <w:sz w:val="17"/>
                          </w:rPr>
                          <w:t>g</w:t>
                        </w:r>
                        <w:r>
                          <w:rPr>
                            <w:color w:val="282426"/>
                            <w:w w:val="70"/>
                            <w:sz w:val="17"/>
                          </w:rPr>
                          <w:t>ado de</w:t>
                        </w:r>
                        <w:r>
                          <w:rPr>
                            <w:color w:val="282426"/>
                            <w:spacing w:val="-13"/>
                            <w:w w:val="7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0"/>
                            <w:sz w:val="17"/>
                          </w:rPr>
                          <w:t>educação</w:t>
                        </w:r>
                        <w:r>
                          <w:rPr>
                            <w:color w:val="282426"/>
                            <w:spacing w:val="-1"/>
                            <w:w w:val="7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0"/>
                            <w:sz w:val="17"/>
                          </w:rPr>
                          <w:t>de</w:t>
                        </w:r>
                        <w:r>
                          <w:rPr>
                            <w:color w:val="282426"/>
                            <w:w w:val="70"/>
                            <w:sz w:val="17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0"/>
                            <w:sz w:val="17"/>
                            <w:u w:val="single" w:color="231F20"/>
                          </w:rPr>
                          <w:tab/>
                        </w:r>
                        <w:r>
                          <w:rPr>
                            <w:color w:val="5B5757"/>
                            <w:w w:val="75"/>
                            <w:sz w:val="17"/>
                          </w:rPr>
                          <w:t>,</w:t>
                        </w:r>
                        <w:r>
                          <w:rPr>
                            <w:color w:val="5B5757"/>
                            <w:spacing w:val="-26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5"/>
                            <w:sz w:val="17"/>
                          </w:rPr>
                          <w:t>Autori</w:t>
                        </w:r>
                        <w:r>
                          <w:rPr>
                            <w:color w:val="413D3F"/>
                            <w:w w:val="75"/>
                            <w:sz w:val="17"/>
                          </w:rPr>
                          <w:t>z</w:t>
                        </w:r>
                        <w:r>
                          <w:rPr>
                            <w:color w:val="282426"/>
                            <w:w w:val="75"/>
                            <w:sz w:val="17"/>
                          </w:rPr>
                          <w:t>o</w:t>
                        </w:r>
                        <w:r>
                          <w:rPr>
                            <w:color w:val="282426"/>
                            <w:spacing w:val="-22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5"/>
                            <w:sz w:val="17"/>
                          </w:rPr>
                          <w:t>o</w:t>
                        </w:r>
                        <w:r>
                          <w:rPr>
                            <w:color w:val="282426"/>
                            <w:spacing w:val="-2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5"/>
                            <w:sz w:val="17"/>
                          </w:rPr>
                          <w:t>meu</w:t>
                        </w:r>
                        <w:r>
                          <w:rPr>
                            <w:color w:val="282426"/>
                            <w:spacing w:val="-20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5"/>
                            <w:sz w:val="17"/>
                          </w:rPr>
                          <w:t>educando</w:t>
                        </w:r>
                        <w:r>
                          <w:rPr>
                            <w:color w:val="282426"/>
                            <w:spacing w:val="-16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5"/>
                            <w:sz w:val="17"/>
                          </w:rPr>
                          <w:t>a</w:t>
                        </w:r>
                        <w:r>
                          <w:rPr>
                            <w:color w:val="282426"/>
                            <w:spacing w:val="-23"/>
                            <w:w w:val="7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75"/>
                            <w:sz w:val="17"/>
                          </w:rPr>
                          <w:t xml:space="preserve">participar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no</w:t>
                        </w:r>
                        <w:r>
                          <w:rPr>
                            <w:color w:val="413D3F"/>
                            <w:w w:val="85"/>
                            <w:sz w:val="17"/>
                          </w:rPr>
                          <w:t>s</w:t>
                        </w:r>
                        <w:r>
                          <w:rPr>
                            <w:color w:val="413D3F"/>
                            <w:spacing w:val="-12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Ateliers</w:t>
                        </w:r>
                        <w:r>
                          <w:rPr>
                            <w:color w:val="282426"/>
                            <w:spacing w:val="-12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de</w:t>
                        </w:r>
                        <w:r>
                          <w:rPr>
                            <w:color w:val="282426"/>
                            <w:spacing w:val="-10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Verão</w:t>
                        </w:r>
                        <w:r>
                          <w:rPr>
                            <w:color w:val="282426"/>
                            <w:spacing w:val="-8"/>
                            <w:w w:val="85"/>
                            <w:sz w:val="17"/>
                          </w:rPr>
                          <w:t xml:space="preserve"> </w:t>
                        </w:r>
                        <w:r w:rsidR="00157407">
                          <w:rPr>
                            <w:color w:val="282426"/>
                            <w:w w:val="85"/>
                            <w:sz w:val="17"/>
                          </w:rPr>
                          <w:t>2022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 xml:space="preserve"> e declarar</w:t>
                        </w:r>
                        <w:r>
                          <w:rPr>
                            <w:color w:val="282426"/>
                            <w:spacing w:val="-2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que</w:t>
                        </w:r>
                        <w:r>
                          <w:rPr>
                            <w:color w:val="282426"/>
                            <w:spacing w:val="-1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tomei</w:t>
                        </w:r>
                        <w:r>
                          <w:rPr>
                            <w:color w:val="282426"/>
                            <w:spacing w:val="-1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conhecimento d</w:t>
                        </w:r>
                        <w:r>
                          <w:rPr>
                            <w:color w:val="413D3F"/>
                            <w:w w:val="85"/>
                            <w:sz w:val="17"/>
                          </w:rPr>
                          <w:t>a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s</w:t>
                        </w:r>
                        <w:r>
                          <w:rPr>
                            <w:color w:val="282426"/>
                            <w:spacing w:val="-17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condiçõe</w:t>
                        </w:r>
                        <w:r>
                          <w:rPr>
                            <w:color w:val="413D3F"/>
                            <w:w w:val="85"/>
                            <w:sz w:val="17"/>
                          </w:rPr>
                          <w:t>s</w:t>
                        </w:r>
                        <w:r>
                          <w:rPr>
                            <w:color w:val="413D3F"/>
                            <w:spacing w:val="-17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em</w:t>
                        </w:r>
                        <w:r>
                          <w:rPr>
                            <w:color w:val="282426"/>
                            <w:spacing w:val="-13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que</w:t>
                        </w:r>
                        <w:r>
                          <w:rPr>
                            <w:color w:val="282426"/>
                            <w:spacing w:val="-13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o</w:t>
                        </w:r>
                        <w:r>
                          <w:rPr>
                            <w:color w:val="413D3F"/>
                            <w:w w:val="85"/>
                            <w:sz w:val="17"/>
                          </w:rPr>
                          <w:t>s</w:t>
                        </w:r>
                        <w:r>
                          <w:rPr>
                            <w:color w:val="413D3F"/>
                            <w:spacing w:val="-17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spacing w:val="-4"/>
                            <w:w w:val="85"/>
                            <w:sz w:val="17"/>
                          </w:rPr>
                          <w:t>mesmo</w:t>
                        </w:r>
                        <w:r>
                          <w:rPr>
                            <w:color w:val="413D3F"/>
                            <w:spacing w:val="-4"/>
                            <w:w w:val="85"/>
                            <w:sz w:val="17"/>
                          </w:rPr>
                          <w:t>s</w:t>
                        </w:r>
                        <w:r>
                          <w:rPr>
                            <w:color w:val="413D3F"/>
                            <w:spacing w:val="-2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irão</w:t>
                        </w:r>
                        <w:r>
                          <w:rPr>
                            <w:color w:val="282426"/>
                            <w:spacing w:val="-8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82426"/>
                            <w:w w:val="85"/>
                            <w:sz w:val="17"/>
                          </w:rPr>
                          <w:t>decorrer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F3D5C2" w14:textId="21E8F96C" w:rsidR="00872768" w:rsidRDefault="00872768">
      <w:pPr>
        <w:pStyle w:val="Corpodetexto"/>
        <w:spacing w:before="9"/>
        <w:ind w:left="0"/>
        <w:rPr>
          <w:b/>
          <w:sz w:val="3"/>
        </w:rPr>
      </w:pPr>
    </w:p>
    <w:tbl>
      <w:tblPr>
        <w:tblStyle w:val="TableNormal1"/>
        <w:tblW w:w="10570" w:type="dxa"/>
        <w:tblInd w:w="335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7803"/>
      </w:tblGrid>
      <w:tr w:rsidR="00AD19DE" w:rsidRPr="00AD19DE" w14:paraId="359BF346" w14:textId="77777777" w:rsidTr="002E330F">
        <w:trPr>
          <w:trHeight w:val="457"/>
        </w:trPr>
        <w:tc>
          <w:tcPr>
            <w:tcW w:w="10570" w:type="dxa"/>
            <w:gridSpan w:val="2"/>
            <w:tcBorders>
              <w:bottom w:val="nil"/>
            </w:tcBorders>
          </w:tcPr>
          <w:p w14:paraId="7E5C4A51" w14:textId="7D310F9A" w:rsidR="00AD19DE" w:rsidRPr="00AD19DE" w:rsidRDefault="00C8237E" w:rsidP="0037695D">
            <w:pPr>
              <w:tabs>
                <w:tab w:val="left" w:pos="5396"/>
                <w:tab w:val="left" w:pos="8342"/>
              </w:tabs>
              <w:spacing w:before="195" w:line="158" w:lineRule="auto"/>
              <w:jc w:val="center"/>
              <w:rPr>
                <w:b/>
                <w:sz w:val="14"/>
              </w:rPr>
            </w:pPr>
            <w:r w:rsidRPr="0037695D">
              <w:rPr>
                <w:b/>
                <w:color w:val="282426"/>
                <w:w w:val="80"/>
              </w:rPr>
              <w:t>ESCOLHA 1 TURNO DIÁRIO</w:t>
            </w:r>
            <w:r w:rsidR="00AD19DE" w:rsidRPr="0037695D">
              <w:rPr>
                <w:b/>
                <w:color w:val="282426"/>
                <w:spacing w:val="7"/>
                <w:w w:val="80"/>
              </w:rPr>
              <w:t xml:space="preserve"> </w:t>
            </w:r>
            <w:r w:rsidR="00AD19DE" w:rsidRPr="0037695D">
              <w:rPr>
                <w:b/>
                <w:color w:val="282426"/>
                <w:w w:val="80"/>
              </w:rPr>
              <w:t>QUE</w:t>
            </w:r>
            <w:r w:rsidR="00AD19DE" w:rsidRPr="0037695D">
              <w:rPr>
                <w:b/>
                <w:color w:val="282426"/>
                <w:spacing w:val="1"/>
                <w:w w:val="80"/>
              </w:rPr>
              <w:t xml:space="preserve"> </w:t>
            </w:r>
            <w:r w:rsidRPr="0037695D">
              <w:rPr>
                <w:b/>
                <w:color w:val="282426"/>
                <w:w w:val="80"/>
              </w:rPr>
              <w:t>PRETEND</w:t>
            </w:r>
            <w:r w:rsidR="00A91A68" w:rsidRPr="0037695D">
              <w:rPr>
                <w:b/>
                <w:color w:val="282426"/>
                <w:w w:val="80"/>
              </w:rPr>
              <w:t>E</w:t>
            </w:r>
            <w:r w:rsidR="0037695D">
              <w:rPr>
                <w:b/>
                <w:color w:val="282426"/>
                <w:w w:val="80"/>
              </w:rPr>
              <w:t xml:space="preserve"> (MANHÃ/TARDE)</w:t>
            </w:r>
          </w:p>
        </w:tc>
      </w:tr>
      <w:tr w:rsidR="00AD19DE" w:rsidRPr="00AD19DE" w14:paraId="5AE8830A" w14:textId="77777777" w:rsidTr="002E330F">
        <w:trPr>
          <w:trHeight w:val="232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3AD082FF" w14:textId="77777777" w:rsidR="00AD19DE" w:rsidRPr="00AD19DE" w:rsidRDefault="00AD19DE" w:rsidP="00AD19DE">
            <w:pPr>
              <w:spacing w:before="82" w:line="207" w:lineRule="exact"/>
              <w:ind w:left="43"/>
              <w:rPr>
                <w:b/>
                <w:color w:val="282426"/>
                <w:w w:val="85"/>
                <w:sz w:val="21"/>
              </w:rPr>
            </w:pPr>
            <w:r w:rsidRPr="00AD19DE">
              <w:rPr>
                <w:b/>
                <w:color w:val="282426"/>
                <w:w w:val="85"/>
                <w:sz w:val="21"/>
              </w:rPr>
              <w:t>NORMAS EM ANEXO</w:t>
            </w:r>
          </w:p>
          <w:p w14:paraId="6C3E3DCF" w14:textId="77777777" w:rsidR="00AD19DE" w:rsidRPr="00AD19DE" w:rsidRDefault="00AD19DE" w:rsidP="00AD19DE">
            <w:pPr>
              <w:spacing w:line="144" w:lineRule="exact"/>
              <w:rPr>
                <w:b/>
                <w:sz w:val="21"/>
              </w:rPr>
            </w:pPr>
          </w:p>
        </w:tc>
        <w:tc>
          <w:tcPr>
            <w:tcW w:w="7803" w:type="dxa"/>
            <w:vMerge w:val="restart"/>
            <w:tcBorders>
              <w:top w:val="single" w:sz="6" w:space="0" w:color="BE1E2D"/>
              <w:left w:val="single" w:sz="8" w:space="0" w:color="231F20"/>
              <w:bottom w:val="single" w:sz="6" w:space="0" w:color="BE1E2D"/>
            </w:tcBorders>
          </w:tcPr>
          <w:p w14:paraId="76433136" w14:textId="1D517151" w:rsidR="002D490E" w:rsidRPr="00E40C09" w:rsidRDefault="002D490E" w:rsidP="00E40C09">
            <w:pPr>
              <w:tabs>
                <w:tab w:val="left" w:pos="2426"/>
              </w:tabs>
              <w:spacing w:before="28" w:line="191" w:lineRule="exact"/>
              <w:rPr>
                <w:color w:val="262160"/>
                <w:w w:val="90"/>
                <w:position w:val="-1"/>
                <w:sz w:val="16"/>
                <w:szCs w:val="16"/>
              </w:rPr>
            </w:pPr>
          </w:p>
          <w:p w14:paraId="4D99F65D" w14:textId="090A2FE8" w:rsidR="00B030E8" w:rsidRPr="00B030E8" w:rsidRDefault="0037695D" w:rsidP="0037695D">
            <w:pPr>
              <w:tabs>
                <w:tab w:val="left" w:pos="2426"/>
              </w:tabs>
              <w:spacing w:before="28" w:line="191" w:lineRule="exact"/>
              <w:rPr>
                <w:color w:val="244061" w:themeColor="accent1" w:themeShade="80"/>
                <w:w w:val="90"/>
                <w:position w:val="-1"/>
                <w:sz w:val="23"/>
              </w:rPr>
            </w:pPr>
            <w:r>
              <w:rPr>
                <w:color w:val="244061" w:themeColor="accent1" w:themeShade="80"/>
                <w:w w:val="90"/>
                <w:position w:val="-1"/>
                <w:sz w:val="23"/>
              </w:rPr>
              <w:t xml:space="preserve">                                                           </w:t>
            </w:r>
            <w:r w:rsidR="00B030E8" w:rsidRPr="00B030E8">
              <w:rPr>
                <w:b/>
                <w:color w:val="244061" w:themeColor="accent1" w:themeShade="80"/>
                <w:w w:val="75"/>
                <w:sz w:val="21"/>
              </w:rPr>
              <w:t>JULHO</w:t>
            </w:r>
          </w:p>
          <w:p w14:paraId="737DEDE4" w14:textId="2A86D015" w:rsidR="00B030E8" w:rsidRDefault="00B030E8" w:rsidP="0098497F">
            <w:pPr>
              <w:tabs>
                <w:tab w:val="left" w:pos="2426"/>
              </w:tabs>
              <w:spacing w:before="28" w:line="191" w:lineRule="exact"/>
              <w:rPr>
                <w:color w:val="262160"/>
                <w:w w:val="90"/>
                <w:position w:val="-1"/>
                <w:sz w:val="23"/>
              </w:rPr>
            </w:pPr>
          </w:p>
          <w:p w14:paraId="6A270CA4" w14:textId="77777777" w:rsidR="00B030E8" w:rsidRDefault="002D490E" w:rsidP="0098497F">
            <w:pPr>
              <w:tabs>
                <w:tab w:val="left" w:pos="2426"/>
              </w:tabs>
              <w:spacing w:before="28" w:line="191" w:lineRule="exact"/>
              <w:rPr>
                <w:color w:val="262160"/>
                <w:w w:val="90"/>
                <w:position w:val="-1"/>
                <w:sz w:val="23"/>
              </w:rPr>
            </w:pPr>
            <w:r>
              <w:rPr>
                <w:color w:val="262160"/>
                <w:w w:val="90"/>
                <w:position w:val="-1"/>
                <w:sz w:val="23"/>
              </w:rPr>
              <w:t xml:space="preserve"> </w:t>
            </w:r>
          </w:p>
          <w:p w14:paraId="0AC3ED97" w14:textId="2DCCB75F" w:rsidR="00AD19DE" w:rsidRPr="00C20BBD" w:rsidRDefault="002D490E" w:rsidP="0098497F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  <w:sz w:val="23"/>
              </w:rPr>
            </w:pPr>
            <w:r>
              <w:rPr>
                <w:color w:val="262160"/>
                <w:w w:val="90"/>
                <w:position w:val="-1"/>
                <w:sz w:val="23"/>
              </w:rPr>
              <w:t xml:space="preserve"> </w:t>
            </w:r>
            <w:r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09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:00H</w:t>
            </w:r>
            <w:r w:rsidR="00AD19DE" w:rsidRPr="00B030E8">
              <w:rPr>
                <w:b/>
                <w:color w:val="244061" w:themeColor="accent1" w:themeShade="80"/>
                <w:spacing w:val="-18"/>
                <w:w w:val="90"/>
                <w:position w:val="-1"/>
                <w:sz w:val="23"/>
              </w:rPr>
              <w:t xml:space="preserve"> 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0"/>
              </w:rPr>
              <w:t>&gt;</w:t>
            </w:r>
            <w:r w:rsidR="00AD19DE" w:rsidRPr="00B030E8">
              <w:rPr>
                <w:b/>
                <w:color w:val="244061" w:themeColor="accent1" w:themeShade="80"/>
                <w:spacing w:val="-30"/>
                <w:w w:val="90"/>
                <w:position w:val="-1"/>
                <w:sz w:val="20"/>
              </w:rPr>
              <w:t xml:space="preserve"> </w:t>
            </w:r>
            <w:r w:rsidR="00993B00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2:0</w:t>
            </w:r>
            <w:r w:rsidR="008A64C8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0</w:t>
            </w:r>
            <w:r w:rsidR="00157407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 xml:space="preserve">      </w:t>
            </w:r>
            <w:r w:rsidR="00C20BBD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</w:t>
            </w:r>
            <w:r w:rsidR="00993B00" w:rsidRPr="00B030E8">
              <w:rPr>
                <w:rFonts w:ascii="Times New Roman"/>
                <w:b/>
                <w:color w:val="244061" w:themeColor="accent1" w:themeShade="80"/>
                <w:spacing w:val="3"/>
                <w:w w:val="90"/>
                <w:sz w:val="23"/>
              </w:rPr>
              <w:t>4</w:t>
            </w:r>
            <w:r w:rsidR="00AD19DE" w:rsidRPr="00B030E8">
              <w:rPr>
                <w:rFonts w:ascii="Times New Roman"/>
                <w:b/>
                <w:color w:val="244061" w:themeColor="accent1" w:themeShade="80"/>
                <w:spacing w:val="-12"/>
                <w:w w:val="90"/>
                <w:sz w:val="23"/>
              </w:rPr>
              <w:t xml:space="preserve"> </w:t>
            </w:r>
            <w:r w:rsidR="00C20BBD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</w:t>
            </w:r>
            <w:r w:rsidR="00993B00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5</w:t>
            </w:r>
            <w:r w:rsidR="00AD19DE" w:rsidRPr="00B030E8">
              <w:rPr>
                <w:rFonts w:ascii="Times New Roman"/>
                <w:b/>
                <w:color w:val="244061" w:themeColor="accent1" w:themeShade="80"/>
                <w:spacing w:val="-13"/>
                <w:w w:val="90"/>
                <w:sz w:val="23"/>
              </w:rPr>
              <w:t xml:space="preserve"> </w:t>
            </w:r>
            <w:r w:rsidR="00993B00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</w:t>
            </w:r>
            <w:r w:rsidR="00B030E8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7 08</w:t>
            </w:r>
            <w:r w:rsidR="00AD19DE" w:rsidRPr="00B030E8">
              <w:rPr>
                <w:rFonts w:ascii="Times New Roman"/>
                <w:b/>
                <w:color w:val="244061" w:themeColor="accent1" w:themeShade="80"/>
                <w:spacing w:val="2"/>
                <w:w w:val="90"/>
                <w:sz w:val="23"/>
              </w:rPr>
              <w:t xml:space="preserve"> </w:t>
            </w:r>
            <w:r w:rsidR="00B030E8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11</w:t>
            </w:r>
            <w:r w:rsidR="00AD19DE" w:rsidRPr="00B030E8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 xml:space="preserve"> </w:t>
            </w:r>
            <w:r w:rsidR="00B030E8" w:rsidRPr="00B030E8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>12 14 15 18 19 21</w:t>
            </w:r>
            <w:r w:rsidR="00C20BBD" w:rsidRPr="00B030E8">
              <w:rPr>
                <w:rFonts w:ascii="Times New Roman"/>
                <w:color w:val="244061" w:themeColor="accent1" w:themeShade="80"/>
                <w:spacing w:val="-6"/>
                <w:w w:val="90"/>
                <w:sz w:val="23"/>
              </w:rPr>
              <w:t xml:space="preserve"> </w:t>
            </w:r>
            <w:r w:rsidR="00B030E8" w:rsidRPr="00B030E8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>22</w:t>
            </w:r>
            <w:r w:rsidR="00E40C09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 xml:space="preserve"> 25</w:t>
            </w:r>
            <w:r w:rsidR="00157407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 xml:space="preserve"> 26 28 29 </w:t>
            </w:r>
          </w:p>
          <w:p w14:paraId="197E6ED5" w14:textId="4B7C2C46" w:rsidR="00AD19DE" w:rsidRPr="002D490E" w:rsidRDefault="00157407" w:rsidP="00E40C09">
            <w:pPr>
              <w:spacing w:line="447" w:lineRule="exact"/>
              <w:rPr>
                <w:b/>
                <w:color w:val="5B5757"/>
                <w:w w:val="80"/>
                <w:sz w:val="52"/>
              </w:rPr>
            </w:pPr>
            <w:r>
              <w:rPr>
                <w:b/>
                <w:color w:val="5B5757"/>
                <w:w w:val="80"/>
                <w:sz w:val="52"/>
              </w:rPr>
              <w:t xml:space="preserve">               </w:t>
            </w:r>
            <w:r w:rsidR="00D0153F">
              <w:rPr>
                <w:b/>
                <w:color w:val="5B5757"/>
                <w:w w:val="80"/>
                <w:sz w:val="52"/>
              </w:rPr>
              <w:t>□□□□□□</w:t>
            </w:r>
            <w:r w:rsidR="00C20BBD">
              <w:rPr>
                <w:b/>
                <w:color w:val="5B5757"/>
                <w:w w:val="80"/>
                <w:sz w:val="52"/>
              </w:rPr>
              <w:t>□□□□□□</w:t>
            </w:r>
            <w:r>
              <w:rPr>
                <w:b/>
                <w:color w:val="5B5757"/>
                <w:w w:val="80"/>
                <w:sz w:val="52"/>
              </w:rPr>
              <w:t>□□□□</w:t>
            </w:r>
          </w:p>
          <w:p w14:paraId="226EA4F7" w14:textId="77777777" w:rsidR="002D490E" w:rsidRDefault="002D490E" w:rsidP="0098497F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  <w:color w:val="262160"/>
                <w:w w:val="90"/>
                <w:position w:val="-1"/>
                <w:sz w:val="23"/>
              </w:rPr>
            </w:pPr>
            <w:r>
              <w:rPr>
                <w:rFonts w:ascii="Times New Roman"/>
                <w:color w:val="262160"/>
                <w:w w:val="90"/>
                <w:position w:val="-1"/>
                <w:sz w:val="23"/>
              </w:rPr>
              <w:t xml:space="preserve">     </w:t>
            </w:r>
          </w:p>
          <w:p w14:paraId="22260793" w14:textId="2D779639" w:rsidR="00E40C09" w:rsidRPr="00C20BBD" w:rsidRDefault="00B030E8" w:rsidP="00E40C09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color w:val="262160"/>
                <w:w w:val="90"/>
                <w:position w:val="-1"/>
                <w:sz w:val="23"/>
              </w:rPr>
              <w:t xml:space="preserve"> </w:t>
            </w:r>
            <w:r w:rsidR="002D490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4:00H</w:t>
            </w:r>
            <w:r w:rsidR="002D490E" w:rsidRPr="00B030E8">
              <w:rPr>
                <w:b/>
                <w:color w:val="244061" w:themeColor="accent1" w:themeShade="80"/>
                <w:spacing w:val="-18"/>
                <w:w w:val="90"/>
                <w:position w:val="-1"/>
                <w:sz w:val="23"/>
              </w:rPr>
              <w:t xml:space="preserve"> </w:t>
            </w:r>
            <w:r w:rsidR="002D490E" w:rsidRPr="00B030E8">
              <w:rPr>
                <w:b/>
                <w:color w:val="244061" w:themeColor="accent1" w:themeShade="80"/>
                <w:w w:val="90"/>
                <w:position w:val="-1"/>
                <w:sz w:val="20"/>
              </w:rPr>
              <w:t>&gt;</w:t>
            </w:r>
            <w:r w:rsidR="002D490E" w:rsidRPr="00B030E8">
              <w:rPr>
                <w:b/>
                <w:color w:val="244061" w:themeColor="accent1" w:themeShade="80"/>
                <w:spacing w:val="-30"/>
                <w:w w:val="90"/>
                <w:position w:val="-1"/>
                <w:sz w:val="20"/>
              </w:rPr>
              <w:t xml:space="preserve"> </w:t>
            </w:r>
            <w:r w:rsidR="002D490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7:00H</w:t>
            </w:r>
            <w:r w:rsidR="00157407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   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spacing w:val="3"/>
                <w:w w:val="90"/>
                <w:sz w:val="23"/>
              </w:rPr>
              <w:t>4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spacing w:val="-12"/>
                <w:w w:val="90"/>
                <w:sz w:val="23"/>
              </w:rPr>
              <w:t xml:space="preserve"> 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5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spacing w:val="-13"/>
                <w:w w:val="90"/>
                <w:sz w:val="23"/>
              </w:rPr>
              <w:t xml:space="preserve"> 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7 08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spacing w:val="2"/>
                <w:w w:val="90"/>
                <w:sz w:val="23"/>
              </w:rPr>
              <w:t xml:space="preserve"> 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11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 xml:space="preserve"> 12 14 15 18 19 21</w:t>
            </w:r>
            <w:r w:rsidR="00E40C09" w:rsidRPr="00B030E8">
              <w:rPr>
                <w:rFonts w:ascii="Times New Roman"/>
                <w:color w:val="244061" w:themeColor="accent1" w:themeShade="80"/>
                <w:spacing w:val="-6"/>
                <w:w w:val="90"/>
                <w:sz w:val="23"/>
              </w:rPr>
              <w:t xml:space="preserve"> </w:t>
            </w:r>
            <w:r w:rsidR="00E40C09" w:rsidRPr="00B030E8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>22</w:t>
            </w:r>
            <w:r w:rsidR="00157407">
              <w:rPr>
                <w:rFonts w:ascii="Times New Roman"/>
                <w:b/>
                <w:color w:val="244061" w:themeColor="accent1" w:themeShade="80"/>
                <w:spacing w:val="-6"/>
                <w:w w:val="90"/>
                <w:sz w:val="23"/>
              </w:rPr>
              <w:t xml:space="preserve"> 25 26 28 29 </w:t>
            </w:r>
          </w:p>
          <w:p w14:paraId="27FD607B" w14:textId="7A161E7F" w:rsidR="00E40C09" w:rsidRPr="002D490E" w:rsidRDefault="00157407" w:rsidP="00E40C09">
            <w:pPr>
              <w:spacing w:line="447" w:lineRule="exact"/>
              <w:rPr>
                <w:b/>
                <w:color w:val="5B5757"/>
                <w:w w:val="80"/>
                <w:sz w:val="52"/>
              </w:rPr>
            </w:pPr>
            <w:r>
              <w:rPr>
                <w:b/>
                <w:color w:val="5B5757"/>
                <w:w w:val="80"/>
                <w:sz w:val="52"/>
              </w:rPr>
              <w:t xml:space="preserve">               □□□□□□□□□□□□□□□□</w:t>
            </w:r>
          </w:p>
          <w:p w14:paraId="080C4CBC" w14:textId="2909A913" w:rsidR="002D490E" w:rsidRPr="00A63A15" w:rsidRDefault="002D490E" w:rsidP="00A63A15">
            <w:pPr>
              <w:tabs>
                <w:tab w:val="left" w:pos="2426"/>
              </w:tabs>
              <w:spacing w:before="28" w:line="191" w:lineRule="exact"/>
              <w:rPr>
                <w:b/>
                <w:sz w:val="52"/>
              </w:rPr>
            </w:pPr>
            <w:r w:rsidRPr="00B030E8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             </w:t>
            </w:r>
            <w:r w:rsidR="00E40C09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</w:t>
            </w:r>
            <w:r w:rsidR="00A63A15">
              <w:rPr>
                <w:b/>
                <w:color w:val="2A3890"/>
                <w:w w:val="75"/>
                <w:sz w:val="21"/>
              </w:rPr>
              <w:t xml:space="preserve">    </w:t>
            </w:r>
            <w:r>
              <w:rPr>
                <w:b/>
                <w:color w:val="2A3890"/>
                <w:w w:val="75"/>
                <w:sz w:val="21"/>
              </w:rPr>
              <w:t xml:space="preserve">                                               </w:t>
            </w:r>
          </w:p>
        </w:tc>
      </w:tr>
      <w:tr w:rsidR="00AD19DE" w:rsidRPr="00AD19DE" w14:paraId="16CF4D3D" w14:textId="77777777" w:rsidTr="002E330F">
        <w:trPr>
          <w:trHeight w:val="309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24F8000F" w14:textId="77777777" w:rsidR="00AD19DE" w:rsidRPr="00AD19DE" w:rsidRDefault="00AD19DE" w:rsidP="00AD19DE">
            <w:pPr>
              <w:spacing w:before="82" w:line="207" w:lineRule="exact"/>
              <w:rPr>
                <w:b/>
                <w:color w:val="282426"/>
                <w:w w:val="85"/>
                <w:sz w:val="2"/>
                <w:szCs w:val="2"/>
              </w:rPr>
            </w:pPr>
          </w:p>
          <w:p w14:paraId="592708BA" w14:textId="77777777" w:rsidR="00AD19DE" w:rsidRDefault="00AD19DE" w:rsidP="00AD19DE">
            <w:pPr>
              <w:spacing w:before="82" w:line="207" w:lineRule="exact"/>
              <w:ind w:left="43"/>
              <w:rPr>
                <w:b/>
                <w:color w:val="282426"/>
                <w:w w:val="85"/>
                <w:sz w:val="21"/>
              </w:rPr>
            </w:pPr>
            <w:r w:rsidRPr="00AD19DE">
              <w:rPr>
                <w:b/>
                <w:color w:val="282426"/>
                <w:w w:val="85"/>
                <w:sz w:val="21"/>
              </w:rPr>
              <w:t>CONTATOS:</w:t>
            </w:r>
          </w:p>
          <w:p w14:paraId="4986BA23" w14:textId="77777777" w:rsidR="00FE6181" w:rsidRPr="00AD19DE" w:rsidRDefault="00FE6181" w:rsidP="00AD19DE">
            <w:pPr>
              <w:spacing w:before="82" w:line="207" w:lineRule="exact"/>
              <w:ind w:left="43"/>
              <w:rPr>
                <w:b/>
                <w:sz w:val="21"/>
              </w:rPr>
            </w:pPr>
          </w:p>
        </w:tc>
        <w:tc>
          <w:tcPr>
            <w:tcW w:w="7803" w:type="dxa"/>
            <w:vMerge/>
            <w:tcBorders>
              <w:top w:val="nil"/>
              <w:left w:val="single" w:sz="8" w:space="0" w:color="231F20"/>
              <w:bottom w:val="single" w:sz="6" w:space="0" w:color="BE1E2D"/>
            </w:tcBorders>
          </w:tcPr>
          <w:p w14:paraId="509FA023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7FB8BE55" w14:textId="77777777" w:rsidTr="002E330F">
        <w:trPr>
          <w:trHeight w:val="203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29D2CD91" w14:textId="77777777" w:rsidR="00AD19DE" w:rsidRPr="00AD19DE" w:rsidRDefault="00AD19DE" w:rsidP="00AD19DE">
            <w:pPr>
              <w:spacing w:line="184" w:lineRule="exact"/>
              <w:ind w:left="43"/>
              <w:rPr>
                <w:b/>
                <w:sz w:val="21"/>
              </w:rPr>
            </w:pPr>
            <w:r w:rsidRPr="00AD19DE">
              <w:rPr>
                <w:b/>
                <w:color w:val="282426"/>
                <w:w w:val="85"/>
                <w:sz w:val="21"/>
              </w:rPr>
              <w:t>BIBLIOTECA MUNICIPAL DE</w:t>
            </w:r>
          </w:p>
        </w:tc>
        <w:tc>
          <w:tcPr>
            <w:tcW w:w="7803" w:type="dxa"/>
            <w:vMerge/>
            <w:tcBorders>
              <w:top w:val="nil"/>
              <w:left w:val="single" w:sz="8" w:space="0" w:color="231F20"/>
              <w:bottom w:val="single" w:sz="6" w:space="0" w:color="BE1E2D"/>
            </w:tcBorders>
          </w:tcPr>
          <w:p w14:paraId="1724F431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002AF8B1" w14:textId="77777777" w:rsidTr="002E330F">
        <w:trPr>
          <w:trHeight w:val="306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6D6ACE78" w14:textId="77777777" w:rsidR="00AD19DE" w:rsidRPr="00AD19DE" w:rsidRDefault="00AD19DE" w:rsidP="00AD19DE">
            <w:pPr>
              <w:spacing w:line="218" w:lineRule="exact"/>
              <w:ind w:left="44"/>
              <w:rPr>
                <w:b/>
                <w:sz w:val="21"/>
              </w:rPr>
            </w:pPr>
            <w:r w:rsidRPr="00AD19DE">
              <w:rPr>
                <w:b/>
                <w:color w:val="282426"/>
                <w:w w:val="80"/>
                <w:sz w:val="21"/>
              </w:rPr>
              <w:t>TORRE DE MONCORVO</w:t>
            </w:r>
          </w:p>
        </w:tc>
        <w:tc>
          <w:tcPr>
            <w:tcW w:w="7803" w:type="dxa"/>
            <w:vMerge/>
            <w:tcBorders>
              <w:top w:val="nil"/>
              <w:left w:val="single" w:sz="8" w:space="0" w:color="231F20"/>
              <w:bottom w:val="single" w:sz="6" w:space="0" w:color="BE1E2D"/>
            </w:tcBorders>
          </w:tcPr>
          <w:p w14:paraId="357FBAB8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152AE23F" w14:textId="77777777" w:rsidTr="002E330F">
        <w:trPr>
          <w:trHeight w:val="491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0B935B98" w14:textId="77777777" w:rsidR="00FE6181" w:rsidRPr="0037695D" w:rsidRDefault="00FE6181" w:rsidP="009734B1">
            <w:pPr>
              <w:spacing w:before="82"/>
              <w:rPr>
                <w:b/>
                <w:color w:val="282426"/>
                <w:w w:val="90"/>
                <w:sz w:val="4"/>
                <w:szCs w:val="4"/>
              </w:rPr>
            </w:pPr>
          </w:p>
          <w:p w14:paraId="2F2DA007" w14:textId="77777777" w:rsidR="00AD19DE" w:rsidRPr="00AD19DE" w:rsidRDefault="00AD19DE" w:rsidP="00AD19DE">
            <w:pPr>
              <w:spacing w:before="82"/>
              <w:ind w:left="44"/>
              <w:rPr>
                <w:b/>
                <w:sz w:val="21"/>
              </w:rPr>
            </w:pPr>
            <w:r w:rsidRPr="00AD19DE">
              <w:rPr>
                <w:b/>
                <w:color w:val="282426"/>
                <w:w w:val="90"/>
                <w:sz w:val="21"/>
              </w:rPr>
              <w:t>TELEFONE: 279 258 350</w:t>
            </w:r>
          </w:p>
        </w:tc>
        <w:tc>
          <w:tcPr>
            <w:tcW w:w="7803" w:type="dxa"/>
            <w:vMerge/>
            <w:tcBorders>
              <w:top w:val="nil"/>
              <w:left w:val="single" w:sz="8" w:space="0" w:color="231F20"/>
              <w:bottom w:val="single" w:sz="6" w:space="0" w:color="BE1E2D"/>
            </w:tcBorders>
          </w:tcPr>
          <w:p w14:paraId="0460EB2D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73DFFEDD" w14:textId="77777777" w:rsidTr="002E330F">
        <w:trPr>
          <w:trHeight w:val="303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29365242" w14:textId="77777777" w:rsidR="00AD19DE" w:rsidRPr="00AD19DE" w:rsidRDefault="00AD19DE" w:rsidP="00AD19DE">
            <w:pPr>
              <w:spacing w:before="89" w:line="194" w:lineRule="exact"/>
              <w:ind w:left="42"/>
              <w:rPr>
                <w:sz w:val="20"/>
              </w:rPr>
            </w:pPr>
            <w:r w:rsidRPr="00AD19DE">
              <w:rPr>
                <w:color w:val="282426"/>
                <w:sz w:val="20"/>
              </w:rPr>
              <w:t>Email:</w:t>
            </w:r>
          </w:p>
        </w:tc>
        <w:tc>
          <w:tcPr>
            <w:tcW w:w="7803" w:type="dxa"/>
            <w:vMerge/>
            <w:tcBorders>
              <w:top w:val="nil"/>
              <w:left w:val="single" w:sz="8" w:space="0" w:color="231F20"/>
              <w:bottom w:val="single" w:sz="6" w:space="0" w:color="BE1E2D"/>
            </w:tcBorders>
          </w:tcPr>
          <w:p w14:paraId="23FE751F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70A5D0C5" w14:textId="77777777" w:rsidTr="00154396">
        <w:trPr>
          <w:trHeight w:val="378"/>
        </w:trPr>
        <w:tc>
          <w:tcPr>
            <w:tcW w:w="2767" w:type="dxa"/>
            <w:tcBorders>
              <w:top w:val="nil"/>
              <w:bottom w:val="single" w:sz="8" w:space="0" w:color="231F20"/>
              <w:right w:val="single" w:sz="8" w:space="0" w:color="231F20"/>
            </w:tcBorders>
          </w:tcPr>
          <w:p w14:paraId="73414940" w14:textId="77777777" w:rsidR="00AD19DE" w:rsidRPr="00AD19DE" w:rsidRDefault="000B6AA6" w:rsidP="00AD19DE">
            <w:pPr>
              <w:spacing w:line="219" w:lineRule="exact"/>
              <w:ind w:left="44"/>
              <w:rPr>
                <w:b/>
                <w:sz w:val="21"/>
              </w:rPr>
            </w:pPr>
            <w:hyperlink r:id="rId10">
              <w:r w:rsidR="00AD19DE" w:rsidRPr="00AD19DE">
                <w:rPr>
                  <w:b/>
                  <w:color w:val="282426"/>
                  <w:w w:val="80"/>
                  <w:sz w:val="21"/>
                </w:rPr>
                <w:t>biblioteca@torredemoncorvo.pt</w:t>
              </w:r>
            </w:hyperlink>
          </w:p>
        </w:tc>
        <w:tc>
          <w:tcPr>
            <w:tcW w:w="7803" w:type="dxa"/>
            <w:vMerge/>
            <w:tcBorders>
              <w:top w:val="nil"/>
              <w:left w:val="single" w:sz="8" w:space="0" w:color="231F20"/>
              <w:bottom w:val="single" w:sz="6" w:space="0" w:color="BE1E2D"/>
            </w:tcBorders>
          </w:tcPr>
          <w:p w14:paraId="2AA40022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0FD0AD3D" w14:textId="77777777" w:rsidTr="002E330F">
        <w:trPr>
          <w:trHeight w:val="529"/>
        </w:trPr>
        <w:tc>
          <w:tcPr>
            <w:tcW w:w="2767" w:type="dxa"/>
            <w:tcBorders>
              <w:top w:val="single" w:sz="8" w:space="0" w:color="231F20"/>
              <w:bottom w:val="nil"/>
              <w:right w:val="single" w:sz="8" w:space="0" w:color="231F20"/>
            </w:tcBorders>
          </w:tcPr>
          <w:p w14:paraId="24470D27" w14:textId="77777777" w:rsidR="00AD19DE" w:rsidRPr="0037695D" w:rsidRDefault="00AD19DE" w:rsidP="00AD19DE">
            <w:pPr>
              <w:spacing w:before="3"/>
              <w:rPr>
                <w:b/>
                <w:sz w:val="16"/>
                <w:szCs w:val="16"/>
              </w:rPr>
            </w:pPr>
          </w:p>
          <w:p w14:paraId="54D0671C" w14:textId="77777777" w:rsidR="00AD19DE" w:rsidRPr="00AD19DE" w:rsidRDefault="00AD19DE" w:rsidP="00AD19DE">
            <w:pPr>
              <w:spacing w:line="242" w:lineRule="exact"/>
              <w:ind w:left="40"/>
              <w:rPr>
                <w:b/>
                <w:sz w:val="24"/>
              </w:rPr>
            </w:pPr>
            <w:r w:rsidRPr="00AD19DE">
              <w:rPr>
                <w:b/>
                <w:color w:val="282426"/>
                <w:w w:val="85"/>
                <w:sz w:val="24"/>
              </w:rPr>
              <w:t>Férias de Verão na Biblioteca</w:t>
            </w:r>
          </w:p>
        </w:tc>
        <w:tc>
          <w:tcPr>
            <w:tcW w:w="7803" w:type="dxa"/>
            <w:vMerge w:val="restart"/>
            <w:tcBorders>
              <w:top w:val="single" w:sz="6" w:space="0" w:color="BE1E2D"/>
              <w:left w:val="single" w:sz="8" w:space="0" w:color="231F20"/>
            </w:tcBorders>
          </w:tcPr>
          <w:p w14:paraId="5A10841F" w14:textId="265A824F" w:rsidR="002D490E" w:rsidRPr="00B030E8" w:rsidRDefault="0037695D" w:rsidP="0037695D">
            <w:pPr>
              <w:tabs>
                <w:tab w:val="left" w:pos="2426"/>
              </w:tabs>
              <w:spacing w:before="28" w:line="191" w:lineRule="exact"/>
              <w:rPr>
                <w:color w:val="244061" w:themeColor="accent1" w:themeShade="80"/>
                <w:w w:val="90"/>
                <w:position w:val="-1"/>
                <w:sz w:val="23"/>
              </w:rPr>
            </w:pPr>
            <w:r>
              <w:rPr>
                <w:b/>
                <w:color w:val="244061" w:themeColor="accent1" w:themeShade="80"/>
                <w:w w:val="75"/>
                <w:sz w:val="21"/>
              </w:rPr>
              <w:t xml:space="preserve">                                                                             </w:t>
            </w:r>
            <w:r w:rsidR="00B030E8" w:rsidRPr="00B030E8">
              <w:rPr>
                <w:b/>
                <w:color w:val="244061" w:themeColor="accent1" w:themeShade="80"/>
                <w:w w:val="75"/>
                <w:sz w:val="21"/>
              </w:rPr>
              <w:t>AGOSTO</w:t>
            </w:r>
          </w:p>
          <w:p w14:paraId="46A98921" w14:textId="77777777" w:rsidR="002D490E" w:rsidRDefault="002D490E" w:rsidP="0098497F">
            <w:pPr>
              <w:tabs>
                <w:tab w:val="left" w:pos="2426"/>
              </w:tabs>
              <w:spacing w:before="28" w:line="191" w:lineRule="exact"/>
              <w:rPr>
                <w:color w:val="262160"/>
                <w:w w:val="90"/>
                <w:position w:val="-1"/>
                <w:sz w:val="23"/>
              </w:rPr>
            </w:pPr>
          </w:p>
          <w:p w14:paraId="6F970304" w14:textId="77777777" w:rsidR="009C69C1" w:rsidRPr="0093310E" w:rsidRDefault="00145E08" w:rsidP="009C69C1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</w:rPr>
            </w:pPr>
            <w:r>
              <w:rPr>
                <w:color w:val="262160"/>
                <w:w w:val="90"/>
                <w:position w:val="-1"/>
                <w:sz w:val="23"/>
              </w:rPr>
              <w:t xml:space="preserve">   </w:t>
            </w:r>
            <w:r w:rsidR="002D490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09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:00H</w:t>
            </w:r>
            <w:r w:rsidR="00AD19DE" w:rsidRPr="00B030E8">
              <w:rPr>
                <w:b/>
                <w:color w:val="244061" w:themeColor="accent1" w:themeShade="80"/>
                <w:spacing w:val="-18"/>
                <w:w w:val="90"/>
                <w:position w:val="-1"/>
                <w:sz w:val="23"/>
              </w:rPr>
              <w:t xml:space="preserve"> 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0"/>
              </w:rPr>
              <w:t>&gt;</w:t>
            </w:r>
            <w:r w:rsidR="00AD19DE" w:rsidRPr="00B030E8">
              <w:rPr>
                <w:b/>
                <w:color w:val="244061" w:themeColor="accent1" w:themeShade="80"/>
                <w:spacing w:val="-30"/>
                <w:w w:val="90"/>
                <w:position w:val="-1"/>
                <w:sz w:val="20"/>
              </w:rPr>
              <w:t xml:space="preserve"> </w:t>
            </w:r>
            <w:r w:rsidR="00993B00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2:0</w:t>
            </w:r>
            <w:r w:rsidR="008A64C8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0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H</w:t>
            </w:r>
            <w:r w:rsidR="0098497F" w:rsidRPr="00B030E8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  </w:t>
            </w:r>
            <w:r w:rsidR="009C69C1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 </w:t>
            </w:r>
            <w:r w:rsidR="00AD19DE" w:rsidRPr="00B030E8">
              <w:rPr>
                <w:rFonts w:ascii="Times New Roman"/>
                <w:b/>
                <w:color w:val="244061" w:themeColor="accent1" w:themeShade="80"/>
                <w:spacing w:val="5"/>
                <w:w w:val="90"/>
                <w:sz w:val="23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01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 xml:space="preserve"> 02</w:t>
            </w:r>
            <w:r w:rsidR="00AD19DE" w:rsidRPr="0093310E">
              <w:rPr>
                <w:rFonts w:ascii="Times New Roman"/>
                <w:b/>
                <w:color w:val="365F91" w:themeColor="accent1" w:themeShade="BF"/>
                <w:spacing w:val="-15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04</w:t>
            </w:r>
            <w:r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05</w:t>
            </w:r>
            <w:r w:rsidRPr="0093310E">
              <w:rPr>
                <w:rFonts w:ascii="Times New Roman"/>
                <w:b/>
                <w:color w:val="365F91" w:themeColor="accent1" w:themeShade="BF"/>
                <w:spacing w:val="2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09</w:t>
            </w:r>
            <w:r w:rsidR="00AD19DE" w:rsidRPr="0093310E">
              <w:rPr>
                <w:rFonts w:ascii="Times New Roman"/>
                <w:b/>
                <w:color w:val="365F91" w:themeColor="accent1" w:themeShade="BF"/>
                <w:spacing w:val="-6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10</w:t>
            </w:r>
            <w:r w:rsidR="00AD19DE" w:rsidRPr="0093310E">
              <w:rPr>
                <w:rFonts w:ascii="Times New Roman"/>
                <w:b/>
                <w:color w:val="365F91" w:themeColor="accent1" w:themeShade="BF"/>
                <w:spacing w:val="1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11 12</w:t>
            </w:r>
            <w:r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16</w:t>
            </w:r>
            <w:r w:rsidR="00AD19DE" w:rsidRPr="0093310E">
              <w:rPr>
                <w:rFonts w:ascii="Times New Roman"/>
                <w:color w:val="365F91" w:themeColor="accent1" w:themeShade="BF"/>
                <w:spacing w:val="5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17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 xml:space="preserve"> 18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-15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 xml:space="preserve">19 22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2"/>
                <w:w w:val="90"/>
              </w:rPr>
              <w:t>23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-6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24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1"/>
                <w:w w:val="90"/>
              </w:rPr>
              <w:t xml:space="preserve"> </w:t>
            </w:r>
            <w:r w:rsidR="009C69C1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25 26 29 30 31</w:t>
            </w:r>
          </w:p>
          <w:p w14:paraId="70FE9818" w14:textId="000A956E" w:rsidR="00AD19DE" w:rsidRPr="0093310E" w:rsidRDefault="00AD19DE" w:rsidP="0098497F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</w:rPr>
            </w:pPr>
          </w:p>
          <w:p w14:paraId="721DBA24" w14:textId="3DC85068" w:rsidR="00AD19DE" w:rsidRPr="00AD19DE" w:rsidRDefault="0098497F" w:rsidP="00AD19DE">
            <w:pPr>
              <w:spacing w:line="447" w:lineRule="exact"/>
              <w:rPr>
                <w:b/>
                <w:color w:val="5B5757"/>
                <w:w w:val="80"/>
                <w:sz w:val="52"/>
              </w:rPr>
            </w:pPr>
            <w:r>
              <w:rPr>
                <w:color w:val="5B5757"/>
                <w:w w:val="80"/>
                <w:sz w:val="52"/>
              </w:rPr>
              <w:t xml:space="preserve">                </w:t>
            </w:r>
            <w:r w:rsidR="009C69C1">
              <w:rPr>
                <w:color w:val="5B5757"/>
                <w:w w:val="80"/>
                <w:sz w:val="52"/>
              </w:rPr>
              <w:t xml:space="preserve"> </w:t>
            </w:r>
            <w:r w:rsidR="00487B6C">
              <w:rPr>
                <w:b/>
                <w:color w:val="5B5757"/>
                <w:w w:val="80"/>
                <w:sz w:val="52"/>
              </w:rPr>
              <w:t>□□□□□□□□□</w:t>
            </w:r>
            <w:r w:rsidR="00E40C09">
              <w:rPr>
                <w:b/>
                <w:color w:val="5B5757"/>
                <w:w w:val="80"/>
                <w:sz w:val="52"/>
              </w:rPr>
              <w:t>□□□□□□□□□□□</w:t>
            </w:r>
          </w:p>
          <w:p w14:paraId="797AE6CB" w14:textId="77777777" w:rsidR="002D490E" w:rsidRDefault="002D490E" w:rsidP="0098497F">
            <w:pPr>
              <w:tabs>
                <w:tab w:val="left" w:pos="2426"/>
              </w:tabs>
              <w:spacing w:before="28" w:line="191" w:lineRule="exact"/>
              <w:rPr>
                <w:color w:val="262160"/>
                <w:w w:val="90"/>
                <w:position w:val="-1"/>
                <w:sz w:val="23"/>
              </w:rPr>
            </w:pPr>
          </w:p>
          <w:p w14:paraId="0AEA21D5" w14:textId="37F305D8" w:rsidR="00E40C09" w:rsidRPr="00AD19DE" w:rsidRDefault="00145E08" w:rsidP="00E40C09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  <w:sz w:val="23"/>
              </w:rPr>
            </w:pPr>
            <w:r>
              <w:rPr>
                <w:color w:val="262160"/>
                <w:w w:val="90"/>
                <w:position w:val="-1"/>
                <w:sz w:val="23"/>
              </w:rPr>
              <w:t xml:space="preserve">   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4:00H</w:t>
            </w:r>
            <w:r w:rsidR="00AD19DE" w:rsidRPr="00B030E8">
              <w:rPr>
                <w:b/>
                <w:color w:val="244061" w:themeColor="accent1" w:themeShade="80"/>
                <w:spacing w:val="-18"/>
                <w:w w:val="90"/>
                <w:position w:val="-1"/>
                <w:sz w:val="23"/>
              </w:rPr>
              <w:t xml:space="preserve"> 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0"/>
              </w:rPr>
              <w:t>&gt;</w:t>
            </w:r>
            <w:r w:rsidR="00AD19DE" w:rsidRPr="00B030E8">
              <w:rPr>
                <w:b/>
                <w:color w:val="244061" w:themeColor="accent1" w:themeShade="80"/>
                <w:spacing w:val="-30"/>
                <w:w w:val="90"/>
                <w:position w:val="-1"/>
                <w:sz w:val="20"/>
              </w:rPr>
              <w:t xml:space="preserve"> </w:t>
            </w:r>
            <w:r w:rsidR="002D490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7</w:t>
            </w:r>
            <w:r w:rsidR="00AD19DE"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:00H</w:t>
            </w:r>
            <w:r w:rsidR="00AD19DE" w:rsidRPr="00B030E8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    </w:t>
            </w:r>
            <w:r w:rsidR="0093310E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01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 xml:space="preserve"> 02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-15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04 05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2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09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-6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10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1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11 12 16</w:t>
            </w:r>
            <w:r w:rsidR="00E40C09" w:rsidRPr="0093310E">
              <w:rPr>
                <w:rFonts w:ascii="Times New Roman"/>
                <w:color w:val="365F91" w:themeColor="accent1" w:themeShade="BF"/>
                <w:spacing w:val="5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17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 xml:space="preserve"> 18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-15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 xml:space="preserve">19 22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2"/>
                <w:w w:val="90"/>
              </w:rPr>
              <w:t>23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-6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w w:val="90"/>
              </w:rPr>
              <w:t>24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1"/>
                <w:w w:val="90"/>
              </w:rPr>
              <w:t xml:space="preserve"> </w:t>
            </w:r>
            <w:r w:rsidR="00E40C09" w:rsidRPr="0093310E">
              <w:rPr>
                <w:rFonts w:ascii="Times New Roman"/>
                <w:b/>
                <w:color w:val="365F91" w:themeColor="accent1" w:themeShade="BF"/>
                <w:spacing w:val="5"/>
                <w:w w:val="90"/>
              </w:rPr>
              <w:t>25 26 29 30 31</w:t>
            </w:r>
          </w:p>
          <w:p w14:paraId="5320A7FE" w14:textId="77777777" w:rsidR="00E40C09" w:rsidRPr="00AD19DE" w:rsidRDefault="00E40C09" w:rsidP="00E40C09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  <w:sz w:val="23"/>
              </w:rPr>
            </w:pPr>
          </w:p>
          <w:p w14:paraId="26D99D48" w14:textId="3429E0DA" w:rsidR="00E40C09" w:rsidRDefault="00E40C09" w:rsidP="00E40C09">
            <w:pPr>
              <w:spacing w:line="447" w:lineRule="exact"/>
              <w:rPr>
                <w:b/>
                <w:color w:val="5B5757"/>
                <w:w w:val="80"/>
                <w:sz w:val="52"/>
              </w:rPr>
            </w:pPr>
            <w:r w:rsidRPr="00BB0BE9">
              <w:rPr>
                <w:noProof/>
                <w:color w:val="C0504D" w:themeColor="accent2"/>
                <w:sz w:val="5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0E5503" wp14:editId="19DDF31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36220</wp:posOffset>
                      </wp:positionV>
                      <wp:extent cx="4886325" cy="38100"/>
                      <wp:effectExtent l="0" t="0" r="28575" b="19050"/>
                      <wp:wrapNone/>
                      <wp:docPr id="6" name="Conexão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38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90CB8" id="Conexão reta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8.6pt" to="385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" strokecolor="#be4b48"/>
                  </w:pict>
                </mc:Fallback>
              </mc:AlternateContent>
            </w:r>
            <w:r w:rsidR="0093310E">
              <w:rPr>
                <w:color w:val="5B5757"/>
                <w:w w:val="80"/>
                <w:sz w:val="52"/>
              </w:rPr>
              <w:t xml:space="preserve">                 </w:t>
            </w:r>
            <w:r>
              <w:rPr>
                <w:b/>
                <w:color w:val="5B5757"/>
                <w:w w:val="80"/>
                <w:sz w:val="52"/>
              </w:rPr>
              <w:t>□□□□□□□□□□□□□□□□□□□□</w:t>
            </w:r>
          </w:p>
          <w:p w14:paraId="31F944E3" w14:textId="77777777" w:rsidR="00E40C09" w:rsidRDefault="00E40C09" w:rsidP="00E40C09">
            <w:pPr>
              <w:tabs>
                <w:tab w:val="left" w:pos="2426"/>
              </w:tabs>
              <w:spacing w:before="28" w:line="191" w:lineRule="exact"/>
              <w:jc w:val="center"/>
              <w:rPr>
                <w:b/>
                <w:color w:val="17365D" w:themeColor="text2" w:themeShade="BF"/>
                <w:w w:val="75"/>
                <w:sz w:val="21"/>
              </w:rPr>
            </w:pPr>
          </w:p>
          <w:p w14:paraId="0232885B" w14:textId="7842B04D" w:rsidR="00E40C09" w:rsidRPr="00B030E8" w:rsidRDefault="0037695D" w:rsidP="0037695D">
            <w:pPr>
              <w:tabs>
                <w:tab w:val="left" w:pos="2426"/>
              </w:tabs>
              <w:spacing w:before="28" w:line="191" w:lineRule="exact"/>
              <w:rPr>
                <w:b/>
                <w:color w:val="17365D" w:themeColor="text2" w:themeShade="BF"/>
                <w:w w:val="75"/>
                <w:sz w:val="21"/>
              </w:rPr>
            </w:pPr>
            <w:r>
              <w:rPr>
                <w:b/>
                <w:color w:val="17365D" w:themeColor="text2" w:themeShade="BF"/>
                <w:w w:val="75"/>
                <w:sz w:val="21"/>
              </w:rPr>
              <w:t xml:space="preserve">                                                                            </w:t>
            </w:r>
            <w:r w:rsidR="00E40C09" w:rsidRPr="00B030E8">
              <w:rPr>
                <w:b/>
                <w:color w:val="17365D" w:themeColor="text2" w:themeShade="BF"/>
                <w:w w:val="75"/>
                <w:sz w:val="21"/>
              </w:rPr>
              <w:t>SETEMBRO</w:t>
            </w:r>
          </w:p>
          <w:p w14:paraId="64E8AB22" w14:textId="17628D22" w:rsidR="00E40C09" w:rsidRPr="00A63A15" w:rsidRDefault="00E40C09" w:rsidP="00E40C09">
            <w:pPr>
              <w:tabs>
                <w:tab w:val="left" w:pos="2426"/>
              </w:tabs>
              <w:spacing w:before="28" w:line="191" w:lineRule="exact"/>
              <w:rPr>
                <w:color w:val="262160"/>
                <w:w w:val="90"/>
                <w:position w:val="-1"/>
                <w:sz w:val="23"/>
              </w:rPr>
            </w:pPr>
            <w:r>
              <w:rPr>
                <w:color w:val="262160"/>
                <w:w w:val="90"/>
                <w:position w:val="-1"/>
                <w:sz w:val="23"/>
              </w:rPr>
              <w:t xml:space="preserve"> </w:t>
            </w:r>
          </w:p>
          <w:p w14:paraId="5D3D976D" w14:textId="27AE5A1E" w:rsidR="00E40C09" w:rsidRDefault="00E40C09" w:rsidP="00E40C09">
            <w:pPr>
              <w:tabs>
                <w:tab w:val="left" w:pos="2426"/>
              </w:tabs>
              <w:spacing w:before="28" w:line="191" w:lineRule="exact"/>
              <w:rPr>
                <w:color w:val="262160"/>
                <w:w w:val="90"/>
                <w:position w:val="-1"/>
                <w:sz w:val="23"/>
              </w:rPr>
            </w:pPr>
          </w:p>
          <w:p w14:paraId="1EE707AB" w14:textId="606E33BE" w:rsidR="00E40C09" w:rsidRPr="00AD19DE" w:rsidRDefault="00E40C09" w:rsidP="00E40C09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  <w:color w:val="C00000"/>
                <w:sz w:val="23"/>
              </w:rPr>
            </w:pPr>
            <w:r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09:00H</w:t>
            </w:r>
            <w:r w:rsidRPr="00B030E8">
              <w:rPr>
                <w:b/>
                <w:color w:val="244061" w:themeColor="accent1" w:themeShade="80"/>
                <w:spacing w:val="-18"/>
                <w:w w:val="90"/>
                <w:position w:val="-1"/>
                <w:sz w:val="23"/>
              </w:rPr>
              <w:t xml:space="preserve"> </w:t>
            </w:r>
            <w:r w:rsidRPr="00B030E8">
              <w:rPr>
                <w:b/>
                <w:color w:val="244061" w:themeColor="accent1" w:themeShade="80"/>
                <w:w w:val="90"/>
                <w:position w:val="-1"/>
                <w:sz w:val="20"/>
              </w:rPr>
              <w:t>&gt;</w:t>
            </w:r>
            <w:r w:rsidRPr="00B030E8">
              <w:rPr>
                <w:b/>
                <w:color w:val="244061" w:themeColor="accent1" w:themeShade="80"/>
                <w:spacing w:val="-30"/>
                <w:w w:val="90"/>
                <w:position w:val="-1"/>
                <w:sz w:val="20"/>
              </w:rPr>
              <w:t xml:space="preserve"> </w:t>
            </w:r>
            <w:r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2:00H</w:t>
            </w:r>
            <w:r w:rsidRPr="00AD19DE">
              <w:rPr>
                <w:rFonts w:ascii="Times New Roman"/>
                <w:color w:val="262160"/>
                <w:w w:val="90"/>
                <w:position w:val="-1"/>
                <w:sz w:val="23"/>
              </w:rPr>
              <w:tab/>
            </w:r>
            <w:r w:rsidRPr="00B030E8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     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5"/>
                <w:w w:val="90"/>
                <w:sz w:val="23"/>
              </w:rPr>
              <w:t>0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1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-12"/>
                <w:w w:val="90"/>
                <w:sz w:val="23"/>
              </w:rPr>
              <w:t xml:space="preserve"> 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2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-15"/>
                <w:w w:val="90"/>
                <w:sz w:val="23"/>
              </w:rPr>
              <w:t xml:space="preserve"> 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5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-13"/>
                <w:w w:val="90"/>
                <w:sz w:val="23"/>
              </w:rPr>
              <w:t xml:space="preserve"> 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 xml:space="preserve">06 07 08 09 </w:t>
            </w:r>
          </w:p>
          <w:p w14:paraId="201DE126" w14:textId="79141484" w:rsidR="00E40C09" w:rsidRPr="00AD19DE" w:rsidRDefault="00E40C09" w:rsidP="00E40C09">
            <w:pPr>
              <w:spacing w:line="447" w:lineRule="exact"/>
              <w:ind w:left="2378"/>
              <w:rPr>
                <w:b/>
                <w:color w:val="5B5757"/>
                <w:w w:val="80"/>
                <w:sz w:val="52"/>
              </w:rPr>
            </w:pPr>
            <w:r w:rsidRPr="00AD19DE">
              <w:rPr>
                <w:color w:val="5B5757"/>
                <w:w w:val="80"/>
                <w:sz w:val="52"/>
              </w:rPr>
              <w:t xml:space="preserve"> </w:t>
            </w:r>
            <w:r w:rsidR="0093310E">
              <w:rPr>
                <w:color w:val="5B5757"/>
                <w:w w:val="80"/>
                <w:sz w:val="52"/>
              </w:rPr>
              <w:t xml:space="preserve">  </w:t>
            </w:r>
            <w:r w:rsidRPr="00AD19DE">
              <w:rPr>
                <w:b/>
                <w:color w:val="5B5757"/>
                <w:w w:val="80"/>
                <w:sz w:val="52"/>
              </w:rPr>
              <w:t>□□□</w:t>
            </w:r>
            <w:r>
              <w:rPr>
                <w:b/>
                <w:color w:val="5B5757"/>
                <w:w w:val="80"/>
                <w:sz w:val="52"/>
              </w:rPr>
              <w:t>□□□□</w:t>
            </w:r>
          </w:p>
          <w:p w14:paraId="355320DC" w14:textId="167723DB" w:rsidR="00E40C09" w:rsidRPr="00AD19DE" w:rsidRDefault="00E40C09" w:rsidP="00E40C09">
            <w:pPr>
              <w:tabs>
                <w:tab w:val="left" w:pos="2426"/>
              </w:tabs>
              <w:spacing w:before="28" w:line="191" w:lineRule="exact"/>
              <w:rPr>
                <w:b/>
                <w:color w:val="5B5757"/>
                <w:w w:val="80"/>
                <w:sz w:val="52"/>
              </w:rPr>
            </w:pPr>
            <w:r>
              <w:rPr>
                <w:color w:val="262160"/>
                <w:w w:val="90"/>
                <w:position w:val="-1"/>
                <w:sz w:val="23"/>
              </w:rPr>
              <w:t xml:space="preserve">  </w:t>
            </w:r>
          </w:p>
          <w:p w14:paraId="51205849" w14:textId="2871BA88" w:rsidR="00E40C09" w:rsidRPr="009C69C1" w:rsidRDefault="00E40C09" w:rsidP="00E40C09">
            <w:pPr>
              <w:tabs>
                <w:tab w:val="left" w:pos="2426"/>
              </w:tabs>
              <w:spacing w:before="28" w:line="191" w:lineRule="exact"/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</w:pPr>
            <w:r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4:00H</w:t>
            </w:r>
            <w:r w:rsidRPr="00B030E8">
              <w:rPr>
                <w:b/>
                <w:color w:val="244061" w:themeColor="accent1" w:themeShade="80"/>
                <w:spacing w:val="-18"/>
                <w:w w:val="90"/>
                <w:position w:val="-1"/>
                <w:sz w:val="23"/>
              </w:rPr>
              <w:t xml:space="preserve"> </w:t>
            </w:r>
            <w:r w:rsidRPr="00B030E8">
              <w:rPr>
                <w:b/>
                <w:color w:val="244061" w:themeColor="accent1" w:themeShade="80"/>
                <w:w w:val="90"/>
                <w:position w:val="-1"/>
                <w:sz w:val="20"/>
              </w:rPr>
              <w:t>&gt;</w:t>
            </w:r>
            <w:r w:rsidRPr="00B030E8">
              <w:rPr>
                <w:b/>
                <w:color w:val="244061" w:themeColor="accent1" w:themeShade="80"/>
                <w:spacing w:val="-30"/>
                <w:w w:val="90"/>
                <w:position w:val="-1"/>
                <w:sz w:val="20"/>
              </w:rPr>
              <w:t xml:space="preserve"> </w:t>
            </w:r>
            <w:r w:rsidRPr="00B030E8">
              <w:rPr>
                <w:b/>
                <w:color w:val="244061" w:themeColor="accent1" w:themeShade="80"/>
                <w:w w:val="90"/>
                <w:position w:val="-1"/>
                <w:sz w:val="23"/>
              </w:rPr>
              <w:t>17:00H</w:t>
            </w:r>
            <w:r w:rsidRPr="00B030E8">
              <w:rPr>
                <w:color w:val="244061" w:themeColor="accent1" w:themeShade="80"/>
                <w:w w:val="90"/>
                <w:position w:val="-1"/>
                <w:sz w:val="23"/>
              </w:rPr>
              <w:t xml:space="preserve">                 </w:t>
            </w:r>
            <w:r>
              <w:rPr>
                <w:color w:val="244061" w:themeColor="accent1" w:themeShade="80"/>
                <w:w w:val="90"/>
                <w:position w:val="-1"/>
                <w:sz w:val="23"/>
              </w:rPr>
              <w:t xml:space="preserve">     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5"/>
                <w:w w:val="90"/>
                <w:sz w:val="23"/>
              </w:rPr>
              <w:t>0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1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-12"/>
                <w:w w:val="90"/>
                <w:sz w:val="23"/>
              </w:rPr>
              <w:t xml:space="preserve"> 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2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-15"/>
                <w:w w:val="90"/>
                <w:sz w:val="23"/>
              </w:rPr>
              <w:t xml:space="preserve"> 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>05</w:t>
            </w:r>
            <w:r w:rsidRPr="00B030E8">
              <w:rPr>
                <w:rFonts w:ascii="Times New Roman"/>
                <w:b/>
                <w:color w:val="244061" w:themeColor="accent1" w:themeShade="80"/>
                <w:spacing w:val="-13"/>
                <w:w w:val="90"/>
                <w:sz w:val="23"/>
              </w:rPr>
              <w:t xml:space="preserve"> </w:t>
            </w:r>
            <w:r>
              <w:rPr>
                <w:rFonts w:ascii="Times New Roman"/>
                <w:b/>
                <w:color w:val="244061" w:themeColor="accent1" w:themeShade="80"/>
                <w:w w:val="90"/>
                <w:sz w:val="23"/>
              </w:rPr>
              <w:t xml:space="preserve">06 07 08 09 </w:t>
            </w:r>
          </w:p>
          <w:p w14:paraId="60E7C37B" w14:textId="2B1C7621" w:rsidR="00E40C09" w:rsidRPr="00AD19DE" w:rsidRDefault="00E40C09" w:rsidP="00E40C09">
            <w:pPr>
              <w:rPr>
                <w:sz w:val="16"/>
                <w:szCs w:val="16"/>
              </w:rPr>
            </w:pPr>
            <w:r w:rsidRPr="00AD19DE">
              <w:rPr>
                <w:color w:val="5B5757"/>
                <w:w w:val="80"/>
                <w:sz w:val="52"/>
              </w:rPr>
              <w:t xml:space="preserve"> </w:t>
            </w:r>
            <w:r w:rsidR="0093310E">
              <w:rPr>
                <w:color w:val="5B5757"/>
                <w:w w:val="80"/>
                <w:sz w:val="52"/>
              </w:rPr>
              <w:t xml:space="preserve">                       </w:t>
            </w:r>
            <w:r w:rsidRPr="00AD19DE">
              <w:rPr>
                <w:b/>
                <w:color w:val="5B5757"/>
                <w:w w:val="80"/>
                <w:sz w:val="52"/>
              </w:rPr>
              <w:t>□□□</w:t>
            </w:r>
            <w:r>
              <w:rPr>
                <w:b/>
                <w:color w:val="5B5757"/>
                <w:w w:val="80"/>
                <w:sz w:val="52"/>
              </w:rPr>
              <w:t>□□□□</w:t>
            </w:r>
          </w:p>
          <w:p w14:paraId="39DE7504" w14:textId="60660E71" w:rsidR="00E40C09" w:rsidRPr="00A63A15" w:rsidRDefault="00E40C09" w:rsidP="00E40C09">
            <w:pPr>
              <w:spacing w:line="447" w:lineRule="exact"/>
              <w:rPr>
                <w:b/>
                <w:color w:val="5B5757"/>
                <w:w w:val="80"/>
                <w:sz w:val="16"/>
                <w:szCs w:val="16"/>
              </w:rPr>
            </w:pPr>
          </w:p>
          <w:p w14:paraId="2228BC68" w14:textId="415F33F4" w:rsidR="0098497F" w:rsidRPr="002D490E" w:rsidRDefault="00487B6C" w:rsidP="00E40C09">
            <w:pPr>
              <w:tabs>
                <w:tab w:val="left" w:pos="2426"/>
              </w:tabs>
              <w:spacing w:before="28" w:line="191" w:lineRule="exact"/>
              <w:rPr>
                <w:b/>
                <w:color w:val="5B5757"/>
                <w:w w:val="80"/>
                <w:sz w:val="52"/>
              </w:rPr>
            </w:pPr>
            <w:r w:rsidRPr="00B030E8">
              <w:rPr>
                <w:rFonts w:ascii="Times New Roman"/>
                <w:color w:val="244061" w:themeColor="accent1" w:themeShade="80"/>
                <w:w w:val="90"/>
                <w:position w:val="-1"/>
                <w:sz w:val="23"/>
              </w:rPr>
              <w:t xml:space="preserve">        </w:t>
            </w:r>
            <w:r w:rsidR="00145E08">
              <w:rPr>
                <w:rFonts w:ascii="Times New Roman"/>
                <w:sz w:val="23"/>
              </w:rPr>
              <w:t xml:space="preserve">                                              </w:t>
            </w:r>
          </w:p>
        </w:tc>
      </w:tr>
      <w:tr w:rsidR="00AD19DE" w:rsidRPr="00AD19DE" w14:paraId="56A5F6C6" w14:textId="77777777" w:rsidTr="00154396">
        <w:trPr>
          <w:trHeight w:val="238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5392AD43" w14:textId="77777777" w:rsidR="00AD19DE" w:rsidRPr="00AD19DE" w:rsidRDefault="00AD19DE" w:rsidP="00AD19DE">
            <w:pPr>
              <w:spacing w:line="219" w:lineRule="exact"/>
              <w:ind w:left="41"/>
              <w:rPr>
                <w:b/>
                <w:sz w:val="24"/>
              </w:rPr>
            </w:pPr>
            <w:r w:rsidRPr="00AD19DE">
              <w:rPr>
                <w:b/>
                <w:color w:val="282426"/>
                <w:w w:val="85"/>
                <w:sz w:val="24"/>
              </w:rPr>
              <w:t>Municipal</w:t>
            </w:r>
          </w:p>
        </w:tc>
        <w:tc>
          <w:tcPr>
            <w:tcW w:w="7803" w:type="dxa"/>
            <w:vMerge/>
            <w:tcBorders>
              <w:top w:val="single" w:sz="8" w:space="0" w:color="58595B"/>
              <w:left w:val="single" w:sz="8" w:space="0" w:color="231F20"/>
            </w:tcBorders>
          </w:tcPr>
          <w:p w14:paraId="3D0DD4B5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0AB3F137" w14:textId="77777777" w:rsidTr="00154396">
        <w:trPr>
          <w:trHeight w:val="318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37F8EDA9" w14:textId="77777777" w:rsidR="00A73F96" w:rsidRDefault="00A73F96" w:rsidP="00AD19DE">
            <w:pPr>
              <w:spacing w:line="231" w:lineRule="exact"/>
              <w:ind w:left="50"/>
              <w:rPr>
                <w:color w:val="282426"/>
                <w:w w:val="80"/>
              </w:rPr>
            </w:pPr>
          </w:p>
          <w:p w14:paraId="63C23D2A" w14:textId="080D504C" w:rsidR="00AD19DE" w:rsidRPr="00AD19DE" w:rsidRDefault="00993B00" w:rsidP="00AD19DE">
            <w:pPr>
              <w:spacing w:line="231" w:lineRule="exact"/>
              <w:ind w:left="50"/>
            </w:pPr>
            <w:r>
              <w:rPr>
                <w:color w:val="282426"/>
                <w:w w:val="80"/>
              </w:rPr>
              <w:t>04</w:t>
            </w:r>
            <w:r w:rsidR="00AD19DE" w:rsidRPr="00AD19DE">
              <w:rPr>
                <w:color w:val="282426"/>
                <w:w w:val="80"/>
              </w:rPr>
              <w:t xml:space="preserve"> d</w:t>
            </w:r>
            <w:r w:rsidR="0093310E">
              <w:rPr>
                <w:color w:val="282426"/>
                <w:w w:val="80"/>
              </w:rPr>
              <w:t>e julho a 09</w:t>
            </w:r>
            <w:r>
              <w:rPr>
                <w:color w:val="282426"/>
                <w:w w:val="80"/>
              </w:rPr>
              <w:t xml:space="preserve"> de setembro de 2022</w:t>
            </w:r>
          </w:p>
        </w:tc>
        <w:tc>
          <w:tcPr>
            <w:tcW w:w="7803" w:type="dxa"/>
            <w:vMerge/>
            <w:tcBorders>
              <w:top w:val="single" w:sz="8" w:space="0" w:color="58595B"/>
              <w:left w:val="single" w:sz="8" w:space="0" w:color="231F20"/>
            </w:tcBorders>
          </w:tcPr>
          <w:p w14:paraId="2DB16D1E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243D6AE0" w14:textId="77777777" w:rsidTr="00154396">
        <w:trPr>
          <w:trHeight w:val="310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3439923D" w14:textId="77777777" w:rsidR="00AD19DE" w:rsidRPr="00AD19DE" w:rsidRDefault="00AD19DE" w:rsidP="00AD19DE">
            <w:pPr>
              <w:spacing w:before="81" w:line="209" w:lineRule="exact"/>
              <w:ind w:left="42"/>
              <w:rPr>
                <w:b/>
                <w:sz w:val="21"/>
              </w:rPr>
            </w:pPr>
            <w:r w:rsidRPr="00AD19DE">
              <w:rPr>
                <w:b/>
                <w:color w:val="282426"/>
                <w:w w:val="80"/>
                <w:sz w:val="21"/>
              </w:rPr>
              <w:t>Local:</w:t>
            </w:r>
          </w:p>
        </w:tc>
        <w:tc>
          <w:tcPr>
            <w:tcW w:w="7803" w:type="dxa"/>
            <w:vMerge/>
            <w:tcBorders>
              <w:top w:val="single" w:sz="8" w:space="0" w:color="58595B"/>
              <w:left w:val="single" w:sz="8" w:space="0" w:color="231F20"/>
            </w:tcBorders>
          </w:tcPr>
          <w:p w14:paraId="1FABFE09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585E9A72" w14:textId="77777777" w:rsidTr="00154396">
        <w:trPr>
          <w:trHeight w:val="195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6339D16A" w14:textId="77777777" w:rsidR="00A73F96" w:rsidRDefault="00A73F96" w:rsidP="00AD19DE">
            <w:pPr>
              <w:spacing w:line="175" w:lineRule="exact"/>
              <w:ind w:left="48"/>
              <w:rPr>
                <w:color w:val="282426"/>
                <w:w w:val="80"/>
                <w:sz w:val="20"/>
              </w:rPr>
            </w:pPr>
          </w:p>
          <w:p w14:paraId="3C23B8A2" w14:textId="77777777" w:rsidR="00AD19DE" w:rsidRPr="00AD19DE" w:rsidRDefault="00AD19DE" w:rsidP="00AD19DE">
            <w:pPr>
              <w:spacing w:line="175" w:lineRule="exact"/>
              <w:ind w:left="48"/>
              <w:rPr>
                <w:sz w:val="20"/>
              </w:rPr>
            </w:pPr>
            <w:r w:rsidRPr="00AD19DE">
              <w:rPr>
                <w:color w:val="282426"/>
                <w:w w:val="80"/>
                <w:sz w:val="20"/>
              </w:rPr>
              <w:t>Os Atelier</w:t>
            </w:r>
            <w:r w:rsidRPr="00AD19DE">
              <w:rPr>
                <w:color w:val="413D3F"/>
                <w:w w:val="80"/>
                <w:sz w:val="20"/>
              </w:rPr>
              <w:t xml:space="preserve">s </w:t>
            </w:r>
            <w:r w:rsidRPr="00AD19DE">
              <w:rPr>
                <w:color w:val="282426"/>
                <w:w w:val="80"/>
                <w:sz w:val="20"/>
              </w:rPr>
              <w:t>decorrer</w:t>
            </w:r>
            <w:r w:rsidRPr="00AD19DE">
              <w:rPr>
                <w:color w:val="413D3F"/>
                <w:w w:val="80"/>
                <w:sz w:val="20"/>
              </w:rPr>
              <w:t>ã</w:t>
            </w:r>
            <w:r w:rsidRPr="00AD19DE">
              <w:rPr>
                <w:color w:val="282426"/>
                <w:w w:val="80"/>
                <w:sz w:val="20"/>
              </w:rPr>
              <w:t>o na sala</w:t>
            </w:r>
          </w:p>
        </w:tc>
        <w:tc>
          <w:tcPr>
            <w:tcW w:w="7803" w:type="dxa"/>
            <w:vMerge/>
            <w:tcBorders>
              <w:top w:val="single" w:sz="8" w:space="0" w:color="58595B"/>
              <w:left w:val="single" w:sz="8" w:space="0" w:color="231F20"/>
            </w:tcBorders>
          </w:tcPr>
          <w:p w14:paraId="416EF29F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1FB86951" w14:textId="77777777" w:rsidTr="00154396">
        <w:trPr>
          <w:trHeight w:val="196"/>
        </w:trPr>
        <w:tc>
          <w:tcPr>
            <w:tcW w:w="2767" w:type="dxa"/>
            <w:tcBorders>
              <w:top w:val="nil"/>
              <w:bottom w:val="nil"/>
              <w:right w:val="single" w:sz="8" w:space="0" w:color="231F20"/>
            </w:tcBorders>
          </w:tcPr>
          <w:p w14:paraId="4057FBB4" w14:textId="77777777" w:rsidR="00AD19DE" w:rsidRPr="00AD19DE" w:rsidRDefault="00AD19DE" w:rsidP="00AD19DE">
            <w:pPr>
              <w:spacing w:line="176" w:lineRule="exact"/>
              <w:ind w:left="45"/>
              <w:rPr>
                <w:sz w:val="20"/>
              </w:rPr>
            </w:pPr>
            <w:r w:rsidRPr="00AD19DE">
              <w:rPr>
                <w:color w:val="282426"/>
                <w:w w:val="80"/>
                <w:sz w:val="20"/>
              </w:rPr>
              <w:t>lnfanto - Juvenil da Biblioteca Municipal</w:t>
            </w:r>
          </w:p>
        </w:tc>
        <w:tc>
          <w:tcPr>
            <w:tcW w:w="7803" w:type="dxa"/>
            <w:vMerge/>
            <w:tcBorders>
              <w:top w:val="single" w:sz="8" w:space="0" w:color="58595B"/>
              <w:left w:val="single" w:sz="8" w:space="0" w:color="231F20"/>
            </w:tcBorders>
          </w:tcPr>
          <w:p w14:paraId="0A5FFEA3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  <w:tr w:rsidR="00AD19DE" w:rsidRPr="00AD19DE" w14:paraId="7B756A22" w14:textId="77777777" w:rsidTr="00154396">
        <w:trPr>
          <w:trHeight w:val="2391"/>
        </w:trPr>
        <w:tc>
          <w:tcPr>
            <w:tcW w:w="2767" w:type="dxa"/>
            <w:tcBorders>
              <w:top w:val="nil"/>
              <w:bottom w:val="single" w:sz="4" w:space="0" w:color="auto"/>
              <w:right w:val="single" w:sz="8" w:space="0" w:color="231F20"/>
            </w:tcBorders>
          </w:tcPr>
          <w:p w14:paraId="2BAC5A33" w14:textId="77777777" w:rsidR="0037695D" w:rsidRPr="0037695D" w:rsidRDefault="0037695D" w:rsidP="00454567">
            <w:pPr>
              <w:spacing w:line="212" w:lineRule="exact"/>
              <w:rPr>
                <w:b/>
                <w:color w:val="282426"/>
                <w:w w:val="80"/>
                <w:sz w:val="4"/>
                <w:szCs w:val="4"/>
              </w:rPr>
            </w:pPr>
          </w:p>
          <w:p w14:paraId="68537C27" w14:textId="65A5FB73" w:rsidR="001F2429" w:rsidRDefault="00454567" w:rsidP="00454567">
            <w:pPr>
              <w:spacing w:line="212" w:lineRule="exact"/>
              <w:rPr>
                <w:b/>
                <w:color w:val="282426"/>
                <w:w w:val="80"/>
                <w:sz w:val="21"/>
              </w:rPr>
            </w:pPr>
            <w:r>
              <w:rPr>
                <w:b/>
                <w:color w:val="282426"/>
                <w:w w:val="80"/>
                <w:sz w:val="21"/>
              </w:rPr>
              <w:t>Horário</w:t>
            </w:r>
            <w:r w:rsidRPr="00AD19DE">
              <w:rPr>
                <w:b/>
                <w:color w:val="282426"/>
                <w:w w:val="80"/>
                <w:sz w:val="21"/>
              </w:rPr>
              <w:t>:</w:t>
            </w:r>
          </w:p>
          <w:p w14:paraId="65CED99E" w14:textId="77777777" w:rsidR="00454567" w:rsidRDefault="00454567" w:rsidP="00454567">
            <w:pPr>
              <w:spacing w:line="212" w:lineRule="exact"/>
              <w:rPr>
                <w:b/>
                <w:color w:val="282426"/>
                <w:w w:val="80"/>
                <w:sz w:val="21"/>
              </w:rPr>
            </w:pPr>
          </w:p>
          <w:p w14:paraId="71473337" w14:textId="12670C9F" w:rsidR="00A73F96" w:rsidRPr="0037695D" w:rsidRDefault="00454567" w:rsidP="00454567">
            <w:pPr>
              <w:spacing w:line="212" w:lineRule="exact"/>
              <w:rPr>
                <w:b/>
                <w:color w:val="282426"/>
                <w:w w:val="80"/>
                <w:sz w:val="21"/>
              </w:rPr>
            </w:pPr>
            <w:r>
              <w:rPr>
                <w:b/>
                <w:color w:val="282426"/>
                <w:w w:val="80"/>
                <w:sz w:val="21"/>
              </w:rPr>
              <w:t>Manhã</w:t>
            </w:r>
            <w:r w:rsidRPr="00AD19DE">
              <w:rPr>
                <w:b/>
                <w:color w:val="282426"/>
                <w:w w:val="80"/>
                <w:sz w:val="21"/>
              </w:rPr>
              <w:t>:</w:t>
            </w:r>
          </w:p>
          <w:p w14:paraId="5384BF6A" w14:textId="32376F7F" w:rsidR="00A318C2" w:rsidRDefault="00BC50F9" w:rsidP="00454567">
            <w:pPr>
              <w:spacing w:line="212" w:lineRule="exact"/>
              <w:rPr>
                <w:rFonts w:ascii="Times New Roman"/>
                <w:w w:val="90"/>
                <w:position w:val="-1"/>
                <w:sz w:val="20"/>
                <w:szCs w:val="20"/>
              </w:rPr>
            </w:pPr>
            <w:r>
              <w:rPr>
                <w:w w:val="90"/>
                <w:position w:val="-1"/>
                <w:sz w:val="20"/>
                <w:szCs w:val="20"/>
              </w:rPr>
              <w:t>09</w:t>
            </w:r>
            <w:r w:rsidR="00454567" w:rsidRPr="00AD19DE">
              <w:rPr>
                <w:w w:val="90"/>
                <w:position w:val="-1"/>
                <w:sz w:val="20"/>
                <w:szCs w:val="20"/>
              </w:rPr>
              <w:t>:00H</w:t>
            </w:r>
            <w:r w:rsidR="00454567" w:rsidRPr="00AD19DE">
              <w:rPr>
                <w:spacing w:val="-18"/>
                <w:w w:val="90"/>
                <w:position w:val="-1"/>
                <w:sz w:val="20"/>
                <w:szCs w:val="20"/>
              </w:rPr>
              <w:t xml:space="preserve"> </w:t>
            </w:r>
            <w:r w:rsidR="00454567" w:rsidRPr="00AD19DE">
              <w:rPr>
                <w:w w:val="90"/>
                <w:position w:val="-1"/>
                <w:sz w:val="20"/>
                <w:szCs w:val="20"/>
              </w:rPr>
              <w:t>&gt;</w:t>
            </w:r>
            <w:r w:rsidR="00454567" w:rsidRPr="00AD19DE">
              <w:rPr>
                <w:spacing w:val="-30"/>
                <w:w w:val="90"/>
                <w:position w:val="-1"/>
                <w:sz w:val="20"/>
                <w:szCs w:val="20"/>
              </w:rPr>
              <w:t xml:space="preserve"> </w:t>
            </w:r>
            <w:r w:rsidR="0093310E">
              <w:rPr>
                <w:w w:val="90"/>
                <w:position w:val="-1"/>
                <w:sz w:val="20"/>
                <w:szCs w:val="20"/>
              </w:rPr>
              <w:t>12:0</w:t>
            </w:r>
            <w:r w:rsidR="00892C3B">
              <w:rPr>
                <w:w w:val="90"/>
                <w:position w:val="-1"/>
                <w:sz w:val="20"/>
                <w:szCs w:val="20"/>
              </w:rPr>
              <w:t>0</w:t>
            </w:r>
            <w:r w:rsidR="00454567" w:rsidRPr="00AD19DE">
              <w:rPr>
                <w:w w:val="90"/>
                <w:position w:val="-1"/>
                <w:sz w:val="20"/>
                <w:szCs w:val="20"/>
              </w:rPr>
              <w:t>H</w:t>
            </w:r>
            <w:r w:rsidR="00454567" w:rsidRPr="00AD19DE">
              <w:rPr>
                <w:rFonts w:ascii="Times New Roman"/>
                <w:w w:val="90"/>
                <w:position w:val="-1"/>
                <w:sz w:val="20"/>
                <w:szCs w:val="20"/>
              </w:rPr>
              <w:t xml:space="preserve"> </w:t>
            </w:r>
          </w:p>
          <w:p w14:paraId="26B017DB" w14:textId="165BFBBE" w:rsidR="00454567" w:rsidRDefault="00454567" w:rsidP="00454567">
            <w:pPr>
              <w:spacing w:line="212" w:lineRule="exact"/>
              <w:rPr>
                <w:b/>
                <w:w w:val="90"/>
                <w:position w:val="-1"/>
                <w:sz w:val="16"/>
                <w:szCs w:val="16"/>
              </w:rPr>
            </w:pPr>
            <w:r w:rsidRPr="00A318C2">
              <w:rPr>
                <w:rFonts w:ascii="Times New Roman"/>
                <w:b/>
                <w:w w:val="90"/>
                <w:position w:val="-1"/>
                <w:sz w:val="20"/>
                <w:szCs w:val="20"/>
              </w:rPr>
              <w:t xml:space="preserve"> </w:t>
            </w:r>
            <w:r w:rsidR="00993B00">
              <w:rPr>
                <w:b/>
                <w:w w:val="90"/>
                <w:position w:val="-1"/>
                <w:sz w:val="16"/>
                <w:szCs w:val="16"/>
              </w:rPr>
              <w:t>(14</w:t>
            </w:r>
            <w:r w:rsidR="00A318C2" w:rsidRPr="00A318C2">
              <w:rPr>
                <w:b/>
                <w:w w:val="90"/>
                <w:position w:val="-1"/>
                <w:sz w:val="16"/>
                <w:szCs w:val="16"/>
              </w:rPr>
              <w:t xml:space="preserve"> </w:t>
            </w:r>
            <w:r w:rsidR="00993B00">
              <w:rPr>
                <w:b/>
                <w:w w:val="90"/>
                <w:position w:val="-1"/>
                <w:sz w:val="16"/>
                <w:szCs w:val="16"/>
              </w:rPr>
              <w:t>C</w:t>
            </w:r>
            <w:r w:rsidR="00A318C2" w:rsidRPr="00A318C2">
              <w:rPr>
                <w:b/>
                <w:w w:val="90"/>
                <w:position w:val="-1"/>
                <w:sz w:val="16"/>
                <w:szCs w:val="16"/>
              </w:rPr>
              <w:t>rianças)</w:t>
            </w:r>
          </w:p>
          <w:p w14:paraId="61D5628A" w14:textId="77777777" w:rsidR="0037695D" w:rsidRPr="00A318C2" w:rsidRDefault="0037695D" w:rsidP="00454567">
            <w:pPr>
              <w:spacing w:line="212" w:lineRule="exact"/>
              <w:rPr>
                <w:b/>
                <w:w w:val="90"/>
                <w:position w:val="-1"/>
                <w:sz w:val="16"/>
                <w:szCs w:val="16"/>
              </w:rPr>
            </w:pPr>
          </w:p>
          <w:p w14:paraId="4A2781B0" w14:textId="76639708" w:rsidR="00A73F96" w:rsidRPr="0037695D" w:rsidRDefault="00454567" w:rsidP="00454567">
            <w:pPr>
              <w:spacing w:line="212" w:lineRule="exact"/>
              <w:rPr>
                <w:b/>
                <w:color w:val="282426"/>
                <w:w w:val="80"/>
                <w:sz w:val="21"/>
              </w:rPr>
            </w:pPr>
            <w:r>
              <w:rPr>
                <w:b/>
                <w:color w:val="282426"/>
                <w:w w:val="80"/>
                <w:sz w:val="21"/>
              </w:rPr>
              <w:t>Tarde</w:t>
            </w:r>
            <w:r w:rsidRPr="00AD19DE">
              <w:rPr>
                <w:b/>
                <w:color w:val="282426"/>
                <w:w w:val="80"/>
                <w:sz w:val="21"/>
              </w:rPr>
              <w:t>:</w:t>
            </w:r>
          </w:p>
          <w:p w14:paraId="68A70C0F" w14:textId="77777777" w:rsidR="00A318C2" w:rsidRDefault="00454567" w:rsidP="00454567">
            <w:pPr>
              <w:spacing w:line="212" w:lineRule="exact"/>
              <w:rPr>
                <w:w w:val="90"/>
                <w:position w:val="-1"/>
                <w:sz w:val="20"/>
                <w:szCs w:val="20"/>
              </w:rPr>
            </w:pPr>
            <w:r w:rsidRPr="00AD19DE">
              <w:rPr>
                <w:w w:val="90"/>
                <w:position w:val="-1"/>
                <w:sz w:val="20"/>
                <w:szCs w:val="20"/>
              </w:rPr>
              <w:t>1</w:t>
            </w:r>
            <w:r w:rsidRPr="00E05BD5">
              <w:rPr>
                <w:w w:val="90"/>
                <w:position w:val="-1"/>
                <w:sz w:val="20"/>
                <w:szCs w:val="20"/>
              </w:rPr>
              <w:t>4</w:t>
            </w:r>
            <w:r w:rsidRPr="00AD19DE">
              <w:rPr>
                <w:w w:val="90"/>
                <w:position w:val="-1"/>
                <w:sz w:val="20"/>
                <w:szCs w:val="20"/>
              </w:rPr>
              <w:t>:00H</w:t>
            </w:r>
            <w:r w:rsidRPr="00AD19DE">
              <w:rPr>
                <w:spacing w:val="-18"/>
                <w:w w:val="90"/>
                <w:position w:val="-1"/>
                <w:sz w:val="20"/>
                <w:szCs w:val="20"/>
              </w:rPr>
              <w:t xml:space="preserve"> </w:t>
            </w:r>
            <w:r w:rsidRPr="00AD19DE">
              <w:rPr>
                <w:w w:val="90"/>
                <w:position w:val="-1"/>
                <w:sz w:val="20"/>
                <w:szCs w:val="20"/>
              </w:rPr>
              <w:t>&gt;</w:t>
            </w:r>
            <w:r w:rsidRPr="00AD19DE">
              <w:rPr>
                <w:spacing w:val="-30"/>
                <w:w w:val="90"/>
                <w:position w:val="-1"/>
                <w:sz w:val="20"/>
                <w:szCs w:val="20"/>
              </w:rPr>
              <w:t xml:space="preserve"> </w:t>
            </w:r>
            <w:r w:rsidR="00BC50F9">
              <w:rPr>
                <w:w w:val="90"/>
                <w:position w:val="-1"/>
                <w:sz w:val="20"/>
                <w:szCs w:val="20"/>
              </w:rPr>
              <w:t>17</w:t>
            </w:r>
            <w:r w:rsidRPr="00E05BD5">
              <w:rPr>
                <w:w w:val="90"/>
                <w:position w:val="-1"/>
                <w:sz w:val="20"/>
                <w:szCs w:val="20"/>
              </w:rPr>
              <w:t>:00</w:t>
            </w:r>
            <w:r w:rsidRPr="00AD19DE">
              <w:rPr>
                <w:w w:val="90"/>
                <w:position w:val="-1"/>
                <w:sz w:val="20"/>
                <w:szCs w:val="20"/>
              </w:rPr>
              <w:t>H</w:t>
            </w:r>
          </w:p>
          <w:p w14:paraId="6B869475" w14:textId="31727DC6" w:rsidR="00454567" w:rsidRDefault="00993B00" w:rsidP="00454567">
            <w:pPr>
              <w:spacing w:line="212" w:lineRule="exact"/>
              <w:rPr>
                <w:rFonts w:ascii="Times New Roman"/>
                <w:b/>
                <w:w w:val="90"/>
                <w:position w:val="-1"/>
                <w:sz w:val="16"/>
                <w:szCs w:val="16"/>
              </w:rPr>
            </w:pPr>
            <w:r>
              <w:rPr>
                <w:b/>
                <w:w w:val="90"/>
                <w:position w:val="-1"/>
                <w:sz w:val="16"/>
                <w:szCs w:val="16"/>
              </w:rPr>
              <w:t>(14</w:t>
            </w:r>
            <w:r w:rsidR="00A318C2">
              <w:rPr>
                <w:b/>
                <w:w w:val="90"/>
                <w:position w:val="-1"/>
                <w:sz w:val="16"/>
                <w:szCs w:val="16"/>
              </w:rPr>
              <w:t xml:space="preserve"> </w:t>
            </w:r>
            <w:r w:rsidR="00A318C2" w:rsidRPr="00A318C2">
              <w:rPr>
                <w:b/>
                <w:w w:val="90"/>
                <w:position w:val="-1"/>
                <w:sz w:val="16"/>
                <w:szCs w:val="16"/>
              </w:rPr>
              <w:t>Crianças)</w:t>
            </w:r>
            <w:r w:rsidR="00454567" w:rsidRPr="00A318C2">
              <w:rPr>
                <w:rFonts w:ascii="Times New Roman"/>
                <w:b/>
                <w:w w:val="90"/>
                <w:position w:val="-1"/>
                <w:sz w:val="16"/>
                <w:szCs w:val="16"/>
              </w:rPr>
              <w:t xml:space="preserve">  </w:t>
            </w:r>
          </w:p>
          <w:p w14:paraId="104FDBE4" w14:textId="1527841E" w:rsidR="0037695D" w:rsidRDefault="0037695D" w:rsidP="00454567">
            <w:pPr>
              <w:spacing w:line="212" w:lineRule="exact"/>
              <w:rPr>
                <w:rFonts w:ascii="Times New Roman"/>
                <w:b/>
                <w:w w:val="90"/>
                <w:position w:val="-1"/>
                <w:sz w:val="16"/>
                <w:szCs w:val="16"/>
              </w:rPr>
            </w:pPr>
          </w:p>
          <w:p w14:paraId="66E701F6" w14:textId="46E2C5FE" w:rsidR="0037695D" w:rsidRPr="0037695D" w:rsidRDefault="0037695D" w:rsidP="0037695D">
            <w:pPr>
              <w:rPr>
                <w:sz w:val="16"/>
                <w:szCs w:val="16"/>
              </w:rPr>
            </w:pPr>
            <w:r w:rsidRPr="0037695D">
              <w:rPr>
                <w:sz w:val="16"/>
                <w:szCs w:val="16"/>
              </w:rPr>
              <w:t>Crian</w:t>
            </w:r>
            <w:r>
              <w:rPr>
                <w:sz w:val="16"/>
                <w:szCs w:val="16"/>
              </w:rPr>
              <w:t>ças dos 6</w:t>
            </w:r>
            <w:r w:rsidRPr="0037695D">
              <w:rPr>
                <w:sz w:val="16"/>
                <w:szCs w:val="16"/>
              </w:rPr>
              <w:t xml:space="preserve"> aos 12 anos. </w:t>
            </w:r>
          </w:p>
          <w:p w14:paraId="280428C6" w14:textId="77777777" w:rsidR="0037695D" w:rsidRPr="00A318C2" w:rsidRDefault="0037695D" w:rsidP="00454567">
            <w:pPr>
              <w:spacing w:line="212" w:lineRule="exact"/>
              <w:rPr>
                <w:rFonts w:ascii="Times New Roman"/>
                <w:b/>
                <w:w w:val="90"/>
                <w:position w:val="-1"/>
                <w:sz w:val="16"/>
                <w:szCs w:val="16"/>
              </w:rPr>
            </w:pPr>
          </w:p>
          <w:p w14:paraId="24FA33C2" w14:textId="1E6B93C5" w:rsidR="00454567" w:rsidRPr="002050CF" w:rsidRDefault="00454567" w:rsidP="00454567">
            <w:pPr>
              <w:spacing w:line="212" w:lineRule="exact"/>
              <w:rPr>
                <w:b/>
                <w:sz w:val="18"/>
                <w:szCs w:val="18"/>
              </w:rPr>
            </w:pPr>
            <w:r w:rsidRPr="002050CF">
              <w:rPr>
                <w:b/>
                <w:w w:val="90"/>
                <w:position w:val="-1"/>
                <w:sz w:val="18"/>
                <w:szCs w:val="18"/>
              </w:rPr>
              <w:t xml:space="preserve">www.torredemoncorvo.pt  </w:t>
            </w:r>
          </w:p>
        </w:tc>
        <w:tc>
          <w:tcPr>
            <w:tcW w:w="7803" w:type="dxa"/>
            <w:vMerge/>
            <w:tcBorders>
              <w:top w:val="single" w:sz="8" w:space="0" w:color="58595B"/>
              <w:left w:val="single" w:sz="8" w:space="0" w:color="231F20"/>
              <w:bottom w:val="single" w:sz="4" w:space="0" w:color="auto"/>
            </w:tcBorders>
          </w:tcPr>
          <w:p w14:paraId="2DA058A4" w14:textId="77777777" w:rsidR="00AD19DE" w:rsidRPr="00AD19DE" w:rsidRDefault="00AD19DE" w:rsidP="00AD19DE">
            <w:pPr>
              <w:rPr>
                <w:sz w:val="2"/>
                <w:szCs w:val="2"/>
              </w:rPr>
            </w:pPr>
          </w:p>
        </w:tc>
      </w:tr>
    </w:tbl>
    <w:p w14:paraId="6275A365" w14:textId="135E0AC9" w:rsidR="008D7C15" w:rsidRDefault="008D7C15">
      <w:pPr>
        <w:rPr>
          <w:sz w:val="2"/>
          <w:szCs w:val="2"/>
        </w:rPr>
        <w:sectPr w:rsidR="008D7C15" w:rsidSect="00E40C09">
          <w:type w:val="continuous"/>
          <w:pgSz w:w="11910" w:h="16840"/>
          <w:pgMar w:top="560" w:right="380" w:bottom="426" w:left="360" w:header="720" w:footer="720" w:gutter="0"/>
          <w:cols w:space="720"/>
        </w:sectPr>
      </w:pPr>
      <w:bookmarkStart w:id="0" w:name="_GoBack"/>
      <w:bookmarkEnd w:id="0"/>
    </w:p>
    <w:p w14:paraId="560A3C12" w14:textId="03E8B37D" w:rsidR="00FB3622" w:rsidRPr="00AE0254" w:rsidRDefault="0077138E" w:rsidP="00AE0254">
      <w:pPr>
        <w:pStyle w:val="Cabealho1"/>
        <w:tabs>
          <w:tab w:val="left" w:pos="1685"/>
        </w:tabs>
        <w:spacing w:before="100" w:beforeAutospacing="1" w:after="100" w:afterAutospacing="1" w:line="240" w:lineRule="auto"/>
        <w:rPr>
          <w:sz w:val="11"/>
          <w:szCs w:val="11"/>
          <w:u w:val="none"/>
        </w:rPr>
      </w:pPr>
      <w:r w:rsidRPr="00FA61B9">
        <w:rPr>
          <w:noProof/>
          <w:sz w:val="11"/>
          <w:szCs w:val="11"/>
          <w:u w:val="none"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CD685C" wp14:editId="7F295E12">
                <wp:simplePos x="0" y="0"/>
                <wp:positionH relativeFrom="page">
                  <wp:posOffset>3924795</wp:posOffset>
                </wp:positionH>
                <wp:positionV relativeFrom="paragraph">
                  <wp:posOffset>619</wp:posOffset>
                </wp:positionV>
                <wp:extent cx="1494155" cy="10450846"/>
                <wp:effectExtent l="0" t="0" r="0" b="762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045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FAAC" w14:textId="77777777" w:rsidR="002D490E" w:rsidRPr="008507D0" w:rsidRDefault="002D490E" w:rsidP="00FA61B9">
                            <w:pPr>
                              <w:rPr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685C" id="Caixa de Texto 2" o:spid="_x0000_s1036" type="#_x0000_t202" style="position:absolute;margin-left:309.05pt;margin-top:.05pt;width:117.65pt;height:822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" stroked="f">
                <v:textbox>
                  <w:txbxContent>
                    <w:p w14:paraId="3A05FAAC" w14:textId="77777777" w:rsidR="002D490E" w:rsidRPr="008507D0" w:rsidRDefault="002D490E" w:rsidP="00FA61B9">
                      <w:pPr>
                        <w:rPr>
                          <w:color w:val="4F81BD" w:themeColor="accen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B3622" w:rsidRPr="00AE0254" w:rsidSect="008507D0">
      <w:pgSz w:w="11906" w:h="16838" w:code="9"/>
      <w:pgMar w:top="720" w:right="720" w:bottom="720" w:left="720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B9AF" w14:textId="77777777" w:rsidR="000B6AA6" w:rsidRDefault="000B6AA6" w:rsidP="00A73F96">
      <w:r>
        <w:separator/>
      </w:r>
    </w:p>
  </w:endnote>
  <w:endnote w:type="continuationSeparator" w:id="0">
    <w:p w14:paraId="139248EE" w14:textId="77777777" w:rsidR="000B6AA6" w:rsidRDefault="000B6AA6" w:rsidP="00A7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AB34" w14:textId="77777777" w:rsidR="000B6AA6" w:rsidRDefault="000B6AA6" w:rsidP="00A73F96">
      <w:r>
        <w:separator/>
      </w:r>
    </w:p>
  </w:footnote>
  <w:footnote w:type="continuationSeparator" w:id="0">
    <w:p w14:paraId="24BD76A0" w14:textId="77777777" w:rsidR="000B6AA6" w:rsidRDefault="000B6AA6" w:rsidP="00A7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6A"/>
    <w:multiLevelType w:val="hybridMultilevel"/>
    <w:tmpl w:val="F49EE2A8"/>
    <w:lvl w:ilvl="0" w:tplc="21B2F86C">
      <w:start w:val="20"/>
      <w:numFmt w:val="decimalZero"/>
      <w:lvlText w:val="%1"/>
      <w:lvlJc w:val="left"/>
      <w:pPr>
        <w:ind w:left="56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3" w:hanging="360"/>
      </w:pPr>
    </w:lvl>
    <w:lvl w:ilvl="2" w:tplc="0816001B" w:tentative="1">
      <w:start w:val="1"/>
      <w:numFmt w:val="lowerRoman"/>
      <w:lvlText w:val="%3."/>
      <w:lvlJc w:val="right"/>
      <w:pPr>
        <w:ind w:left="2003" w:hanging="180"/>
      </w:pPr>
    </w:lvl>
    <w:lvl w:ilvl="3" w:tplc="0816000F" w:tentative="1">
      <w:start w:val="1"/>
      <w:numFmt w:val="decimal"/>
      <w:lvlText w:val="%4."/>
      <w:lvlJc w:val="left"/>
      <w:pPr>
        <w:ind w:left="2723" w:hanging="360"/>
      </w:pPr>
    </w:lvl>
    <w:lvl w:ilvl="4" w:tplc="08160019" w:tentative="1">
      <w:start w:val="1"/>
      <w:numFmt w:val="lowerLetter"/>
      <w:lvlText w:val="%5."/>
      <w:lvlJc w:val="left"/>
      <w:pPr>
        <w:ind w:left="3443" w:hanging="360"/>
      </w:pPr>
    </w:lvl>
    <w:lvl w:ilvl="5" w:tplc="0816001B" w:tentative="1">
      <w:start w:val="1"/>
      <w:numFmt w:val="lowerRoman"/>
      <w:lvlText w:val="%6."/>
      <w:lvlJc w:val="right"/>
      <w:pPr>
        <w:ind w:left="4163" w:hanging="180"/>
      </w:pPr>
    </w:lvl>
    <w:lvl w:ilvl="6" w:tplc="0816000F" w:tentative="1">
      <w:start w:val="1"/>
      <w:numFmt w:val="decimal"/>
      <w:lvlText w:val="%7."/>
      <w:lvlJc w:val="left"/>
      <w:pPr>
        <w:ind w:left="4883" w:hanging="360"/>
      </w:pPr>
    </w:lvl>
    <w:lvl w:ilvl="7" w:tplc="08160019" w:tentative="1">
      <w:start w:val="1"/>
      <w:numFmt w:val="lowerLetter"/>
      <w:lvlText w:val="%8."/>
      <w:lvlJc w:val="left"/>
      <w:pPr>
        <w:ind w:left="5603" w:hanging="360"/>
      </w:pPr>
    </w:lvl>
    <w:lvl w:ilvl="8" w:tplc="081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 w15:restartNumberingAfterBreak="0">
    <w:nsid w:val="02133D0D"/>
    <w:multiLevelType w:val="hybridMultilevel"/>
    <w:tmpl w:val="AF249E22"/>
    <w:lvl w:ilvl="0" w:tplc="14929A66">
      <w:start w:val="13"/>
      <w:numFmt w:val="decimalZero"/>
      <w:lvlText w:val="%1"/>
      <w:lvlJc w:val="left"/>
      <w:pPr>
        <w:ind w:left="720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A2E"/>
    <w:multiLevelType w:val="hybridMultilevel"/>
    <w:tmpl w:val="8BC23D2E"/>
    <w:lvl w:ilvl="0" w:tplc="5A085120">
      <w:numFmt w:val="bullet"/>
      <w:lvlText w:val="·"/>
      <w:lvlJc w:val="left"/>
      <w:pPr>
        <w:ind w:left="242" w:hanging="44"/>
      </w:pPr>
      <w:rPr>
        <w:rFonts w:ascii="Arial" w:eastAsia="Arial" w:hAnsi="Arial" w:cs="Arial" w:hint="default"/>
        <w:color w:val="D6757E"/>
        <w:w w:val="71"/>
        <w:position w:val="8"/>
        <w:sz w:val="11"/>
        <w:szCs w:val="11"/>
      </w:rPr>
    </w:lvl>
    <w:lvl w:ilvl="1" w:tplc="D1AAF66E">
      <w:numFmt w:val="bullet"/>
      <w:lvlText w:val="•"/>
      <w:lvlJc w:val="left"/>
      <w:pPr>
        <w:ind w:left="1332" w:hanging="44"/>
      </w:pPr>
      <w:rPr>
        <w:rFonts w:hint="default"/>
      </w:rPr>
    </w:lvl>
    <w:lvl w:ilvl="2" w:tplc="5A5610D4">
      <w:numFmt w:val="bullet"/>
      <w:lvlText w:val="•"/>
      <w:lvlJc w:val="left"/>
      <w:pPr>
        <w:ind w:left="2425" w:hanging="44"/>
      </w:pPr>
      <w:rPr>
        <w:rFonts w:hint="default"/>
      </w:rPr>
    </w:lvl>
    <w:lvl w:ilvl="3" w:tplc="D5B06058">
      <w:numFmt w:val="bullet"/>
      <w:lvlText w:val="•"/>
      <w:lvlJc w:val="left"/>
      <w:pPr>
        <w:ind w:left="3517" w:hanging="44"/>
      </w:pPr>
      <w:rPr>
        <w:rFonts w:hint="default"/>
      </w:rPr>
    </w:lvl>
    <w:lvl w:ilvl="4" w:tplc="73E45924">
      <w:numFmt w:val="bullet"/>
      <w:lvlText w:val="•"/>
      <w:lvlJc w:val="left"/>
      <w:pPr>
        <w:ind w:left="4610" w:hanging="44"/>
      </w:pPr>
      <w:rPr>
        <w:rFonts w:hint="default"/>
      </w:rPr>
    </w:lvl>
    <w:lvl w:ilvl="5" w:tplc="2D08146E">
      <w:numFmt w:val="bullet"/>
      <w:lvlText w:val="•"/>
      <w:lvlJc w:val="left"/>
      <w:pPr>
        <w:ind w:left="5702" w:hanging="44"/>
      </w:pPr>
      <w:rPr>
        <w:rFonts w:hint="default"/>
      </w:rPr>
    </w:lvl>
    <w:lvl w:ilvl="6" w:tplc="4156CCE4">
      <w:numFmt w:val="bullet"/>
      <w:lvlText w:val="•"/>
      <w:lvlJc w:val="left"/>
      <w:pPr>
        <w:ind w:left="6795" w:hanging="44"/>
      </w:pPr>
      <w:rPr>
        <w:rFonts w:hint="default"/>
      </w:rPr>
    </w:lvl>
    <w:lvl w:ilvl="7" w:tplc="C142954C">
      <w:numFmt w:val="bullet"/>
      <w:lvlText w:val="•"/>
      <w:lvlJc w:val="left"/>
      <w:pPr>
        <w:ind w:left="7887" w:hanging="44"/>
      </w:pPr>
      <w:rPr>
        <w:rFonts w:hint="default"/>
      </w:rPr>
    </w:lvl>
    <w:lvl w:ilvl="8" w:tplc="290C212C">
      <w:numFmt w:val="bullet"/>
      <w:lvlText w:val="•"/>
      <w:lvlJc w:val="left"/>
      <w:pPr>
        <w:ind w:left="8980" w:hanging="44"/>
      </w:pPr>
      <w:rPr>
        <w:rFonts w:hint="default"/>
      </w:rPr>
    </w:lvl>
  </w:abstractNum>
  <w:abstractNum w:abstractNumId="3" w15:restartNumberingAfterBreak="0">
    <w:nsid w:val="067C7B73"/>
    <w:multiLevelType w:val="hybridMultilevel"/>
    <w:tmpl w:val="A88A34F0"/>
    <w:lvl w:ilvl="0" w:tplc="E2741A9E">
      <w:start w:val="9"/>
      <w:numFmt w:val="decimalZero"/>
      <w:lvlText w:val="%1"/>
      <w:lvlJc w:val="left"/>
      <w:pPr>
        <w:ind w:left="567" w:hanging="360"/>
      </w:pPr>
      <w:rPr>
        <w:rFonts w:hint="default"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69B23C7"/>
    <w:multiLevelType w:val="hybridMultilevel"/>
    <w:tmpl w:val="BBA07C12"/>
    <w:lvl w:ilvl="0" w:tplc="D054A956">
      <w:start w:val="13"/>
      <w:numFmt w:val="decimalZero"/>
      <w:lvlText w:val="%1"/>
      <w:lvlJc w:val="left"/>
      <w:pPr>
        <w:ind w:left="70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423" w:hanging="360"/>
      </w:pPr>
    </w:lvl>
    <w:lvl w:ilvl="2" w:tplc="0816001B" w:tentative="1">
      <w:start w:val="1"/>
      <w:numFmt w:val="lowerRoman"/>
      <w:lvlText w:val="%3."/>
      <w:lvlJc w:val="right"/>
      <w:pPr>
        <w:ind w:left="2143" w:hanging="180"/>
      </w:pPr>
    </w:lvl>
    <w:lvl w:ilvl="3" w:tplc="0816000F" w:tentative="1">
      <w:start w:val="1"/>
      <w:numFmt w:val="decimal"/>
      <w:lvlText w:val="%4."/>
      <w:lvlJc w:val="left"/>
      <w:pPr>
        <w:ind w:left="2863" w:hanging="360"/>
      </w:pPr>
    </w:lvl>
    <w:lvl w:ilvl="4" w:tplc="08160019" w:tentative="1">
      <w:start w:val="1"/>
      <w:numFmt w:val="lowerLetter"/>
      <w:lvlText w:val="%5."/>
      <w:lvlJc w:val="left"/>
      <w:pPr>
        <w:ind w:left="3583" w:hanging="360"/>
      </w:pPr>
    </w:lvl>
    <w:lvl w:ilvl="5" w:tplc="0816001B" w:tentative="1">
      <w:start w:val="1"/>
      <w:numFmt w:val="lowerRoman"/>
      <w:lvlText w:val="%6."/>
      <w:lvlJc w:val="right"/>
      <w:pPr>
        <w:ind w:left="4303" w:hanging="180"/>
      </w:pPr>
    </w:lvl>
    <w:lvl w:ilvl="6" w:tplc="0816000F" w:tentative="1">
      <w:start w:val="1"/>
      <w:numFmt w:val="decimal"/>
      <w:lvlText w:val="%7."/>
      <w:lvlJc w:val="left"/>
      <w:pPr>
        <w:ind w:left="5023" w:hanging="360"/>
      </w:pPr>
    </w:lvl>
    <w:lvl w:ilvl="7" w:tplc="08160019" w:tentative="1">
      <w:start w:val="1"/>
      <w:numFmt w:val="lowerLetter"/>
      <w:lvlText w:val="%8."/>
      <w:lvlJc w:val="left"/>
      <w:pPr>
        <w:ind w:left="5743" w:hanging="360"/>
      </w:pPr>
    </w:lvl>
    <w:lvl w:ilvl="8" w:tplc="08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07EC1038"/>
    <w:multiLevelType w:val="hybridMultilevel"/>
    <w:tmpl w:val="A28C576A"/>
    <w:lvl w:ilvl="0" w:tplc="87E4BE50">
      <w:start w:val="16"/>
      <w:numFmt w:val="decimalZero"/>
      <w:lvlText w:val="%1"/>
      <w:lvlJc w:val="left"/>
      <w:pPr>
        <w:ind w:left="56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3" w:hanging="360"/>
      </w:pPr>
    </w:lvl>
    <w:lvl w:ilvl="2" w:tplc="0816001B" w:tentative="1">
      <w:start w:val="1"/>
      <w:numFmt w:val="lowerRoman"/>
      <w:lvlText w:val="%3."/>
      <w:lvlJc w:val="right"/>
      <w:pPr>
        <w:ind w:left="2003" w:hanging="180"/>
      </w:pPr>
    </w:lvl>
    <w:lvl w:ilvl="3" w:tplc="0816000F" w:tentative="1">
      <w:start w:val="1"/>
      <w:numFmt w:val="decimal"/>
      <w:lvlText w:val="%4."/>
      <w:lvlJc w:val="left"/>
      <w:pPr>
        <w:ind w:left="2723" w:hanging="360"/>
      </w:pPr>
    </w:lvl>
    <w:lvl w:ilvl="4" w:tplc="08160019" w:tentative="1">
      <w:start w:val="1"/>
      <w:numFmt w:val="lowerLetter"/>
      <w:lvlText w:val="%5."/>
      <w:lvlJc w:val="left"/>
      <w:pPr>
        <w:ind w:left="3443" w:hanging="360"/>
      </w:pPr>
    </w:lvl>
    <w:lvl w:ilvl="5" w:tplc="0816001B" w:tentative="1">
      <w:start w:val="1"/>
      <w:numFmt w:val="lowerRoman"/>
      <w:lvlText w:val="%6."/>
      <w:lvlJc w:val="right"/>
      <w:pPr>
        <w:ind w:left="4163" w:hanging="180"/>
      </w:pPr>
    </w:lvl>
    <w:lvl w:ilvl="6" w:tplc="0816000F" w:tentative="1">
      <w:start w:val="1"/>
      <w:numFmt w:val="decimal"/>
      <w:lvlText w:val="%7."/>
      <w:lvlJc w:val="left"/>
      <w:pPr>
        <w:ind w:left="4883" w:hanging="360"/>
      </w:pPr>
    </w:lvl>
    <w:lvl w:ilvl="7" w:tplc="08160019" w:tentative="1">
      <w:start w:val="1"/>
      <w:numFmt w:val="lowerLetter"/>
      <w:lvlText w:val="%8."/>
      <w:lvlJc w:val="left"/>
      <w:pPr>
        <w:ind w:left="5603" w:hanging="360"/>
      </w:pPr>
    </w:lvl>
    <w:lvl w:ilvl="8" w:tplc="081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0A383E1F"/>
    <w:multiLevelType w:val="hybridMultilevel"/>
    <w:tmpl w:val="A91C3D82"/>
    <w:lvl w:ilvl="0" w:tplc="7EDAD69C">
      <w:start w:val="27"/>
      <w:numFmt w:val="decimalZero"/>
      <w:lvlText w:val="%1"/>
      <w:lvlJc w:val="left"/>
      <w:pPr>
        <w:ind w:left="568" w:hanging="360"/>
      </w:pPr>
      <w:rPr>
        <w:rFonts w:hint="default"/>
        <w:b/>
        <w:color w:val="BD212F"/>
        <w:w w:val="75"/>
      </w:rPr>
    </w:lvl>
    <w:lvl w:ilvl="1" w:tplc="08160019" w:tentative="1">
      <w:start w:val="1"/>
      <w:numFmt w:val="lowerLetter"/>
      <w:lvlText w:val="%2."/>
      <w:lvlJc w:val="left"/>
      <w:pPr>
        <w:ind w:left="1288" w:hanging="360"/>
      </w:pPr>
    </w:lvl>
    <w:lvl w:ilvl="2" w:tplc="0816001B" w:tentative="1">
      <w:start w:val="1"/>
      <w:numFmt w:val="lowerRoman"/>
      <w:lvlText w:val="%3."/>
      <w:lvlJc w:val="right"/>
      <w:pPr>
        <w:ind w:left="2008" w:hanging="180"/>
      </w:pPr>
    </w:lvl>
    <w:lvl w:ilvl="3" w:tplc="0816000F" w:tentative="1">
      <w:start w:val="1"/>
      <w:numFmt w:val="decimal"/>
      <w:lvlText w:val="%4."/>
      <w:lvlJc w:val="left"/>
      <w:pPr>
        <w:ind w:left="2728" w:hanging="360"/>
      </w:pPr>
    </w:lvl>
    <w:lvl w:ilvl="4" w:tplc="08160019" w:tentative="1">
      <w:start w:val="1"/>
      <w:numFmt w:val="lowerLetter"/>
      <w:lvlText w:val="%5."/>
      <w:lvlJc w:val="left"/>
      <w:pPr>
        <w:ind w:left="3448" w:hanging="360"/>
      </w:pPr>
    </w:lvl>
    <w:lvl w:ilvl="5" w:tplc="0816001B" w:tentative="1">
      <w:start w:val="1"/>
      <w:numFmt w:val="lowerRoman"/>
      <w:lvlText w:val="%6."/>
      <w:lvlJc w:val="right"/>
      <w:pPr>
        <w:ind w:left="4168" w:hanging="180"/>
      </w:pPr>
    </w:lvl>
    <w:lvl w:ilvl="6" w:tplc="0816000F" w:tentative="1">
      <w:start w:val="1"/>
      <w:numFmt w:val="decimal"/>
      <w:lvlText w:val="%7."/>
      <w:lvlJc w:val="left"/>
      <w:pPr>
        <w:ind w:left="4888" w:hanging="360"/>
      </w:pPr>
    </w:lvl>
    <w:lvl w:ilvl="7" w:tplc="08160019" w:tentative="1">
      <w:start w:val="1"/>
      <w:numFmt w:val="lowerLetter"/>
      <w:lvlText w:val="%8."/>
      <w:lvlJc w:val="left"/>
      <w:pPr>
        <w:ind w:left="5608" w:hanging="360"/>
      </w:pPr>
    </w:lvl>
    <w:lvl w:ilvl="8" w:tplc="0816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1B1C305B"/>
    <w:multiLevelType w:val="hybridMultilevel"/>
    <w:tmpl w:val="409043A6"/>
    <w:lvl w:ilvl="0" w:tplc="83E46028">
      <w:start w:val="16"/>
      <w:numFmt w:val="decimalZero"/>
      <w:lvlText w:val="%1"/>
      <w:lvlJc w:val="left"/>
      <w:pPr>
        <w:ind w:left="56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3" w:hanging="360"/>
      </w:pPr>
    </w:lvl>
    <w:lvl w:ilvl="2" w:tplc="0816001B" w:tentative="1">
      <w:start w:val="1"/>
      <w:numFmt w:val="lowerRoman"/>
      <w:lvlText w:val="%3."/>
      <w:lvlJc w:val="right"/>
      <w:pPr>
        <w:ind w:left="2003" w:hanging="180"/>
      </w:pPr>
    </w:lvl>
    <w:lvl w:ilvl="3" w:tplc="0816000F" w:tentative="1">
      <w:start w:val="1"/>
      <w:numFmt w:val="decimal"/>
      <w:lvlText w:val="%4."/>
      <w:lvlJc w:val="left"/>
      <w:pPr>
        <w:ind w:left="2723" w:hanging="360"/>
      </w:pPr>
    </w:lvl>
    <w:lvl w:ilvl="4" w:tplc="08160019" w:tentative="1">
      <w:start w:val="1"/>
      <w:numFmt w:val="lowerLetter"/>
      <w:lvlText w:val="%5."/>
      <w:lvlJc w:val="left"/>
      <w:pPr>
        <w:ind w:left="3443" w:hanging="360"/>
      </w:pPr>
    </w:lvl>
    <w:lvl w:ilvl="5" w:tplc="0816001B" w:tentative="1">
      <w:start w:val="1"/>
      <w:numFmt w:val="lowerRoman"/>
      <w:lvlText w:val="%6."/>
      <w:lvlJc w:val="right"/>
      <w:pPr>
        <w:ind w:left="4163" w:hanging="180"/>
      </w:pPr>
    </w:lvl>
    <w:lvl w:ilvl="6" w:tplc="0816000F" w:tentative="1">
      <w:start w:val="1"/>
      <w:numFmt w:val="decimal"/>
      <w:lvlText w:val="%7."/>
      <w:lvlJc w:val="left"/>
      <w:pPr>
        <w:ind w:left="4883" w:hanging="360"/>
      </w:pPr>
    </w:lvl>
    <w:lvl w:ilvl="7" w:tplc="08160019" w:tentative="1">
      <w:start w:val="1"/>
      <w:numFmt w:val="lowerLetter"/>
      <w:lvlText w:val="%8."/>
      <w:lvlJc w:val="left"/>
      <w:pPr>
        <w:ind w:left="5603" w:hanging="360"/>
      </w:pPr>
    </w:lvl>
    <w:lvl w:ilvl="8" w:tplc="081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" w15:restartNumberingAfterBreak="0">
    <w:nsid w:val="1C7140C6"/>
    <w:multiLevelType w:val="hybridMultilevel"/>
    <w:tmpl w:val="782835C0"/>
    <w:lvl w:ilvl="0" w:tplc="B8F2A1BE">
      <w:start w:val="19"/>
      <w:numFmt w:val="decimalZero"/>
      <w:lvlText w:val="%1"/>
      <w:lvlJc w:val="left"/>
      <w:pPr>
        <w:ind w:left="720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36EF"/>
    <w:multiLevelType w:val="hybridMultilevel"/>
    <w:tmpl w:val="7E308E9A"/>
    <w:lvl w:ilvl="0" w:tplc="33FCB704">
      <w:start w:val="20"/>
      <w:numFmt w:val="decimal"/>
      <w:lvlText w:val="%1"/>
      <w:lvlJc w:val="left"/>
      <w:pPr>
        <w:ind w:left="343" w:hanging="135"/>
      </w:pPr>
      <w:rPr>
        <w:rFonts w:ascii="Arial" w:eastAsia="Arial" w:hAnsi="Arial" w:cs="Arial" w:hint="default"/>
        <w:b/>
        <w:bCs/>
        <w:color w:val="BD212F"/>
        <w:spacing w:val="-1"/>
        <w:w w:val="86"/>
        <w:position w:val="-4"/>
        <w:sz w:val="11"/>
        <w:szCs w:val="11"/>
      </w:rPr>
    </w:lvl>
    <w:lvl w:ilvl="1" w:tplc="CAC0ACAE">
      <w:numFmt w:val="bullet"/>
      <w:lvlText w:val="•"/>
      <w:lvlJc w:val="left"/>
      <w:pPr>
        <w:ind w:left="1422" w:hanging="135"/>
      </w:pPr>
      <w:rPr>
        <w:rFonts w:hint="default"/>
      </w:rPr>
    </w:lvl>
    <w:lvl w:ilvl="2" w:tplc="1A440B5C">
      <w:numFmt w:val="bullet"/>
      <w:lvlText w:val="•"/>
      <w:lvlJc w:val="left"/>
      <w:pPr>
        <w:ind w:left="2505" w:hanging="135"/>
      </w:pPr>
      <w:rPr>
        <w:rFonts w:hint="default"/>
      </w:rPr>
    </w:lvl>
    <w:lvl w:ilvl="3" w:tplc="41D63F96">
      <w:numFmt w:val="bullet"/>
      <w:lvlText w:val="•"/>
      <w:lvlJc w:val="left"/>
      <w:pPr>
        <w:ind w:left="3587" w:hanging="135"/>
      </w:pPr>
      <w:rPr>
        <w:rFonts w:hint="default"/>
      </w:rPr>
    </w:lvl>
    <w:lvl w:ilvl="4" w:tplc="E1E810CC">
      <w:numFmt w:val="bullet"/>
      <w:lvlText w:val="•"/>
      <w:lvlJc w:val="left"/>
      <w:pPr>
        <w:ind w:left="4670" w:hanging="135"/>
      </w:pPr>
      <w:rPr>
        <w:rFonts w:hint="default"/>
      </w:rPr>
    </w:lvl>
    <w:lvl w:ilvl="5" w:tplc="C630A70A">
      <w:numFmt w:val="bullet"/>
      <w:lvlText w:val="•"/>
      <w:lvlJc w:val="left"/>
      <w:pPr>
        <w:ind w:left="5752" w:hanging="135"/>
      </w:pPr>
      <w:rPr>
        <w:rFonts w:hint="default"/>
      </w:rPr>
    </w:lvl>
    <w:lvl w:ilvl="6" w:tplc="C43A87D6">
      <w:numFmt w:val="bullet"/>
      <w:lvlText w:val="•"/>
      <w:lvlJc w:val="left"/>
      <w:pPr>
        <w:ind w:left="6835" w:hanging="135"/>
      </w:pPr>
      <w:rPr>
        <w:rFonts w:hint="default"/>
      </w:rPr>
    </w:lvl>
    <w:lvl w:ilvl="7" w:tplc="BBCAA4A4">
      <w:numFmt w:val="bullet"/>
      <w:lvlText w:val="•"/>
      <w:lvlJc w:val="left"/>
      <w:pPr>
        <w:ind w:left="7917" w:hanging="135"/>
      </w:pPr>
      <w:rPr>
        <w:rFonts w:hint="default"/>
      </w:rPr>
    </w:lvl>
    <w:lvl w:ilvl="8" w:tplc="D17AAA9E">
      <w:numFmt w:val="bullet"/>
      <w:lvlText w:val="•"/>
      <w:lvlJc w:val="left"/>
      <w:pPr>
        <w:ind w:left="9000" w:hanging="135"/>
      </w:pPr>
      <w:rPr>
        <w:rFonts w:hint="default"/>
      </w:rPr>
    </w:lvl>
  </w:abstractNum>
  <w:abstractNum w:abstractNumId="10" w15:restartNumberingAfterBreak="0">
    <w:nsid w:val="33D1056C"/>
    <w:multiLevelType w:val="hybridMultilevel"/>
    <w:tmpl w:val="5FC6ACF6"/>
    <w:lvl w:ilvl="0" w:tplc="877E54CA">
      <w:start w:val="14"/>
      <w:numFmt w:val="decimalZero"/>
      <w:lvlText w:val="%1"/>
      <w:lvlJc w:val="left"/>
      <w:pPr>
        <w:ind w:left="567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36D66008"/>
    <w:multiLevelType w:val="hybridMultilevel"/>
    <w:tmpl w:val="4B6CE77A"/>
    <w:lvl w:ilvl="0" w:tplc="6E567502">
      <w:start w:val="12"/>
      <w:numFmt w:val="decimalZero"/>
      <w:lvlText w:val="%1"/>
      <w:lvlJc w:val="left"/>
      <w:pPr>
        <w:ind w:left="720" w:hanging="360"/>
      </w:pPr>
      <w:rPr>
        <w:rFonts w:hint="default"/>
        <w:b/>
        <w:color w:val="BD212F"/>
        <w:w w:val="75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5948"/>
    <w:multiLevelType w:val="hybridMultilevel"/>
    <w:tmpl w:val="2F869C26"/>
    <w:lvl w:ilvl="0" w:tplc="7A5E06C6">
      <w:start w:val="26"/>
      <w:numFmt w:val="decimalZero"/>
      <w:lvlText w:val="%1"/>
      <w:lvlJc w:val="left"/>
      <w:pPr>
        <w:ind w:left="568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8" w:hanging="360"/>
      </w:pPr>
    </w:lvl>
    <w:lvl w:ilvl="2" w:tplc="0816001B" w:tentative="1">
      <w:start w:val="1"/>
      <w:numFmt w:val="lowerRoman"/>
      <w:lvlText w:val="%3."/>
      <w:lvlJc w:val="right"/>
      <w:pPr>
        <w:ind w:left="2008" w:hanging="180"/>
      </w:pPr>
    </w:lvl>
    <w:lvl w:ilvl="3" w:tplc="0816000F" w:tentative="1">
      <w:start w:val="1"/>
      <w:numFmt w:val="decimal"/>
      <w:lvlText w:val="%4."/>
      <w:lvlJc w:val="left"/>
      <w:pPr>
        <w:ind w:left="2728" w:hanging="360"/>
      </w:pPr>
    </w:lvl>
    <w:lvl w:ilvl="4" w:tplc="08160019" w:tentative="1">
      <w:start w:val="1"/>
      <w:numFmt w:val="lowerLetter"/>
      <w:lvlText w:val="%5."/>
      <w:lvlJc w:val="left"/>
      <w:pPr>
        <w:ind w:left="3448" w:hanging="360"/>
      </w:pPr>
    </w:lvl>
    <w:lvl w:ilvl="5" w:tplc="0816001B" w:tentative="1">
      <w:start w:val="1"/>
      <w:numFmt w:val="lowerRoman"/>
      <w:lvlText w:val="%6."/>
      <w:lvlJc w:val="right"/>
      <w:pPr>
        <w:ind w:left="4168" w:hanging="180"/>
      </w:pPr>
    </w:lvl>
    <w:lvl w:ilvl="6" w:tplc="0816000F" w:tentative="1">
      <w:start w:val="1"/>
      <w:numFmt w:val="decimal"/>
      <w:lvlText w:val="%7."/>
      <w:lvlJc w:val="left"/>
      <w:pPr>
        <w:ind w:left="4888" w:hanging="360"/>
      </w:pPr>
    </w:lvl>
    <w:lvl w:ilvl="7" w:tplc="08160019" w:tentative="1">
      <w:start w:val="1"/>
      <w:numFmt w:val="lowerLetter"/>
      <w:lvlText w:val="%8."/>
      <w:lvlJc w:val="left"/>
      <w:pPr>
        <w:ind w:left="5608" w:hanging="360"/>
      </w:pPr>
    </w:lvl>
    <w:lvl w:ilvl="8" w:tplc="0816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 w15:restartNumberingAfterBreak="0">
    <w:nsid w:val="4A55557A"/>
    <w:multiLevelType w:val="hybridMultilevel"/>
    <w:tmpl w:val="F266CE9A"/>
    <w:lvl w:ilvl="0" w:tplc="3AECFF2C">
      <w:start w:val="13"/>
      <w:numFmt w:val="decimalZero"/>
      <w:lvlText w:val="%1"/>
      <w:lvlJc w:val="left"/>
      <w:pPr>
        <w:ind w:left="644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EC73D7"/>
    <w:multiLevelType w:val="hybridMultilevel"/>
    <w:tmpl w:val="1084E2FA"/>
    <w:lvl w:ilvl="0" w:tplc="4A5E7FFA">
      <w:start w:val="19"/>
      <w:numFmt w:val="decimalZero"/>
      <w:lvlText w:val="%1"/>
      <w:lvlJc w:val="left"/>
      <w:pPr>
        <w:ind w:left="56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3" w:hanging="360"/>
      </w:pPr>
    </w:lvl>
    <w:lvl w:ilvl="2" w:tplc="0816001B" w:tentative="1">
      <w:start w:val="1"/>
      <w:numFmt w:val="lowerRoman"/>
      <w:lvlText w:val="%3."/>
      <w:lvlJc w:val="right"/>
      <w:pPr>
        <w:ind w:left="2003" w:hanging="180"/>
      </w:pPr>
    </w:lvl>
    <w:lvl w:ilvl="3" w:tplc="0816000F" w:tentative="1">
      <w:start w:val="1"/>
      <w:numFmt w:val="decimal"/>
      <w:lvlText w:val="%4."/>
      <w:lvlJc w:val="left"/>
      <w:pPr>
        <w:ind w:left="2723" w:hanging="360"/>
      </w:pPr>
    </w:lvl>
    <w:lvl w:ilvl="4" w:tplc="08160019" w:tentative="1">
      <w:start w:val="1"/>
      <w:numFmt w:val="lowerLetter"/>
      <w:lvlText w:val="%5."/>
      <w:lvlJc w:val="left"/>
      <w:pPr>
        <w:ind w:left="3443" w:hanging="360"/>
      </w:pPr>
    </w:lvl>
    <w:lvl w:ilvl="5" w:tplc="0816001B" w:tentative="1">
      <w:start w:val="1"/>
      <w:numFmt w:val="lowerRoman"/>
      <w:lvlText w:val="%6."/>
      <w:lvlJc w:val="right"/>
      <w:pPr>
        <w:ind w:left="4163" w:hanging="180"/>
      </w:pPr>
    </w:lvl>
    <w:lvl w:ilvl="6" w:tplc="0816000F" w:tentative="1">
      <w:start w:val="1"/>
      <w:numFmt w:val="decimal"/>
      <w:lvlText w:val="%7."/>
      <w:lvlJc w:val="left"/>
      <w:pPr>
        <w:ind w:left="4883" w:hanging="360"/>
      </w:pPr>
    </w:lvl>
    <w:lvl w:ilvl="7" w:tplc="08160019" w:tentative="1">
      <w:start w:val="1"/>
      <w:numFmt w:val="lowerLetter"/>
      <w:lvlText w:val="%8."/>
      <w:lvlJc w:val="left"/>
      <w:pPr>
        <w:ind w:left="5603" w:hanging="360"/>
      </w:pPr>
    </w:lvl>
    <w:lvl w:ilvl="8" w:tplc="081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 w15:restartNumberingAfterBreak="0">
    <w:nsid w:val="4E346C86"/>
    <w:multiLevelType w:val="hybridMultilevel"/>
    <w:tmpl w:val="83CCC00C"/>
    <w:lvl w:ilvl="0" w:tplc="6BEEE8A4">
      <w:start w:val="22"/>
      <w:numFmt w:val="decimalZero"/>
      <w:lvlText w:val="%1"/>
      <w:lvlJc w:val="left"/>
      <w:pPr>
        <w:ind w:left="56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3" w:hanging="360"/>
      </w:pPr>
    </w:lvl>
    <w:lvl w:ilvl="2" w:tplc="0816001B" w:tentative="1">
      <w:start w:val="1"/>
      <w:numFmt w:val="lowerRoman"/>
      <w:lvlText w:val="%3."/>
      <w:lvlJc w:val="right"/>
      <w:pPr>
        <w:ind w:left="2003" w:hanging="180"/>
      </w:pPr>
    </w:lvl>
    <w:lvl w:ilvl="3" w:tplc="0816000F" w:tentative="1">
      <w:start w:val="1"/>
      <w:numFmt w:val="decimal"/>
      <w:lvlText w:val="%4."/>
      <w:lvlJc w:val="left"/>
      <w:pPr>
        <w:ind w:left="2723" w:hanging="360"/>
      </w:pPr>
    </w:lvl>
    <w:lvl w:ilvl="4" w:tplc="08160019" w:tentative="1">
      <w:start w:val="1"/>
      <w:numFmt w:val="lowerLetter"/>
      <w:lvlText w:val="%5."/>
      <w:lvlJc w:val="left"/>
      <w:pPr>
        <w:ind w:left="3443" w:hanging="360"/>
      </w:pPr>
    </w:lvl>
    <w:lvl w:ilvl="5" w:tplc="0816001B" w:tentative="1">
      <w:start w:val="1"/>
      <w:numFmt w:val="lowerRoman"/>
      <w:lvlText w:val="%6."/>
      <w:lvlJc w:val="right"/>
      <w:pPr>
        <w:ind w:left="4163" w:hanging="180"/>
      </w:pPr>
    </w:lvl>
    <w:lvl w:ilvl="6" w:tplc="0816000F" w:tentative="1">
      <w:start w:val="1"/>
      <w:numFmt w:val="decimal"/>
      <w:lvlText w:val="%7."/>
      <w:lvlJc w:val="left"/>
      <w:pPr>
        <w:ind w:left="4883" w:hanging="360"/>
      </w:pPr>
    </w:lvl>
    <w:lvl w:ilvl="7" w:tplc="08160019" w:tentative="1">
      <w:start w:val="1"/>
      <w:numFmt w:val="lowerLetter"/>
      <w:lvlText w:val="%8."/>
      <w:lvlJc w:val="left"/>
      <w:pPr>
        <w:ind w:left="5603" w:hanging="360"/>
      </w:pPr>
    </w:lvl>
    <w:lvl w:ilvl="8" w:tplc="081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 w15:restartNumberingAfterBreak="0">
    <w:nsid w:val="514E6896"/>
    <w:multiLevelType w:val="hybridMultilevel"/>
    <w:tmpl w:val="3D10EBDC"/>
    <w:lvl w:ilvl="0" w:tplc="F4C85E26">
      <w:start w:val="13"/>
      <w:numFmt w:val="decimal"/>
      <w:lvlText w:val="%1"/>
      <w:lvlJc w:val="left"/>
      <w:pPr>
        <w:ind w:left="329" w:hanging="126"/>
      </w:pPr>
      <w:rPr>
        <w:rFonts w:ascii="Arial" w:eastAsia="Arial" w:hAnsi="Arial" w:cs="Arial" w:hint="default"/>
        <w:b/>
        <w:bCs/>
        <w:color w:val="BD212F"/>
        <w:spacing w:val="-1"/>
        <w:w w:val="82"/>
        <w:position w:val="-4"/>
        <w:sz w:val="11"/>
        <w:szCs w:val="11"/>
      </w:rPr>
    </w:lvl>
    <w:lvl w:ilvl="1" w:tplc="7062B768">
      <w:numFmt w:val="bullet"/>
      <w:lvlText w:val="•"/>
      <w:lvlJc w:val="left"/>
      <w:pPr>
        <w:ind w:left="1404" w:hanging="126"/>
      </w:pPr>
      <w:rPr>
        <w:rFonts w:hint="default"/>
      </w:rPr>
    </w:lvl>
    <w:lvl w:ilvl="2" w:tplc="B4DC0A78">
      <w:numFmt w:val="bullet"/>
      <w:lvlText w:val="•"/>
      <w:lvlJc w:val="left"/>
      <w:pPr>
        <w:ind w:left="2489" w:hanging="126"/>
      </w:pPr>
      <w:rPr>
        <w:rFonts w:hint="default"/>
      </w:rPr>
    </w:lvl>
    <w:lvl w:ilvl="3" w:tplc="FF364444">
      <w:numFmt w:val="bullet"/>
      <w:lvlText w:val="•"/>
      <w:lvlJc w:val="left"/>
      <w:pPr>
        <w:ind w:left="3573" w:hanging="126"/>
      </w:pPr>
      <w:rPr>
        <w:rFonts w:hint="default"/>
      </w:rPr>
    </w:lvl>
    <w:lvl w:ilvl="4" w:tplc="760E5E60">
      <w:numFmt w:val="bullet"/>
      <w:lvlText w:val="•"/>
      <w:lvlJc w:val="left"/>
      <w:pPr>
        <w:ind w:left="4658" w:hanging="126"/>
      </w:pPr>
      <w:rPr>
        <w:rFonts w:hint="default"/>
      </w:rPr>
    </w:lvl>
    <w:lvl w:ilvl="5" w:tplc="0290C5B0">
      <w:numFmt w:val="bullet"/>
      <w:lvlText w:val="•"/>
      <w:lvlJc w:val="left"/>
      <w:pPr>
        <w:ind w:left="5742" w:hanging="126"/>
      </w:pPr>
      <w:rPr>
        <w:rFonts w:hint="default"/>
      </w:rPr>
    </w:lvl>
    <w:lvl w:ilvl="6" w:tplc="8B7466E0">
      <w:numFmt w:val="bullet"/>
      <w:lvlText w:val="•"/>
      <w:lvlJc w:val="left"/>
      <w:pPr>
        <w:ind w:left="6827" w:hanging="126"/>
      </w:pPr>
      <w:rPr>
        <w:rFonts w:hint="default"/>
      </w:rPr>
    </w:lvl>
    <w:lvl w:ilvl="7" w:tplc="2D94E7E0">
      <w:numFmt w:val="bullet"/>
      <w:lvlText w:val="•"/>
      <w:lvlJc w:val="left"/>
      <w:pPr>
        <w:ind w:left="7911" w:hanging="126"/>
      </w:pPr>
      <w:rPr>
        <w:rFonts w:hint="default"/>
      </w:rPr>
    </w:lvl>
    <w:lvl w:ilvl="8" w:tplc="10283698">
      <w:numFmt w:val="bullet"/>
      <w:lvlText w:val="•"/>
      <w:lvlJc w:val="left"/>
      <w:pPr>
        <w:ind w:left="8996" w:hanging="126"/>
      </w:pPr>
      <w:rPr>
        <w:rFonts w:hint="default"/>
      </w:rPr>
    </w:lvl>
  </w:abstractNum>
  <w:abstractNum w:abstractNumId="17" w15:restartNumberingAfterBreak="0">
    <w:nsid w:val="559D3CFA"/>
    <w:multiLevelType w:val="hybridMultilevel"/>
    <w:tmpl w:val="8F24E440"/>
    <w:lvl w:ilvl="0" w:tplc="B94C1E16">
      <w:start w:val="23"/>
      <w:numFmt w:val="decimalZero"/>
      <w:lvlText w:val="%1"/>
      <w:lvlJc w:val="left"/>
      <w:pPr>
        <w:ind w:left="568" w:hanging="360"/>
      </w:pPr>
      <w:rPr>
        <w:rFonts w:hint="default"/>
        <w:b/>
        <w:color w:val="BD212F"/>
        <w:w w:val="75"/>
      </w:rPr>
    </w:lvl>
    <w:lvl w:ilvl="1" w:tplc="08160019" w:tentative="1">
      <w:start w:val="1"/>
      <w:numFmt w:val="lowerLetter"/>
      <w:lvlText w:val="%2."/>
      <w:lvlJc w:val="left"/>
      <w:pPr>
        <w:ind w:left="1288" w:hanging="360"/>
      </w:pPr>
    </w:lvl>
    <w:lvl w:ilvl="2" w:tplc="0816001B" w:tentative="1">
      <w:start w:val="1"/>
      <w:numFmt w:val="lowerRoman"/>
      <w:lvlText w:val="%3."/>
      <w:lvlJc w:val="right"/>
      <w:pPr>
        <w:ind w:left="2008" w:hanging="180"/>
      </w:pPr>
    </w:lvl>
    <w:lvl w:ilvl="3" w:tplc="0816000F" w:tentative="1">
      <w:start w:val="1"/>
      <w:numFmt w:val="decimal"/>
      <w:lvlText w:val="%4."/>
      <w:lvlJc w:val="left"/>
      <w:pPr>
        <w:ind w:left="2728" w:hanging="360"/>
      </w:pPr>
    </w:lvl>
    <w:lvl w:ilvl="4" w:tplc="08160019" w:tentative="1">
      <w:start w:val="1"/>
      <w:numFmt w:val="lowerLetter"/>
      <w:lvlText w:val="%5."/>
      <w:lvlJc w:val="left"/>
      <w:pPr>
        <w:ind w:left="3448" w:hanging="360"/>
      </w:pPr>
    </w:lvl>
    <w:lvl w:ilvl="5" w:tplc="0816001B" w:tentative="1">
      <w:start w:val="1"/>
      <w:numFmt w:val="lowerRoman"/>
      <w:lvlText w:val="%6."/>
      <w:lvlJc w:val="right"/>
      <w:pPr>
        <w:ind w:left="4168" w:hanging="180"/>
      </w:pPr>
    </w:lvl>
    <w:lvl w:ilvl="6" w:tplc="0816000F" w:tentative="1">
      <w:start w:val="1"/>
      <w:numFmt w:val="decimal"/>
      <w:lvlText w:val="%7."/>
      <w:lvlJc w:val="left"/>
      <w:pPr>
        <w:ind w:left="4888" w:hanging="360"/>
      </w:pPr>
    </w:lvl>
    <w:lvl w:ilvl="7" w:tplc="08160019" w:tentative="1">
      <w:start w:val="1"/>
      <w:numFmt w:val="lowerLetter"/>
      <w:lvlText w:val="%8."/>
      <w:lvlJc w:val="left"/>
      <w:pPr>
        <w:ind w:left="5608" w:hanging="360"/>
      </w:pPr>
    </w:lvl>
    <w:lvl w:ilvl="8" w:tplc="0816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 w15:restartNumberingAfterBreak="0">
    <w:nsid w:val="58C837AD"/>
    <w:multiLevelType w:val="hybridMultilevel"/>
    <w:tmpl w:val="A7BC68E2"/>
    <w:lvl w:ilvl="0" w:tplc="DFD0F0F0">
      <w:start w:val="21"/>
      <w:numFmt w:val="decimalZero"/>
      <w:lvlText w:val="%1"/>
      <w:lvlJc w:val="left"/>
      <w:pPr>
        <w:ind w:left="56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3" w:hanging="360"/>
      </w:pPr>
    </w:lvl>
    <w:lvl w:ilvl="2" w:tplc="0816001B" w:tentative="1">
      <w:start w:val="1"/>
      <w:numFmt w:val="lowerRoman"/>
      <w:lvlText w:val="%3."/>
      <w:lvlJc w:val="right"/>
      <w:pPr>
        <w:ind w:left="2003" w:hanging="180"/>
      </w:pPr>
    </w:lvl>
    <w:lvl w:ilvl="3" w:tplc="0816000F" w:tentative="1">
      <w:start w:val="1"/>
      <w:numFmt w:val="decimal"/>
      <w:lvlText w:val="%4."/>
      <w:lvlJc w:val="left"/>
      <w:pPr>
        <w:ind w:left="2723" w:hanging="360"/>
      </w:pPr>
    </w:lvl>
    <w:lvl w:ilvl="4" w:tplc="08160019" w:tentative="1">
      <w:start w:val="1"/>
      <w:numFmt w:val="lowerLetter"/>
      <w:lvlText w:val="%5."/>
      <w:lvlJc w:val="left"/>
      <w:pPr>
        <w:ind w:left="3443" w:hanging="360"/>
      </w:pPr>
    </w:lvl>
    <w:lvl w:ilvl="5" w:tplc="0816001B" w:tentative="1">
      <w:start w:val="1"/>
      <w:numFmt w:val="lowerRoman"/>
      <w:lvlText w:val="%6."/>
      <w:lvlJc w:val="right"/>
      <w:pPr>
        <w:ind w:left="4163" w:hanging="180"/>
      </w:pPr>
    </w:lvl>
    <w:lvl w:ilvl="6" w:tplc="0816000F" w:tentative="1">
      <w:start w:val="1"/>
      <w:numFmt w:val="decimal"/>
      <w:lvlText w:val="%7."/>
      <w:lvlJc w:val="left"/>
      <w:pPr>
        <w:ind w:left="4883" w:hanging="360"/>
      </w:pPr>
    </w:lvl>
    <w:lvl w:ilvl="7" w:tplc="08160019" w:tentative="1">
      <w:start w:val="1"/>
      <w:numFmt w:val="lowerLetter"/>
      <w:lvlText w:val="%8."/>
      <w:lvlJc w:val="left"/>
      <w:pPr>
        <w:ind w:left="5603" w:hanging="360"/>
      </w:pPr>
    </w:lvl>
    <w:lvl w:ilvl="8" w:tplc="081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5F1333EA"/>
    <w:multiLevelType w:val="hybridMultilevel"/>
    <w:tmpl w:val="8D160FBC"/>
    <w:lvl w:ilvl="0" w:tplc="EDE05D70">
      <w:numFmt w:val="bullet"/>
      <w:lvlText w:val="·"/>
      <w:lvlJc w:val="left"/>
      <w:pPr>
        <w:ind w:left="242" w:hanging="44"/>
      </w:pPr>
      <w:rPr>
        <w:rFonts w:ascii="Arial" w:eastAsia="Arial" w:hAnsi="Arial" w:cs="Arial" w:hint="default"/>
        <w:color w:val="D6757E"/>
        <w:w w:val="71"/>
        <w:position w:val="8"/>
        <w:sz w:val="11"/>
        <w:szCs w:val="11"/>
      </w:rPr>
    </w:lvl>
    <w:lvl w:ilvl="1" w:tplc="0B90F318">
      <w:numFmt w:val="bullet"/>
      <w:lvlText w:val="•"/>
      <w:lvlJc w:val="left"/>
      <w:pPr>
        <w:ind w:left="1332" w:hanging="44"/>
      </w:pPr>
      <w:rPr>
        <w:rFonts w:hint="default"/>
      </w:rPr>
    </w:lvl>
    <w:lvl w:ilvl="2" w:tplc="A8CACFF0">
      <w:numFmt w:val="bullet"/>
      <w:lvlText w:val="•"/>
      <w:lvlJc w:val="left"/>
      <w:pPr>
        <w:ind w:left="2425" w:hanging="44"/>
      </w:pPr>
      <w:rPr>
        <w:rFonts w:hint="default"/>
      </w:rPr>
    </w:lvl>
    <w:lvl w:ilvl="3" w:tplc="D102BB8A">
      <w:numFmt w:val="bullet"/>
      <w:lvlText w:val="•"/>
      <w:lvlJc w:val="left"/>
      <w:pPr>
        <w:ind w:left="3517" w:hanging="44"/>
      </w:pPr>
      <w:rPr>
        <w:rFonts w:hint="default"/>
      </w:rPr>
    </w:lvl>
    <w:lvl w:ilvl="4" w:tplc="3CA871EC">
      <w:numFmt w:val="bullet"/>
      <w:lvlText w:val="•"/>
      <w:lvlJc w:val="left"/>
      <w:pPr>
        <w:ind w:left="4610" w:hanging="44"/>
      </w:pPr>
      <w:rPr>
        <w:rFonts w:hint="default"/>
      </w:rPr>
    </w:lvl>
    <w:lvl w:ilvl="5" w:tplc="0C963ED6">
      <w:numFmt w:val="bullet"/>
      <w:lvlText w:val="•"/>
      <w:lvlJc w:val="left"/>
      <w:pPr>
        <w:ind w:left="5702" w:hanging="44"/>
      </w:pPr>
      <w:rPr>
        <w:rFonts w:hint="default"/>
      </w:rPr>
    </w:lvl>
    <w:lvl w:ilvl="6" w:tplc="2862903E">
      <w:numFmt w:val="bullet"/>
      <w:lvlText w:val="•"/>
      <w:lvlJc w:val="left"/>
      <w:pPr>
        <w:ind w:left="6795" w:hanging="44"/>
      </w:pPr>
      <w:rPr>
        <w:rFonts w:hint="default"/>
      </w:rPr>
    </w:lvl>
    <w:lvl w:ilvl="7" w:tplc="029439C6">
      <w:numFmt w:val="bullet"/>
      <w:lvlText w:val="•"/>
      <w:lvlJc w:val="left"/>
      <w:pPr>
        <w:ind w:left="7887" w:hanging="44"/>
      </w:pPr>
      <w:rPr>
        <w:rFonts w:hint="default"/>
      </w:rPr>
    </w:lvl>
    <w:lvl w:ilvl="8" w:tplc="EB1AFE36">
      <w:numFmt w:val="bullet"/>
      <w:lvlText w:val="•"/>
      <w:lvlJc w:val="left"/>
      <w:pPr>
        <w:ind w:left="8980" w:hanging="44"/>
      </w:pPr>
      <w:rPr>
        <w:rFonts w:hint="default"/>
      </w:rPr>
    </w:lvl>
  </w:abstractNum>
  <w:abstractNum w:abstractNumId="20" w15:restartNumberingAfterBreak="0">
    <w:nsid w:val="64585FBD"/>
    <w:multiLevelType w:val="hybridMultilevel"/>
    <w:tmpl w:val="49188788"/>
    <w:lvl w:ilvl="0" w:tplc="6658B9B8">
      <w:start w:val="20"/>
      <w:numFmt w:val="decimalZero"/>
      <w:lvlText w:val="%1"/>
      <w:lvlJc w:val="left"/>
      <w:pPr>
        <w:ind w:left="563" w:hanging="360"/>
      </w:pPr>
      <w:rPr>
        <w:rFonts w:hint="default"/>
        <w:b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3" w:hanging="360"/>
      </w:pPr>
    </w:lvl>
    <w:lvl w:ilvl="2" w:tplc="0816001B" w:tentative="1">
      <w:start w:val="1"/>
      <w:numFmt w:val="lowerRoman"/>
      <w:lvlText w:val="%3."/>
      <w:lvlJc w:val="right"/>
      <w:pPr>
        <w:ind w:left="2003" w:hanging="180"/>
      </w:pPr>
    </w:lvl>
    <w:lvl w:ilvl="3" w:tplc="0816000F" w:tentative="1">
      <w:start w:val="1"/>
      <w:numFmt w:val="decimal"/>
      <w:lvlText w:val="%4."/>
      <w:lvlJc w:val="left"/>
      <w:pPr>
        <w:ind w:left="2723" w:hanging="360"/>
      </w:pPr>
    </w:lvl>
    <w:lvl w:ilvl="4" w:tplc="08160019" w:tentative="1">
      <w:start w:val="1"/>
      <w:numFmt w:val="lowerLetter"/>
      <w:lvlText w:val="%5."/>
      <w:lvlJc w:val="left"/>
      <w:pPr>
        <w:ind w:left="3443" w:hanging="360"/>
      </w:pPr>
    </w:lvl>
    <w:lvl w:ilvl="5" w:tplc="0816001B" w:tentative="1">
      <w:start w:val="1"/>
      <w:numFmt w:val="lowerRoman"/>
      <w:lvlText w:val="%6."/>
      <w:lvlJc w:val="right"/>
      <w:pPr>
        <w:ind w:left="4163" w:hanging="180"/>
      </w:pPr>
    </w:lvl>
    <w:lvl w:ilvl="6" w:tplc="0816000F" w:tentative="1">
      <w:start w:val="1"/>
      <w:numFmt w:val="decimal"/>
      <w:lvlText w:val="%7."/>
      <w:lvlJc w:val="left"/>
      <w:pPr>
        <w:ind w:left="4883" w:hanging="360"/>
      </w:pPr>
    </w:lvl>
    <w:lvl w:ilvl="7" w:tplc="08160019" w:tentative="1">
      <w:start w:val="1"/>
      <w:numFmt w:val="lowerLetter"/>
      <w:lvlText w:val="%8."/>
      <w:lvlJc w:val="left"/>
      <w:pPr>
        <w:ind w:left="5603" w:hanging="360"/>
      </w:pPr>
    </w:lvl>
    <w:lvl w:ilvl="8" w:tplc="081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" w15:restartNumberingAfterBreak="0">
    <w:nsid w:val="690E0D79"/>
    <w:multiLevelType w:val="hybridMultilevel"/>
    <w:tmpl w:val="0F0A30FE"/>
    <w:lvl w:ilvl="0" w:tplc="D09804CA">
      <w:start w:val="9"/>
      <w:numFmt w:val="decimalZero"/>
      <w:lvlText w:val="%1"/>
      <w:lvlJc w:val="left"/>
      <w:pPr>
        <w:ind w:left="567" w:hanging="360"/>
      </w:pPr>
      <w:rPr>
        <w:rFonts w:hint="default"/>
        <w:color w:val="BD212F"/>
        <w:w w:val="80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6F142C1D"/>
    <w:multiLevelType w:val="hybridMultilevel"/>
    <w:tmpl w:val="21E0F55A"/>
    <w:lvl w:ilvl="0" w:tplc="24367F0C">
      <w:start w:val="13"/>
      <w:numFmt w:val="decimal"/>
      <w:lvlText w:val="%1"/>
      <w:lvlJc w:val="left"/>
      <w:pPr>
        <w:ind w:left="329" w:hanging="126"/>
      </w:pPr>
      <w:rPr>
        <w:rFonts w:ascii="Arial" w:eastAsia="Arial" w:hAnsi="Arial" w:cs="Arial" w:hint="default"/>
        <w:b/>
        <w:bCs/>
        <w:color w:val="BD212F"/>
        <w:spacing w:val="-1"/>
        <w:w w:val="82"/>
        <w:position w:val="-4"/>
        <w:sz w:val="11"/>
        <w:szCs w:val="11"/>
      </w:rPr>
    </w:lvl>
    <w:lvl w:ilvl="1" w:tplc="6730F8BA">
      <w:numFmt w:val="bullet"/>
      <w:lvlText w:val="•"/>
      <w:lvlJc w:val="left"/>
      <w:pPr>
        <w:ind w:left="1404" w:hanging="126"/>
      </w:pPr>
      <w:rPr>
        <w:rFonts w:hint="default"/>
      </w:rPr>
    </w:lvl>
    <w:lvl w:ilvl="2" w:tplc="93B63B9E">
      <w:numFmt w:val="bullet"/>
      <w:lvlText w:val="•"/>
      <w:lvlJc w:val="left"/>
      <w:pPr>
        <w:ind w:left="2489" w:hanging="126"/>
      </w:pPr>
      <w:rPr>
        <w:rFonts w:hint="default"/>
      </w:rPr>
    </w:lvl>
    <w:lvl w:ilvl="3" w:tplc="7AC6861A">
      <w:numFmt w:val="bullet"/>
      <w:lvlText w:val="•"/>
      <w:lvlJc w:val="left"/>
      <w:pPr>
        <w:ind w:left="3573" w:hanging="126"/>
      </w:pPr>
      <w:rPr>
        <w:rFonts w:hint="default"/>
      </w:rPr>
    </w:lvl>
    <w:lvl w:ilvl="4" w:tplc="0D80310A">
      <w:numFmt w:val="bullet"/>
      <w:lvlText w:val="•"/>
      <w:lvlJc w:val="left"/>
      <w:pPr>
        <w:ind w:left="4658" w:hanging="126"/>
      </w:pPr>
      <w:rPr>
        <w:rFonts w:hint="default"/>
      </w:rPr>
    </w:lvl>
    <w:lvl w:ilvl="5" w:tplc="C36CA64C">
      <w:numFmt w:val="bullet"/>
      <w:lvlText w:val="•"/>
      <w:lvlJc w:val="left"/>
      <w:pPr>
        <w:ind w:left="5742" w:hanging="126"/>
      </w:pPr>
      <w:rPr>
        <w:rFonts w:hint="default"/>
      </w:rPr>
    </w:lvl>
    <w:lvl w:ilvl="6" w:tplc="3D180C5A">
      <w:numFmt w:val="bullet"/>
      <w:lvlText w:val="•"/>
      <w:lvlJc w:val="left"/>
      <w:pPr>
        <w:ind w:left="6827" w:hanging="126"/>
      </w:pPr>
      <w:rPr>
        <w:rFonts w:hint="default"/>
      </w:rPr>
    </w:lvl>
    <w:lvl w:ilvl="7" w:tplc="3E9AFFBC">
      <w:numFmt w:val="bullet"/>
      <w:lvlText w:val="•"/>
      <w:lvlJc w:val="left"/>
      <w:pPr>
        <w:ind w:left="7911" w:hanging="126"/>
      </w:pPr>
      <w:rPr>
        <w:rFonts w:hint="default"/>
      </w:rPr>
    </w:lvl>
    <w:lvl w:ilvl="8" w:tplc="8F7613EE">
      <w:numFmt w:val="bullet"/>
      <w:lvlText w:val="•"/>
      <w:lvlJc w:val="left"/>
      <w:pPr>
        <w:ind w:left="8996" w:hanging="126"/>
      </w:pPr>
      <w:rPr>
        <w:rFonts w:hint="default"/>
      </w:rPr>
    </w:lvl>
  </w:abstractNum>
  <w:abstractNum w:abstractNumId="23" w15:restartNumberingAfterBreak="0">
    <w:nsid w:val="724E5B37"/>
    <w:multiLevelType w:val="hybridMultilevel"/>
    <w:tmpl w:val="233C2A7A"/>
    <w:lvl w:ilvl="0" w:tplc="F8EAC426">
      <w:start w:val="6"/>
      <w:numFmt w:val="decimalZero"/>
      <w:lvlText w:val="%1"/>
      <w:lvlJc w:val="left"/>
      <w:pPr>
        <w:ind w:left="348" w:hanging="141"/>
      </w:pPr>
      <w:rPr>
        <w:rFonts w:ascii="Arial" w:eastAsia="Arial" w:hAnsi="Arial" w:cs="Arial" w:hint="default"/>
        <w:b/>
        <w:bCs/>
        <w:color w:val="BD212F"/>
        <w:spacing w:val="-1"/>
        <w:w w:val="91"/>
        <w:sz w:val="11"/>
        <w:szCs w:val="11"/>
      </w:rPr>
    </w:lvl>
    <w:lvl w:ilvl="1" w:tplc="6250FBB0">
      <w:numFmt w:val="bullet"/>
      <w:lvlText w:val="•"/>
      <w:lvlJc w:val="left"/>
      <w:pPr>
        <w:ind w:left="1422" w:hanging="141"/>
      </w:pPr>
      <w:rPr>
        <w:rFonts w:hint="default"/>
      </w:rPr>
    </w:lvl>
    <w:lvl w:ilvl="2" w:tplc="5686BBA4">
      <w:numFmt w:val="bullet"/>
      <w:lvlText w:val="•"/>
      <w:lvlJc w:val="left"/>
      <w:pPr>
        <w:ind w:left="2505" w:hanging="141"/>
      </w:pPr>
      <w:rPr>
        <w:rFonts w:hint="default"/>
      </w:rPr>
    </w:lvl>
    <w:lvl w:ilvl="3" w:tplc="F1002BEC">
      <w:numFmt w:val="bullet"/>
      <w:lvlText w:val="•"/>
      <w:lvlJc w:val="left"/>
      <w:pPr>
        <w:ind w:left="3587" w:hanging="141"/>
      </w:pPr>
      <w:rPr>
        <w:rFonts w:hint="default"/>
      </w:rPr>
    </w:lvl>
    <w:lvl w:ilvl="4" w:tplc="53CAFDF8">
      <w:numFmt w:val="bullet"/>
      <w:lvlText w:val="•"/>
      <w:lvlJc w:val="left"/>
      <w:pPr>
        <w:ind w:left="4670" w:hanging="141"/>
      </w:pPr>
      <w:rPr>
        <w:rFonts w:hint="default"/>
      </w:rPr>
    </w:lvl>
    <w:lvl w:ilvl="5" w:tplc="D3C832FA">
      <w:numFmt w:val="bullet"/>
      <w:lvlText w:val="•"/>
      <w:lvlJc w:val="left"/>
      <w:pPr>
        <w:ind w:left="5752" w:hanging="141"/>
      </w:pPr>
      <w:rPr>
        <w:rFonts w:hint="default"/>
      </w:rPr>
    </w:lvl>
    <w:lvl w:ilvl="6" w:tplc="F0A209A6">
      <w:numFmt w:val="bullet"/>
      <w:lvlText w:val="•"/>
      <w:lvlJc w:val="left"/>
      <w:pPr>
        <w:ind w:left="6835" w:hanging="141"/>
      </w:pPr>
      <w:rPr>
        <w:rFonts w:hint="default"/>
      </w:rPr>
    </w:lvl>
    <w:lvl w:ilvl="7" w:tplc="8D6CEF28">
      <w:numFmt w:val="bullet"/>
      <w:lvlText w:val="•"/>
      <w:lvlJc w:val="left"/>
      <w:pPr>
        <w:ind w:left="7917" w:hanging="141"/>
      </w:pPr>
      <w:rPr>
        <w:rFonts w:hint="default"/>
      </w:rPr>
    </w:lvl>
    <w:lvl w:ilvl="8" w:tplc="5240EEA0">
      <w:numFmt w:val="bullet"/>
      <w:lvlText w:val="•"/>
      <w:lvlJc w:val="left"/>
      <w:pPr>
        <w:ind w:left="9000" w:hanging="141"/>
      </w:pPr>
      <w:rPr>
        <w:rFonts w:hint="default"/>
      </w:rPr>
    </w:lvl>
  </w:abstractNum>
  <w:abstractNum w:abstractNumId="24" w15:restartNumberingAfterBreak="0">
    <w:nsid w:val="75674F45"/>
    <w:multiLevelType w:val="hybridMultilevel"/>
    <w:tmpl w:val="8EBA1C92"/>
    <w:lvl w:ilvl="0" w:tplc="580633B6">
      <w:start w:val="6"/>
      <w:numFmt w:val="decimalZero"/>
      <w:lvlText w:val="%1"/>
      <w:lvlJc w:val="left"/>
      <w:pPr>
        <w:ind w:left="348" w:hanging="141"/>
      </w:pPr>
      <w:rPr>
        <w:rFonts w:ascii="Arial" w:eastAsia="Arial" w:hAnsi="Arial" w:cs="Arial" w:hint="default"/>
        <w:b/>
        <w:bCs/>
        <w:color w:val="BD212F"/>
        <w:spacing w:val="-1"/>
        <w:w w:val="91"/>
        <w:sz w:val="11"/>
        <w:szCs w:val="11"/>
      </w:rPr>
    </w:lvl>
    <w:lvl w:ilvl="1" w:tplc="5554D106">
      <w:numFmt w:val="bullet"/>
      <w:lvlText w:val="•"/>
      <w:lvlJc w:val="left"/>
      <w:pPr>
        <w:ind w:left="1422" w:hanging="141"/>
      </w:pPr>
      <w:rPr>
        <w:rFonts w:hint="default"/>
      </w:rPr>
    </w:lvl>
    <w:lvl w:ilvl="2" w:tplc="5E182452">
      <w:numFmt w:val="bullet"/>
      <w:lvlText w:val="•"/>
      <w:lvlJc w:val="left"/>
      <w:pPr>
        <w:ind w:left="2505" w:hanging="141"/>
      </w:pPr>
      <w:rPr>
        <w:rFonts w:hint="default"/>
      </w:rPr>
    </w:lvl>
    <w:lvl w:ilvl="3" w:tplc="B1BE36CC">
      <w:numFmt w:val="bullet"/>
      <w:lvlText w:val="•"/>
      <w:lvlJc w:val="left"/>
      <w:pPr>
        <w:ind w:left="3587" w:hanging="141"/>
      </w:pPr>
      <w:rPr>
        <w:rFonts w:hint="default"/>
      </w:rPr>
    </w:lvl>
    <w:lvl w:ilvl="4" w:tplc="7A881428">
      <w:numFmt w:val="bullet"/>
      <w:lvlText w:val="•"/>
      <w:lvlJc w:val="left"/>
      <w:pPr>
        <w:ind w:left="4670" w:hanging="141"/>
      </w:pPr>
      <w:rPr>
        <w:rFonts w:hint="default"/>
      </w:rPr>
    </w:lvl>
    <w:lvl w:ilvl="5" w:tplc="7F820442">
      <w:numFmt w:val="bullet"/>
      <w:lvlText w:val="•"/>
      <w:lvlJc w:val="left"/>
      <w:pPr>
        <w:ind w:left="5752" w:hanging="141"/>
      </w:pPr>
      <w:rPr>
        <w:rFonts w:hint="default"/>
      </w:rPr>
    </w:lvl>
    <w:lvl w:ilvl="6" w:tplc="9A40311A">
      <w:numFmt w:val="bullet"/>
      <w:lvlText w:val="•"/>
      <w:lvlJc w:val="left"/>
      <w:pPr>
        <w:ind w:left="6835" w:hanging="141"/>
      </w:pPr>
      <w:rPr>
        <w:rFonts w:hint="default"/>
      </w:rPr>
    </w:lvl>
    <w:lvl w:ilvl="7" w:tplc="F822EB90">
      <w:numFmt w:val="bullet"/>
      <w:lvlText w:val="•"/>
      <w:lvlJc w:val="left"/>
      <w:pPr>
        <w:ind w:left="7917" w:hanging="141"/>
      </w:pPr>
      <w:rPr>
        <w:rFonts w:hint="default"/>
      </w:rPr>
    </w:lvl>
    <w:lvl w:ilvl="8" w:tplc="B9D844C4">
      <w:numFmt w:val="bullet"/>
      <w:lvlText w:val="•"/>
      <w:lvlJc w:val="left"/>
      <w:pPr>
        <w:ind w:left="9000" w:hanging="141"/>
      </w:pPr>
      <w:rPr>
        <w:rFonts w:hint="default"/>
      </w:rPr>
    </w:lvl>
  </w:abstractNum>
  <w:abstractNum w:abstractNumId="25" w15:restartNumberingAfterBreak="0">
    <w:nsid w:val="78C14B58"/>
    <w:multiLevelType w:val="hybridMultilevel"/>
    <w:tmpl w:val="472A6F56"/>
    <w:lvl w:ilvl="0" w:tplc="D8B64264">
      <w:start w:val="20"/>
      <w:numFmt w:val="decimal"/>
      <w:lvlText w:val="%1"/>
      <w:lvlJc w:val="left"/>
      <w:pPr>
        <w:ind w:left="419" w:hanging="135"/>
      </w:pPr>
      <w:rPr>
        <w:rFonts w:ascii="Arial" w:eastAsia="Arial" w:hAnsi="Arial" w:cs="Arial" w:hint="default"/>
        <w:b/>
        <w:bCs/>
        <w:color w:val="BD212F"/>
        <w:spacing w:val="-1"/>
        <w:w w:val="86"/>
        <w:position w:val="-4"/>
        <w:sz w:val="11"/>
        <w:szCs w:val="11"/>
      </w:rPr>
    </w:lvl>
    <w:lvl w:ilvl="1" w:tplc="6B96C9BC">
      <w:numFmt w:val="bullet"/>
      <w:lvlText w:val="•"/>
      <w:lvlJc w:val="left"/>
      <w:pPr>
        <w:ind w:left="1498" w:hanging="135"/>
      </w:pPr>
      <w:rPr>
        <w:rFonts w:hint="default"/>
      </w:rPr>
    </w:lvl>
    <w:lvl w:ilvl="2" w:tplc="CFA2FF6A">
      <w:numFmt w:val="bullet"/>
      <w:lvlText w:val="•"/>
      <w:lvlJc w:val="left"/>
      <w:pPr>
        <w:ind w:left="2581" w:hanging="135"/>
      </w:pPr>
      <w:rPr>
        <w:rFonts w:hint="default"/>
      </w:rPr>
    </w:lvl>
    <w:lvl w:ilvl="3" w:tplc="22DA66CA">
      <w:numFmt w:val="bullet"/>
      <w:lvlText w:val="•"/>
      <w:lvlJc w:val="left"/>
      <w:pPr>
        <w:ind w:left="3663" w:hanging="135"/>
      </w:pPr>
      <w:rPr>
        <w:rFonts w:hint="default"/>
      </w:rPr>
    </w:lvl>
    <w:lvl w:ilvl="4" w:tplc="DE609262">
      <w:numFmt w:val="bullet"/>
      <w:lvlText w:val="•"/>
      <w:lvlJc w:val="left"/>
      <w:pPr>
        <w:ind w:left="4746" w:hanging="135"/>
      </w:pPr>
      <w:rPr>
        <w:rFonts w:hint="default"/>
      </w:rPr>
    </w:lvl>
    <w:lvl w:ilvl="5" w:tplc="2522E0D6">
      <w:numFmt w:val="bullet"/>
      <w:lvlText w:val="•"/>
      <w:lvlJc w:val="left"/>
      <w:pPr>
        <w:ind w:left="5828" w:hanging="135"/>
      </w:pPr>
      <w:rPr>
        <w:rFonts w:hint="default"/>
      </w:rPr>
    </w:lvl>
    <w:lvl w:ilvl="6" w:tplc="F6D86826">
      <w:numFmt w:val="bullet"/>
      <w:lvlText w:val="•"/>
      <w:lvlJc w:val="left"/>
      <w:pPr>
        <w:ind w:left="6911" w:hanging="135"/>
      </w:pPr>
      <w:rPr>
        <w:rFonts w:hint="default"/>
      </w:rPr>
    </w:lvl>
    <w:lvl w:ilvl="7" w:tplc="E5DE2BD8">
      <w:numFmt w:val="bullet"/>
      <w:lvlText w:val="•"/>
      <w:lvlJc w:val="left"/>
      <w:pPr>
        <w:ind w:left="7993" w:hanging="135"/>
      </w:pPr>
      <w:rPr>
        <w:rFonts w:hint="default"/>
      </w:rPr>
    </w:lvl>
    <w:lvl w:ilvl="8" w:tplc="492EB95C">
      <w:numFmt w:val="bullet"/>
      <w:lvlText w:val="•"/>
      <w:lvlJc w:val="left"/>
      <w:pPr>
        <w:ind w:left="9076" w:hanging="135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23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0"/>
  </w:num>
  <w:num w:numId="11">
    <w:abstractNumId w:val="18"/>
  </w:num>
  <w:num w:numId="12">
    <w:abstractNumId w:val="15"/>
  </w:num>
  <w:num w:numId="13">
    <w:abstractNumId w:val="17"/>
  </w:num>
  <w:num w:numId="14">
    <w:abstractNumId w:val="12"/>
  </w:num>
  <w:num w:numId="15">
    <w:abstractNumId w:val="6"/>
  </w:num>
  <w:num w:numId="16">
    <w:abstractNumId w:val="25"/>
  </w:num>
  <w:num w:numId="17">
    <w:abstractNumId w:val="16"/>
  </w:num>
  <w:num w:numId="18">
    <w:abstractNumId w:val="19"/>
  </w:num>
  <w:num w:numId="19">
    <w:abstractNumId w:val="24"/>
  </w:num>
  <w:num w:numId="20">
    <w:abstractNumId w:val="21"/>
  </w:num>
  <w:num w:numId="21">
    <w:abstractNumId w:val="4"/>
  </w:num>
  <w:num w:numId="22">
    <w:abstractNumId w:val="1"/>
  </w:num>
  <w:num w:numId="23">
    <w:abstractNumId w:val="10"/>
  </w:num>
  <w:num w:numId="24">
    <w:abstractNumId w:val="7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68"/>
    <w:rsid w:val="000118B6"/>
    <w:rsid w:val="00021921"/>
    <w:rsid w:val="0003117D"/>
    <w:rsid w:val="00033391"/>
    <w:rsid w:val="000417DE"/>
    <w:rsid w:val="000706FE"/>
    <w:rsid w:val="000742CD"/>
    <w:rsid w:val="000B6AA6"/>
    <w:rsid w:val="00104931"/>
    <w:rsid w:val="00136BED"/>
    <w:rsid w:val="00145E08"/>
    <w:rsid w:val="00154396"/>
    <w:rsid w:val="00157407"/>
    <w:rsid w:val="001C63DA"/>
    <w:rsid w:val="001E0B51"/>
    <w:rsid w:val="001F2429"/>
    <w:rsid w:val="002050CF"/>
    <w:rsid w:val="00207AEF"/>
    <w:rsid w:val="00226FB5"/>
    <w:rsid w:val="002623A7"/>
    <w:rsid w:val="00267521"/>
    <w:rsid w:val="00270541"/>
    <w:rsid w:val="00283B6F"/>
    <w:rsid w:val="002B67E6"/>
    <w:rsid w:val="002D490E"/>
    <w:rsid w:val="002E330F"/>
    <w:rsid w:val="002E4746"/>
    <w:rsid w:val="002F6103"/>
    <w:rsid w:val="00323B84"/>
    <w:rsid w:val="0032636E"/>
    <w:rsid w:val="003563E7"/>
    <w:rsid w:val="003674BD"/>
    <w:rsid w:val="0037695D"/>
    <w:rsid w:val="00393BDC"/>
    <w:rsid w:val="0039440E"/>
    <w:rsid w:val="003B3697"/>
    <w:rsid w:val="003B734D"/>
    <w:rsid w:val="003E2813"/>
    <w:rsid w:val="003E3ECB"/>
    <w:rsid w:val="00403937"/>
    <w:rsid w:val="00406B4C"/>
    <w:rsid w:val="00407911"/>
    <w:rsid w:val="00414950"/>
    <w:rsid w:val="00433D61"/>
    <w:rsid w:val="00453FE0"/>
    <w:rsid w:val="00454567"/>
    <w:rsid w:val="004734E2"/>
    <w:rsid w:val="00474CA9"/>
    <w:rsid w:val="00487B6C"/>
    <w:rsid w:val="00490234"/>
    <w:rsid w:val="00492130"/>
    <w:rsid w:val="004945CC"/>
    <w:rsid w:val="004A0A7F"/>
    <w:rsid w:val="004B2238"/>
    <w:rsid w:val="004F3862"/>
    <w:rsid w:val="004F3962"/>
    <w:rsid w:val="00536762"/>
    <w:rsid w:val="00542F1C"/>
    <w:rsid w:val="005566F2"/>
    <w:rsid w:val="0059593D"/>
    <w:rsid w:val="005B0CF0"/>
    <w:rsid w:val="005B6836"/>
    <w:rsid w:val="005C4CE0"/>
    <w:rsid w:val="005D4B87"/>
    <w:rsid w:val="005F31F4"/>
    <w:rsid w:val="00616442"/>
    <w:rsid w:val="006747A9"/>
    <w:rsid w:val="00690F97"/>
    <w:rsid w:val="006B2257"/>
    <w:rsid w:val="006B22E1"/>
    <w:rsid w:val="006D1A56"/>
    <w:rsid w:val="006D2335"/>
    <w:rsid w:val="006D7385"/>
    <w:rsid w:val="006F4B02"/>
    <w:rsid w:val="006F6B39"/>
    <w:rsid w:val="0071577B"/>
    <w:rsid w:val="007259BA"/>
    <w:rsid w:val="0076385B"/>
    <w:rsid w:val="00765122"/>
    <w:rsid w:val="0077138E"/>
    <w:rsid w:val="00794B1E"/>
    <w:rsid w:val="00797E48"/>
    <w:rsid w:val="007A6FBC"/>
    <w:rsid w:val="007B4F32"/>
    <w:rsid w:val="007D0977"/>
    <w:rsid w:val="007D445E"/>
    <w:rsid w:val="007E2C56"/>
    <w:rsid w:val="007F6DDA"/>
    <w:rsid w:val="00810ED0"/>
    <w:rsid w:val="00813DD2"/>
    <w:rsid w:val="00823F35"/>
    <w:rsid w:val="00843F99"/>
    <w:rsid w:val="008507D0"/>
    <w:rsid w:val="00872768"/>
    <w:rsid w:val="00883984"/>
    <w:rsid w:val="00885D54"/>
    <w:rsid w:val="00892C3B"/>
    <w:rsid w:val="00893A49"/>
    <w:rsid w:val="008A4447"/>
    <w:rsid w:val="008A64C8"/>
    <w:rsid w:val="008A7E56"/>
    <w:rsid w:val="008D7C15"/>
    <w:rsid w:val="008D7CA8"/>
    <w:rsid w:val="008F6780"/>
    <w:rsid w:val="00907E3B"/>
    <w:rsid w:val="0091493D"/>
    <w:rsid w:val="009217AE"/>
    <w:rsid w:val="0093310E"/>
    <w:rsid w:val="0094712C"/>
    <w:rsid w:val="0096497B"/>
    <w:rsid w:val="009734B1"/>
    <w:rsid w:val="00983D1D"/>
    <w:rsid w:val="0098497F"/>
    <w:rsid w:val="00993B00"/>
    <w:rsid w:val="00995919"/>
    <w:rsid w:val="009A0E97"/>
    <w:rsid w:val="009A7132"/>
    <w:rsid w:val="009B3232"/>
    <w:rsid w:val="009C69C1"/>
    <w:rsid w:val="009D0994"/>
    <w:rsid w:val="009D7F34"/>
    <w:rsid w:val="009F0D6D"/>
    <w:rsid w:val="009F7860"/>
    <w:rsid w:val="00A013F9"/>
    <w:rsid w:val="00A05DB1"/>
    <w:rsid w:val="00A3025A"/>
    <w:rsid w:val="00A318C2"/>
    <w:rsid w:val="00A54BBF"/>
    <w:rsid w:val="00A55EF5"/>
    <w:rsid w:val="00A63A15"/>
    <w:rsid w:val="00A7015F"/>
    <w:rsid w:val="00A73F96"/>
    <w:rsid w:val="00A91A68"/>
    <w:rsid w:val="00AA0C0E"/>
    <w:rsid w:val="00AA403B"/>
    <w:rsid w:val="00AA611F"/>
    <w:rsid w:val="00AB5A17"/>
    <w:rsid w:val="00AD0D8D"/>
    <w:rsid w:val="00AD19DE"/>
    <w:rsid w:val="00AD48E5"/>
    <w:rsid w:val="00AE0254"/>
    <w:rsid w:val="00AE3AA6"/>
    <w:rsid w:val="00AE6239"/>
    <w:rsid w:val="00B00F67"/>
    <w:rsid w:val="00B030E8"/>
    <w:rsid w:val="00B31E4F"/>
    <w:rsid w:val="00B33008"/>
    <w:rsid w:val="00B402E9"/>
    <w:rsid w:val="00B46032"/>
    <w:rsid w:val="00B47511"/>
    <w:rsid w:val="00B667B9"/>
    <w:rsid w:val="00B84927"/>
    <w:rsid w:val="00BB0BE9"/>
    <w:rsid w:val="00BC50F9"/>
    <w:rsid w:val="00BD3E5F"/>
    <w:rsid w:val="00C20BBD"/>
    <w:rsid w:val="00C633BE"/>
    <w:rsid w:val="00C76265"/>
    <w:rsid w:val="00C77F0B"/>
    <w:rsid w:val="00C8237E"/>
    <w:rsid w:val="00C82B12"/>
    <w:rsid w:val="00C9725A"/>
    <w:rsid w:val="00D0153F"/>
    <w:rsid w:val="00D16024"/>
    <w:rsid w:val="00D20259"/>
    <w:rsid w:val="00D67A21"/>
    <w:rsid w:val="00D839D0"/>
    <w:rsid w:val="00D86647"/>
    <w:rsid w:val="00DA23ED"/>
    <w:rsid w:val="00DB0ADC"/>
    <w:rsid w:val="00DB2A1B"/>
    <w:rsid w:val="00E05BD5"/>
    <w:rsid w:val="00E134DD"/>
    <w:rsid w:val="00E14DC1"/>
    <w:rsid w:val="00E232BC"/>
    <w:rsid w:val="00E233D4"/>
    <w:rsid w:val="00E40C09"/>
    <w:rsid w:val="00E52C9B"/>
    <w:rsid w:val="00E6106D"/>
    <w:rsid w:val="00E83683"/>
    <w:rsid w:val="00EB5859"/>
    <w:rsid w:val="00EC2003"/>
    <w:rsid w:val="00EC58D8"/>
    <w:rsid w:val="00ED5E28"/>
    <w:rsid w:val="00ED6694"/>
    <w:rsid w:val="00EE01EC"/>
    <w:rsid w:val="00F2526B"/>
    <w:rsid w:val="00F312F7"/>
    <w:rsid w:val="00F33E68"/>
    <w:rsid w:val="00F4026E"/>
    <w:rsid w:val="00F5396D"/>
    <w:rsid w:val="00F85B4B"/>
    <w:rsid w:val="00F90504"/>
    <w:rsid w:val="00FA14C4"/>
    <w:rsid w:val="00FA28AE"/>
    <w:rsid w:val="00FA294A"/>
    <w:rsid w:val="00FA61B9"/>
    <w:rsid w:val="00FB3622"/>
    <w:rsid w:val="00FE53DB"/>
    <w:rsid w:val="00FE618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D66E"/>
  <w15:docId w15:val="{AF7A4929-26AC-4374-A8AE-2B619C48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Cabealho1">
    <w:name w:val="heading 1"/>
    <w:basedOn w:val="Normal"/>
    <w:uiPriority w:val="1"/>
    <w:qFormat/>
    <w:pPr>
      <w:spacing w:line="201" w:lineRule="exact"/>
      <w:outlineLvl w:val="0"/>
    </w:pPr>
    <w:rPr>
      <w:sz w:val="18"/>
      <w:szCs w:val="18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  <w:rPr>
      <w:sz w:val="11"/>
      <w:szCs w:val="11"/>
    </w:rPr>
  </w:style>
  <w:style w:type="paragraph" w:styleId="PargrafodaLista">
    <w:name w:val="List Paragraph"/>
    <w:basedOn w:val="Normal"/>
    <w:uiPriority w:val="1"/>
    <w:qFormat/>
    <w:pPr>
      <w:ind w:left="329" w:hanging="127"/>
    </w:pPr>
  </w:style>
  <w:style w:type="paragraph" w:customStyle="1" w:styleId="TableParagraph">
    <w:name w:val="Table Paragraph"/>
    <w:basedOn w:val="Normal"/>
    <w:uiPriority w:val="1"/>
    <w:qFormat/>
    <w:pPr>
      <w:ind w:left="258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839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3984"/>
    <w:rPr>
      <w:rFonts w:ascii="Segoe UI" w:eastAsia="Arial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D19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A73F9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3F96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A73F9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3F96"/>
    <w:rPr>
      <w:rFonts w:ascii="Arial" w:eastAsia="Arial" w:hAnsi="Arial" w:cs="Aria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20B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20BB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0BBD"/>
    <w:rPr>
      <w:rFonts w:ascii="Arial" w:eastAsia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0B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20BB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torredemoncorvo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7ABB-C300-4874-A93E-887C6C0A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 Martins</dc:creator>
  <cp:lastModifiedBy>Ana Martins</cp:lastModifiedBy>
  <cp:revision>65</cp:revision>
  <cp:lastPrinted>2021-06-17T09:29:00Z</cp:lastPrinted>
  <dcterms:created xsi:type="dcterms:W3CDTF">2021-05-12T11:44:00Z</dcterms:created>
  <dcterms:modified xsi:type="dcterms:W3CDTF">2022-06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1-05-10T00:00:00Z</vt:filetime>
  </property>
</Properties>
</file>